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B0" w:rsidRPr="009523B0" w:rsidRDefault="008D6677" w:rsidP="0084117B">
      <w:pPr>
        <w:spacing w:line="276" w:lineRule="auto"/>
        <w:ind w:right="-1051" w:firstLine="720"/>
        <w:jc w:val="center"/>
        <w:rPr>
          <w:b/>
          <w:sz w:val="32"/>
          <w:szCs w:val="32"/>
          <w:u w:val="single"/>
        </w:rPr>
      </w:pPr>
      <w:r w:rsidRPr="009523B0">
        <w:rPr>
          <w:b/>
          <w:sz w:val="32"/>
          <w:szCs w:val="32"/>
          <w:u w:val="single"/>
        </w:rPr>
        <w:t>CURRICULUM</w:t>
      </w:r>
      <w:r w:rsidRPr="009523B0">
        <w:rPr>
          <w:b/>
          <w:sz w:val="32"/>
          <w:szCs w:val="32"/>
        </w:rPr>
        <w:t xml:space="preserve"> </w:t>
      </w:r>
      <w:r w:rsidRPr="009523B0">
        <w:rPr>
          <w:b/>
          <w:sz w:val="32"/>
          <w:szCs w:val="32"/>
          <w:u w:val="single"/>
        </w:rPr>
        <w:t>VITAE</w:t>
      </w:r>
    </w:p>
    <w:p w:rsidR="00F53F48" w:rsidRPr="009523B0" w:rsidRDefault="00F53F48" w:rsidP="007744EC">
      <w:pPr>
        <w:spacing w:line="276" w:lineRule="auto"/>
        <w:rPr>
          <w:b/>
          <w:szCs w:val="22"/>
        </w:rPr>
      </w:pPr>
      <w:r w:rsidRPr="009523B0">
        <w:rPr>
          <w:rFonts w:ascii="Times" w:hAnsi="Times"/>
          <w:b/>
          <w:sz w:val="28"/>
          <w:szCs w:val="26"/>
        </w:rPr>
        <w:t xml:space="preserve">                                                               </w:t>
      </w:r>
    </w:p>
    <w:p w:rsidR="00F53F48" w:rsidRPr="009523B0" w:rsidRDefault="00F53F48" w:rsidP="003A3C7E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9523B0">
        <w:rPr>
          <w:b/>
          <w:szCs w:val="22"/>
        </w:rPr>
        <w:t xml:space="preserve">                              </w:t>
      </w:r>
      <w:r w:rsidR="006E2EF9" w:rsidRPr="009523B0">
        <w:rPr>
          <w:b/>
          <w:szCs w:val="22"/>
        </w:rPr>
        <w:t xml:space="preserve">           </w:t>
      </w:r>
      <w:r w:rsidR="00C16EA2" w:rsidRPr="009523B0">
        <w:rPr>
          <w:b/>
          <w:szCs w:val="22"/>
        </w:rPr>
        <w:t xml:space="preserve">           </w:t>
      </w:r>
      <w:r w:rsidR="00746289" w:rsidRPr="009523B0">
        <w:rPr>
          <w:rFonts w:ascii="Arial" w:hAnsi="Arial" w:cs="Arial"/>
          <w:b/>
          <w:sz w:val="28"/>
          <w:szCs w:val="22"/>
        </w:rPr>
        <w:t>Aashik-A</w:t>
      </w:r>
      <w:r w:rsidR="006F4358" w:rsidRPr="009523B0">
        <w:rPr>
          <w:rFonts w:ascii="Arial" w:hAnsi="Arial" w:cs="Arial"/>
          <w:b/>
          <w:sz w:val="28"/>
          <w:szCs w:val="22"/>
        </w:rPr>
        <w:t>hmad</w:t>
      </w:r>
      <w:r w:rsidRPr="009523B0">
        <w:rPr>
          <w:rFonts w:ascii="Arial" w:hAnsi="Arial" w:cs="Arial"/>
          <w:b/>
          <w:sz w:val="28"/>
          <w:szCs w:val="22"/>
        </w:rPr>
        <w:t xml:space="preserve"> Kazi</w:t>
      </w:r>
    </w:p>
    <w:p w:rsidR="00F53F48" w:rsidRPr="009523B0" w:rsidRDefault="00F53F48" w:rsidP="003A3C7E">
      <w:pPr>
        <w:pStyle w:val="NoSpacing"/>
        <w:spacing w:line="276" w:lineRule="auto"/>
        <w:jc w:val="center"/>
        <w:rPr>
          <w:rFonts w:ascii="Times" w:hAnsi="Times"/>
          <w:sz w:val="26"/>
          <w:szCs w:val="26"/>
        </w:rPr>
      </w:pPr>
      <w:r w:rsidRPr="009523B0">
        <w:rPr>
          <w:rFonts w:ascii="Times" w:hAnsi="Times"/>
          <w:b/>
          <w:sz w:val="26"/>
          <w:szCs w:val="26"/>
        </w:rPr>
        <w:t xml:space="preserve">                                              </w:t>
      </w:r>
      <w:r w:rsidR="00A6408B">
        <w:rPr>
          <w:rFonts w:ascii="Times" w:hAnsi="Times"/>
          <w:b/>
          <w:sz w:val="26"/>
          <w:szCs w:val="26"/>
        </w:rPr>
        <w:t xml:space="preserve">   </w:t>
      </w:r>
      <w:r w:rsidRPr="009523B0">
        <w:rPr>
          <w:rFonts w:ascii="Times" w:hAnsi="Times"/>
          <w:b/>
          <w:sz w:val="26"/>
          <w:szCs w:val="26"/>
        </w:rPr>
        <w:t>Contact No.</w:t>
      </w:r>
      <w:r w:rsidRPr="009523B0">
        <w:rPr>
          <w:rFonts w:ascii="Times" w:hAnsi="Times"/>
          <w:sz w:val="26"/>
          <w:szCs w:val="26"/>
        </w:rPr>
        <w:t xml:space="preserve"> 9730909086</w:t>
      </w:r>
    </w:p>
    <w:p w:rsidR="00F53F48" w:rsidRPr="009523B0" w:rsidRDefault="00F53F48" w:rsidP="003A3C7E">
      <w:pPr>
        <w:spacing w:line="276" w:lineRule="auto"/>
        <w:jc w:val="center"/>
      </w:pPr>
      <w:r w:rsidRPr="009523B0">
        <w:rPr>
          <w:rFonts w:ascii="Times" w:hAnsi="Times"/>
          <w:b/>
          <w:sz w:val="26"/>
          <w:szCs w:val="26"/>
        </w:rPr>
        <w:t xml:space="preserve">                                       </w:t>
      </w:r>
      <w:r w:rsidR="00E54253" w:rsidRPr="009523B0">
        <w:rPr>
          <w:rFonts w:ascii="Times" w:hAnsi="Times"/>
          <w:b/>
          <w:sz w:val="26"/>
          <w:szCs w:val="26"/>
        </w:rPr>
        <w:t xml:space="preserve">                             </w:t>
      </w:r>
      <w:r w:rsidRPr="009523B0">
        <w:rPr>
          <w:rFonts w:ascii="Times" w:hAnsi="Times"/>
          <w:b/>
          <w:sz w:val="26"/>
          <w:szCs w:val="26"/>
        </w:rPr>
        <w:t xml:space="preserve">Email </w:t>
      </w:r>
      <w:r w:rsidR="00ED30D4" w:rsidRPr="009523B0">
        <w:rPr>
          <w:rFonts w:ascii="Times" w:hAnsi="Times"/>
          <w:b/>
          <w:sz w:val="26"/>
          <w:szCs w:val="26"/>
        </w:rPr>
        <w:t>Id:</w:t>
      </w:r>
      <w:r w:rsidRPr="009523B0">
        <w:rPr>
          <w:rFonts w:ascii="Times" w:hAnsi="Times"/>
          <w:sz w:val="26"/>
          <w:szCs w:val="26"/>
        </w:rPr>
        <w:t xml:space="preserve"> </w:t>
      </w:r>
      <w:hyperlink r:id="rId8" w:history="1">
        <w:r w:rsidRPr="009523B0">
          <w:rPr>
            <w:rStyle w:val="Hyperlink"/>
            <w:b/>
            <w:sz w:val="22"/>
            <w:szCs w:val="22"/>
          </w:rPr>
          <w:t>ashikkazi_07@rediffmail.com</w:t>
        </w:r>
      </w:hyperlink>
    </w:p>
    <w:p w:rsidR="000C7655" w:rsidRPr="009523B0" w:rsidRDefault="00ED30D4" w:rsidP="000C7655">
      <w:pPr>
        <w:spacing w:line="276" w:lineRule="auto"/>
        <w:jc w:val="center"/>
        <w:rPr>
          <w:b/>
          <w:sz w:val="22"/>
          <w:szCs w:val="22"/>
        </w:rPr>
      </w:pPr>
      <w:r w:rsidRPr="009523B0">
        <w:t xml:space="preserve">                                                                             </w:t>
      </w:r>
      <w:r w:rsidR="00110EF4" w:rsidRPr="009523B0">
        <w:t xml:space="preserve">     </w:t>
      </w:r>
      <w:r w:rsidRPr="009523B0">
        <w:t xml:space="preserve"> </w:t>
      </w:r>
      <w:hyperlink r:id="rId9" w:history="1">
        <w:r w:rsidRPr="009523B0">
          <w:rPr>
            <w:rStyle w:val="Hyperlink"/>
            <w:b/>
            <w:sz w:val="22"/>
            <w:szCs w:val="22"/>
          </w:rPr>
          <w:t>aashik.003@gmail.com</w:t>
        </w:r>
      </w:hyperlink>
    </w:p>
    <w:p w:rsidR="00232CE0" w:rsidRPr="009523B0" w:rsidRDefault="00F53F48" w:rsidP="00E74D80">
      <w:pPr>
        <w:spacing w:line="276" w:lineRule="auto"/>
        <w:jc w:val="center"/>
        <w:rPr>
          <w:b/>
          <w:sz w:val="22"/>
          <w:szCs w:val="22"/>
        </w:rPr>
      </w:pPr>
      <w:r w:rsidRPr="009523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D958B0" w:rsidRPr="00D340FB" w:rsidRDefault="00D958B0" w:rsidP="003A3C7E">
      <w:pPr>
        <w:pStyle w:val="Heading5"/>
        <w:shd w:val="clear" w:color="auto" w:fill="C0C0C0"/>
        <w:spacing w:line="276" w:lineRule="auto"/>
        <w:rPr>
          <w:sz w:val="24"/>
          <w:szCs w:val="32"/>
        </w:rPr>
      </w:pPr>
      <w:r w:rsidRPr="00D340FB">
        <w:rPr>
          <w:sz w:val="24"/>
          <w:szCs w:val="32"/>
        </w:rPr>
        <w:t>C</w:t>
      </w:r>
      <w:r w:rsidR="00A66D95" w:rsidRPr="00D340FB">
        <w:rPr>
          <w:sz w:val="24"/>
          <w:szCs w:val="32"/>
        </w:rPr>
        <w:t xml:space="preserve">areer Objectives </w:t>
      </w:r>
    </w:p>
    <w:p w:rsidR="00D958B0" w:rsidRPr="009523B0" w:rsidRDefault="00D958B0" w:rsidP="003A3C7E">
      <w:pPr>
        <w:spacing w:line="276" w:lineRule="auto"/>
      </w:pPr>
    </w:p>
    <w:p w:rsidR="00D958B0" w:rsidRPr="009523B0" w:rsidRDefault="00D958B0" w:rsidP="003A3C7E">
      <w:pPr>
        <w:spacing w:line="276" w:lineRule="auto"/>
      </w:pPr>
      <w:r w:rsidRPr="009523B0">
        <w:t xml:space="preserve">               To work with a challenging environment, seeking a responsible career position, which utilizes my knowledge and to develop additional skills which offer a high level of </w:t>
      </w:r>
      <w:r w:rsidR="002C1900" w:rsidRPr="009523B0">
        <w:t>c</w:t>
      </w:r>
      <w:r w:rsidR="002C2372" w:rsidRPr="009523B0">
        <w:t>hallenges and responsibilities.</w:t>
      </w:r>
    </w:p>
    <w:p w:rsidR="007F75EC" w:rsidRPr="009523B0" w:rsidRDefault="007F75EC" w:rsidP="003A3C7E">
      <w:pPr>
        <w:pStyle w:val="BodyTextIndent"/>
        <w:spacing w:line="276" w:lineRule="auto"/>
        <w:ind w:left="0"/>
      </w:pPr>
    </w:p>
    <w:p w:rsidR="0021049B" w:rsidRPr="00FD1310" w:rsidRDefault="006D1F46" w:rsidP="0021049B">
      <w:pPr>
        <w:pStyle w:val="Heading5"/>
        <w:shd w:val="clear" w:color="auto" w:fill="C0C0C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Functional </w:t>
      </w:r>
      <w:r w:rsidR="009C0F0D">
        <w:rPr>
          <w:sz w:val="26"/>
          <w:szCs w:val="26"/>
        </w:rPr>
        <w:t>E</w:t>
      </w:r>
      <w:r>
        <w:rPr>
          <w:sz w:val="26"/>
          <w:szCs w:val="26"/>
        </w:rPr>
        <w:t>xpertise</w:t>
      </w:r>
      <w:r w:rsidR="0021049B">
        <w:rPr>
          <w:sz w:val="26"/>
          <w:szCs w:val="26"/>
        </w:rPr>
        <w:t xml:space="preserve"> with 11.7 years of </w:t>
      </w:r>
      <w:r w:rsidR="009C0F0D">
        <w:rPr>
          <w:sz w:val="26"/>
          <w:szCs w:val="26"/>
        </w:rPr>
        <w:t>W</w:t>
      </w:r>
      <w:r w:rsidR="0021049B" w:rsidRPr="009563C1">
        <w:rPr>
          <w:sz w:val="26"/>
          <w:szCs w:val="26"/>
        </w:rPr>
        <w:t xml:space="preserve">ork </w:t>
      </w:r>
      <w:r w:rsidR="009C0F0D">
        <w:rPr>
          <w:sz w:val="26"/>
          <w:szCs w:val="26"/>
        </w:rPr>
        <w:t>E</w:t>
      </w:r>
      <w:r w:rsidR="0021049B" w:rsidRPr="009563C1">
        <w:rPr>
          <w:sz w:val="26"/>
          <w:szCs w:val="26"/>
        </w:rPr>
        <w:t>xperience</w:t>
      </w:r>
      <w:r w:rsidR="0021049B" w:rsidRPr="00FD1310">
        <w:rPr>
          <w:sz w:val="26"/>
          <w:szCs w:val="26"/>
        </w:rPr>
        <w:t xml:space="preserve"> </w:t>
      </w:r>
    </w:p>
    <w:p w:rsidR="00CF0E9A" w:rsidRDefault="00CF0E9A" w:rsidP="004C08E4">
      <w:pPr>
        <w:pStyle w:val="BodyText"/>
        <w:spacing w:after="0" w:line="276" w:lineRule="auto"/>
        <w:jc w:val="left"/>
        <w:rPr>
          <w:rFonts w:asciiTheme="minorHAnsi" w:hAnsiTheme="minorHAnsi" w:cs="Arial"/>
          <w:b/>
          <w:i w:val="0"/>
        </w:rPr>
      </w:pPr>
    </w:p>
    <w:p w:rsidR="009371E8" w:rsidRDefault="00D958B0" w:rsidP="004C08E4">
      <w:pPr>
        <w:pStyle w:val="BodyText"/>
        <w:spacing w:after="0" w:line="276" w:lineRule="auto"/>
        <w:jc w:val="left"/>
        <w:rPr>
          <w:rFonts w:asciiTheme="minorHAnsi" w:hAnsiTheme="minorHAnsi" w:cs="Arial"/>
          <w:b/>
          <w:i w:val="0"/>
        </w:rPr>
      </w:pPr>
      <w:r w:rsidRPr="002D4B02">
        <w:rPr>
          <w:rFonts w:asciiTheme="minorHAnsi" w:hAnsiTheme="minorHAnsi" w:cs="Arial"/>
          <w:b/>
          <w:i w:val="0"/>
        </w:rPr>
        <w:t>*</w:t>
      </w:r>
      <w:r w:rsidR="000200F4" w:rsidRPr="002D4B02">
        <w:rPr>
          <w:rFonts w:asciiTheme="minorHAnsi" w:hAnsiTheme="minorHAnsi" w:cs="Arial"/>
          <w:b/>
          <w:i w:val="0"/>
        </w:rPr>
        <w:t xml:space="preserve"> </w:t>
      </w:r>
      <w:r w:rsidR="00995BE1" w:rsidRPr="002D4B02">
        <w:rPr>
          <w:rFonts w:asciiTheme="minorHAnsi" w:hAnsiTheme="minorHAnsi" w:cs="Arial"/>
          <w:b/>
          <w:i w:val="0"/>
        </w:rPr>
        <w:t>Utilit</w:t>
      </w:r>
      <w:r w:rsidR="00056B6E">
        <w:rPr>
          <w:rFonts w:asciiTheme="minorHAnsi" w:hAnsiTheme="minorHAnsi" w:cs="Arial"/>
          <w:b/>
          <w:i w:val="0"/>
        </w:rPr>
        <w:t>y</w:t>
      </w:r>
      <w:r w:rsidR="00995BE1" w:rsidRPr="002D4B02">
        <w:rPr>
          <w:rFonts w:asciiTheme="minorHAnsi" w:hAnsiTheme="minorHAnsi" w:cs="Arial"/>
          <w:b/>
          <w:i w:val="0"/>
        </w:rPr>
        <w:t xml:space="preserve"> Operation &amp; Maintenance</w:t>
      </w:r>
      <w:r w:rsidR="004C08E4">
        <w:rPr>
          <w:rFonts w:asciiTheme="minorHAnsi" w:hAnsiTheme="minorHAnsi" w:cs="Arial"/>
          <w:b/>
          <w:i w:val="0"/>
        </w:rPr>
        <w:t xml:space="preserve">, </w:t>
      </w:r>
      <w:r w:rsidR="00995BE1" w:rsidRPr="002D4B02">
        <w:rPr>
          <w:rFonts w:asciiTheme="minorHAnsi" w:hAnsiTheme="minorHAnsi" w:cs="Arial"/>
          <w:b/>
          <w:i w:val="0"/>
        </w:rPr>
        <w:t xml:space="preserve">* </w:t>
      </w:r>
      <w:r w:rsidR="00B04AB3" w:rsidRPr="002D4B02">
        <w:rPr>
          <w:rFonts w:asciiTheme="minorHAnsi" w:hAnsiTheme="minorHAnsi" w:cs="Arial"/>
          <w:b/>
          <w:i w:val="0"/>
        </w:rPr>
        <w:t>Facility</w:t>
      </w:r>
      <w:r w:rsidR="00995BE1" w:rsidRPr="002D4B02">
        <w:rPr>
          <w:rFonts w:asciiTheme="minorHAnsi" w:hAnsiTheme="minorHAnsi" w:cs="Arial"/>
          <w:b/>
          <w:i w:val="0"/>
        </w:rPr>
        <w:t xml:space="preserve"> Management</w:t>
      </w:r>
    </w:p>
    <w:p w:rsidR="00995BE1" w:rsidRPr="002D4B02" w:rsidRDefault="00995BE1" w:rsidP="006A600C">
      <w:pPr>
        <w:pStyle w:val="BodyText"/>
        <w:tabs>
          <w:tab w:val="center" w:pos="5355"/>
        </w:tabs>
        <w:spacing w:after="0" w:line="276" w:lineRule="auto"/>
        <w:jc w:val="left"/>
        <w:rPr>
          <w:rFonts w:asciiTheme="minorHAnsi" w:hAnsiTheme="minorHAnsi" w:cs="Arial"/>
          <w:b/>
          <w:i w:val="0"/>
        </w:rPr>
      </w:pPr>
      <w:r w:rsidRPr="002D4B02">
        <w:rPr>
          <w:rFonts w:asciiTheme="minorHAnsi" w:hAnsiTheme="minorHAnsi" w:cs="Arial"/>
          <w:b/>
          <w:i w:val="0"/>
        </w:rPr>
        <w:t>* Machine Maintenance</w:t>
      </w:r>
      <w:r w:rsidR="009371E8">
        <w:rPr>
          <w:rFonts w:asciiTheme="minorHAnsi" w:hAnsiTheme="minorHAnsi" w:cs="Arial"/>
          <w:b/>
          <w:i w:val="0"/>
        </w:rPr>
        <w:t xml:space="preserve"> </w:t>
      </w:r>
      <w:r w:rsidRPr="002D4B02">
        <w:rPr>
          <w:rFonts w:asciiTheme="minorHAnsi" w:hAnsiTheme="minorHAnsi" w:cs="Arial"/>
          <w:b/>
          <w:i w:val="0"/>
        </w:rPr>
        <w:t xml:space="preserve">* </w:t>
      </w:r>
      <w:r w:rsidR="00D745EC" w:rsidRPr="002D4B02">
        <w:rPr>
          <w:rFonts w:asciiTheme="minorHAnsi" w:hAnsiTheme="minorHAnsi" w:cs="Arial"/>
          <w:b/>
          <w:i w:val="0"/>
        </w:rPr>
        <w:t>Proje</w:t>
      </w:r>
      <w:r w:rsidR="00AE3B2D" w:rsidRPr="002D4B02">
        <w:rPr>
          <w:rFonts w:asciiTheme="minorHAnsi" w:hAnsiTheme="minorHAnsi" w:cs="Arial"/>
          <w:b/>
          <w:i w:val="0"/>
        </w:rPr>
        <w:t>c</w:t>
      </w:r>
      <w:r w:rsidR="00D745EC" w:rsidRPr="002D4B02">
        <w:rPr>
          <w:rFonts w:asciiTheme="minorHAnsi" w:hAnsiTheme="minorHAnsi" w:cs="Arial"/>
          <w:b/>
          <w:i w:val="0"/>
        </w:rPr>
        <w:t>t</w:t>
      </w:r>
      <w:r w:rsidRPr="002D4B02">
        <w:rPr>
          <w:rFonts w:asciiTheme="minorHAnsi" w:hAnsiTheme="minorHAnsi" w:cs="Arial"/>
          <w:b/>
          <w:i w:val="0"/>
        </w:rPr>
        <w:t xml:space="preserve"> Engineering</w:t>
      </w:r>
      <w:r w:rsidR="004C08E4">
        <w:rPr>
          <w:rFonts w:asciiTheme="minorHAnsi" w:hAnsiTheme="minorHAnsi" w:cs="Arial"/>
          <w:b/>
          <w:i w:val="0"/>
        </w:rPr>
        <w:t>,</w:t>
      </w:r>
      <w:r w:rsidR="006A600C">
        <w:rPr>
          <w:rFonts w:asciiTheme="minorHAnsi" w:hAnsiTheme="minorHAnsi" w:cs="Arial"/>
          <w:b/>
          <w:i w:val="0"/>
        </w:rPr>
        <w:tab/>
      </w:r>
    </w:p>
    <w:p w:rsidR="00AC0388" w:rsidRDefault="00AC0388" w:rsidP="00AC0388">
      <w:pPr>
        <w:spacing w:line="276" w:lineRule="auto"/>
        <w:rPr>
          <w:b/>
          <w:bCs/>
        </w:rPr>
      </w:pPr>
    </w:p>
    <w:p w:rsidR="00AC0388" w:rsidRDefault="002D4B02" w:rsidP="002D4B02">
      <w:pPr>
        <w:pStyle w:val="Heading5"/>
        <w:shd w:val="clear" w:color="auto" w:fill="C0C0C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Key</w:t>
      </w:r>
      <w:r w:rsidR="00AC0388" w:rsidRPr="002D4B02">
        <w:rPr>
          <w:sz w:val="26"/>
          <w:szCs w:val="26"/>
        </w:rPr>
        <w:t xml:space="preserve"> R</w:t>
      </w:r>
      <w:r>
        <w:rPr>
          <w:sz w:val="26"/>
          <w:szCs w:val="26"/>
        </w:rPr>
        <w:t>esponsibilit</w:t>
      </w:r>
      <w:r w:rsidR="0045645C">
        <w:rPr>
          <w:sz w:val="26"/>
          <w:szCs w:val="26"/>
        </w:rPr>
        <w:t>ies</w:t>
      </w:r>
      <w:r>
        <w:rPr>
          <w:sz w:val="26"/>
          <w:szCs w:val="26"/>
        </w:rPr>
        <w:t xml:space="preserve"> &amp; C</w:t>
      </w:r>
      <w:r w:rsidR="00C42DA8">
        <w:rPr>
          <w:sz w:val="26"/>
          <w:szCs w:val="26"/>
        </w:rPr>
        <w:t>ompetencies</w:t>
      </w:r>
    </w:p>
    <w:p w:rsidR="002D4B02" w:rsidRPr="002D4B02" w:rsidRDefault="002D4B02" w:rsidP="002D4B02"/>
    <w:p w:rsidR="00781CDE" w:rsidRDefault="00781CDE" w:rsidP="009522CC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781CDE">
        <w:rPr>
          <w:rFonts w:asciiTheme="majorHAnsi" w:hAnsiTheme="majorHAnsi" w:cstheme="minorHAnsi"/>
        </w:rPr>
        <w:t>Responsible for Electrical &amp; Mechanical maintenance of entire plant.</w:t>
      </w:r>
    </w:p>
    <w:p w:rsidR="005F464D" w:rsidRPr="00781CDE" w:rsidRDefault="005F464D" w:rsidP="005F464D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nsure availability &amp; reliability of </w:t>
      </w:r>
      <w:r w:rsidR="007C25C1">
        <w:rPr>
          <w:rFonts w:asciiTheme="majorHAnsi" w:hAnsiTheme="majorHAnsi" w:cstheme="minorHAnsi"/>
        </w:rPr>
        <w:t>utilities</w:t>
      </w:r>
      <w:r w:rsidRPr="00781CDE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Like </w:t>
      </w:r>
      <w:r w:rsidRPr="00781CDE">
        <w:rPr>
          <w:rFonts w:asciiTheme="majorHAnsi" w:hAnsiTheme="majorHAnsi" w:cstheme="minorHAnsi"/>
        </w:rPr>
        <w:t>Power, Water, Air, Fire Systems, HVAC, Storage &amp; Handling Hazardous of HSD, LPG, N2 &amp; O2, ETP, STP &amp; Waste management</w:t>
      </w:r>
      <w:r w:rsidR="007C25C1">
        <w:rPr>
          <w:rFonts w:asciiTheme="majorHAnsi" w:hAnsiTheme="majorHAnsi" w:cstheme="minorHAnsi"/>
        </w:rPr>
        <w:t xml:space="preserve"> in place.</w:t>
      </w:r>
    </w:p>
    <w:p w:rsidR="007C25C1" w:rsidRPr="005F464D" w:rsidRDefault="007C25C1" w:rsidP="007C25C1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anning of maintenance activities like preventive, shutdown &amp; project activities.</w:t>
      </w:r>
    </w:p>
    <w:p w:rsidR="00781CDE" w:rsidRPr="00781CDE" w:rsidRDefault="00781CDE" w:rsidP="009522CC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781CDE">
        <w:rPr>
          <w:rFonts w:asciiTheme="majorHAnsi" w:hAnsiTheme="majorHAnsi" w:cstheme="minorHAnsi"/>
        </w:rPr>
        <w:t>Responsible</w:t>
      </w:r>
      <w:r w:rsidR="005F3D98">
        <w:rPr>
          <w:rFonts w:asciiTheme="majorHAnsi" w:hAnsiTheme="majorHAnsi" w:cstheme="minorHAnsi"/>
        </w:rPr>
        <w:t xml:space="preserve"> </w:t>
      </w:r>
      <w:r w:rsidRPr="00781CDE">
        <w:rPr>
          <w:rFonts w:asciiTheme="majorHAnsi" w:hAnsiTheme="majorHAnsi" w:cstheme="minorHAnsi"/>
        </w:rPr>
        <w:t>for execution of activities like</w:t>
      </w:r>
      <w:r w:rsidR="005F3D98">
        <w:rPr>
          <w:rFonts w:asciiTheme="majorHAnsi" w:hAnsiTheme="majorHAnsi" w:cstheme="minorHAnsi"/>
        </w:rPr>
        <w:t xml:space="preserve"> Repair, P</w:t>
      </w:r>
      <w:r w:rsidRPr="00781CDE">
        <w:rPr>
          <w:rFonts w:asciiTheme="majorHAnsi" w:hAnsiTheme="majorHAnsi" w:cstheme="minorHAnsi"/>
        </w:rPr>
        <w:t>reventive &amp;</w:t>
      </w:r>
      <w:r w:rsidR="005F3D98">
        <w:rPr>
          <w:rFonts w:asciiTheme="majorHAnsi" w:hAnsiTheme="majorHAnsi" w:cstheme="minorHAnsi"/>
        </w:rPr>
        <w:t xml:space="preserve"> </w:t>
      </w:r>
      <w:r w:rsidRPr="00781CDE">
        <w:rPr>
          <w:rFonts w:asciiTheme="majorHAnsi" w:hAnsiTheme="majorHAnsi" w:cstheme="minorHAnsi"/>
        </w:rPr>
        <w:t>breakdown maintenance.</w:t>
      </w:r>
    </w:p>
    <w:p w:rsidR="007C25C1" w:rsidRDefault="007C25C1" w:rsidP="007C25C1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781CDE">
        <w:rPr>
          <w:rFonts w:asciiTheme="majorHAnsi" w:hAnsiTheme="majorHAnsi" w:cstheme="minorHAnsi"/>
        </w:rPr>
        <w:t xml:space="preserve">Manpower </w:t>
      </w:r>
      <w:r>
        <w:rPr>
          <w:rFonts w:asciiTheme="majorHAnsi" w:hAnsiTheme="majorHAnsi" w:cstheme="minorHAnsi"/>
        </w:rPr>
        <w:t>P</w:t>
      </w:r>
      <w:r w:rsidRPr="00781CDE">
        <w:rPr>
          <w:rFonts w:asciiTheme="majorHAnsi" w:hAnsiTheme="majorHAnsi" w:cstheme="minorHAnsi"/>
        </w:rPr>
        <w:t>lanning</w:t>
      </w:r>
      <w:r>
        <w:rPr>
          <w:rFonts w:asciiTheme="majorHAnsi" w:hAnsiTheme="majorHAnsi" w:cstheme="minorHAnsi"/>
        </w:rPr>
        <w:t>, Deploying &amp; Managing maintenance activities.</w:t>
      </w:r>
    </w:p>
    <w:p w:rsidR="005F464D" w:rsidRPr="005F464D" w:rsidRDefault="003E29F1" w:rsidP="005F464D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mprove key indicators like Uptime, MTBF, MTTR, Energy optimization &amp; Cost reduction.</w:t>
      </w:r>
    </w:p>
    <w:p w:rsidR="003E29F1" w:rsidRDefault="005F3D98" w:rsidP="009522CC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aily analyses of breakdowns</w:t>
      </w:r>
      <w:r w:rsidR="0043276E">
        <w:rPr>
          <w:rFonts w:asciiTheme="majorHAnsi" w:hAnsiTheme="majorHAnsi" w:cstheme="minorHAnsi"/>
        </w:rPr>
        <w:t>, expenses &amp; energy usage data</w:t>
      </w:r>
      <w:r>
        <w:rPr>
          <w:rFonts w:asciiTheme="majorHAnsi" w:hAnsiTheme="majorHAnsi" w:cstheme="minorHAnsi"/>
        </w:rPr>
        <w:t xml:space="preserve"> </w:t>
      </w:r>
      <w:r w:rsidR="007C25C1">
        <w:rPr>
          <w:rFonts w:asciiTheme="majorHAnsi" w:hAnsiTheme="majorHAnsi" w:cstheme="minorHAnsi"/>
        </w:rPr>
        <w:t>a</w:t>
      </w:r>
      <w:r>
        <w:rPr>
          <w:rFonts w:asciiTheme="majorHAnsi" w:hAnsiTheme="majorHAnsi" w:cstheme="minorHAnsi"/>
        </w:rPr>
        <w:t>nd corrective actions execution.</w:t>
      </w:r>
    </w:p>
    <w:p w:rsidR="005F3D98" w:rsidRDefault="005F3D98" w:rsidP="000F58DF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nsure Safety in place by implementing of safety practices like LOTO, SOP</w:t>
      </w:r>
      <w:r w:rsidR="005F464D">
        <w:rPr>
          <w:rFonts w:asciiTheme="majorHAnsi" w:hAnsiTheme="majorHAnsi" w:cstheme="minorHAnsi"/>
        </w:rPr>
        <w:t xml:space="preserve"> &amp;</w:t>
      </w:r>
      <w:r>
        <w:rPr>
          <w:rFonts w:asciiTheme="majorHAnsi" w:hAnsiTheme="majorHAnsi" w:cstheme="minorHAnsi"/>
        </w:rPr>
        <w:t xml:space="preserve"> JSA</w:t>
      </w:r>
      <w:r w:rsidR="005F464D">
        <w:rPr>
          <w:rFonts w:asciiTheme="majorHAnsi" w:hAnsiTheme="majorHAnsi" w:cstheme="minorHAnsi"/>
        </w:rPr>
        <w:t>.</w:t>
      </w:r>
    </w:p>
    <w:p w:rsidR="00753E0E" w:rsidRDefault="005F464D" w:rsidP="005F464D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5F464D">
        <w:rPr>
          <w:rFonts w:asciiTheme="majorHAnsi" w:hAnsiTheme="majorHAnsi" w:cstheme="minorHAnsi"/>
        </w:rPr>
        <w:t xml:space="preserve">Ensure </w:t>
      </w:r>
      <w:r>
        <w:rPr>
          <w:rFonts w:asciiTheme="majorHAnsi" w:hAnsiTheme="majorHAnsi" w:cstheme="minorHAnsi"/>
        </w:rPr>
        <w:t xml:space="preserve">safety by </w:t>
      </w:r>
      <w:r w:rsidRPr="005F464D">
        <w:rPr>
          <w:rFonts w:asciiTheme="majorHAnsi" w:hAnsiTheme="majorHAnsi" w:cstheme="minorHAnsi"/>
        </w:rPr>
        <w:t>follow</w:t>
      </w:r>
      <w:r>
        <w:rPr>
          <w:rFonts w:asciiTheme="majorHAnsi" w:hAnsiTheme="majorHAnsi" w:cstheme="minorHAnsi"/>
        </w:rPr>
        <w:t>ing</w:t>
      </w:r>
      <w:r w:rsidRPr="005F464D">
        <w:rPr>
          <w:rFonts w:asciiTheme="majorHAnsi" w:hAnsiTheme="majorHAnsi" w:cstheme="minorHAnsi"/>
        </w:rPr>
        <w:t xml:space="preserve"> </w:t>
      </w:r>
      <w:r w:rsidR="001925B2" w:rsidRPr="005F464D">
        <w:rPr>
          <w:rFonts w:asciiTheme="majorHAnsi" w:hAnsiTheme="majorHAnsi" w:cstheme="minorHAnsi"/>
        </w:rPr>
        <w:t xml:space="preserve">work permit </w:t>
      </w:r>
      <w:r w:rsidRPr="005F464D">
        <w:rPr>
          <w:rFonts w:asciiTheme="majorHAnsi" w:hAnsiTheme="majorHAnsi" w:cstheme="minorHAnsi"/>
        </w:rPr>
        <w:t>proce</w:t>
      </w:r>
      <w:r>
        <w:rPr>
          <w:rFonts w:asciiTheme="majorHAnsi" w:hAnsiTheme="majorHAnsi" w:cstheme="minorHAnsi"/>
        </w:rPr>
        <w:t>dure</w:t>
      </w:r>
      <w:r w:rsidR="001925B2" w:rsidRPr="005F464D">
        <w:rPr>
          <w:rFonts w:asciiTheme="majorHAnsi" w:hAnsiTheme="majorHAnsi" w:cstheme="minorHAnsi"/>
        </w:rPr>
        <w:t xml:space="preserve">, Risk </w:t>
      </w:r>
      <w:r w:rsidR="00746937" w:rsidRPr="005F464D">
        <w:rPr>
          <w:rFonts w:asciiTheme="majorHAnsi" w:hAnsiTheme="majorHAnsi" w:cstheme="minorHAnsi"/>
        </w:rPr>
        <w:t>A</w:t>
      </w:r>
      <w:r w:rsidR="001925B2" w:rsidRPr="005F464D">
        <w:rPr>
          <w:rFonts w:asciiTheme="majorHAnsi" w:hAnsiTheme="majorHAnsi" w:cstheme="minorHAnsi"/>
        </w:rPr>
        <w:t>ssessment &amp; tool box talk.</w:t>
      </w:r>
    </w:p>
    <w:p w:rsidR="00DB1846" w:rsidRPr="00795258" w:rsidRDefault="005F464D" w:rsidP="00DB1846">
      <w:pPr>
        <w:numPr>
          <w:ilvl w:val="0"/>
          <w:numId w:val="17"/>
        </w:numPr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</w:rPr>
        <w:t xml:space="preserve">Ensure </w:t>
      </w:r>
      <w:r w:rsidR="00E60056">
        <w:rPr>
          <w:rFonts w:asciiTheme="majorHAnsi" w:hAnsiTheme="majorHAnsi" w:cstheme="minorHAnsi"/>
        </w:rPr>
        <w:t>on time</w:t>
      </w:r>
      <w:r w:rsidR="00E60056" w:rsidRPr="00781CDE">
        <w:rPr>
          <w:rFonts w:asciiTheme="majorHAnsi" w:hAnsiTheme="majorHAnsi" w:cstheme="minorHAnsi"/>
        </w:rPr>
        <w:t xml:space="preserve"> </w:t>
      </w:r>
      <w:r w:rsidR="00E60056">
        <w:rPr>
          <w:rFonts w:asciiTheme="majorHAnsi" w:hAnsiTheme="majorHAnsi" w:cstheme="minorHAnsi"/>
        </w:rPr>
        <w:t>completion</w:t>
      </w:r>
      <w:r w:rsidR="00E60056" w:rsidRPr="00781CDE">
        <w:rPr>
          <w:rFonts w:asciiTheme="majorHAnsi" w:hAnsiTheme="majorHAnsi" w:cstheme="minorHAnsi"/>
        </w:rPr>
        <w:t xml:space="preserve"> </w:t>
      </w:r>
      <w:r w:rsidR="00E60056">
        <w:rPr>
          <w:rFonts w:asciiTheme="majorHAnsi" w:hAnsiTheme="majorHAnsi" w:cstheme="minorHAnsi"/>
        </w:rPr>
        <w:t xml:space="preserve">of </w:t>
      </w:r>
      <w:r w:rsidR="00DB1846" w:rsidRPr="00781CDE">
        <w:rPr>
          <w:rFonts w:asciiTheme="majorHAnsi" w:hAnsiTheme="majorHAnsi" w:cstheme="minorHAnsi"/>
        </w:rPr>
        <w:t>Statutory &amp; Legal compliance</w:t>
      </w:r>
      <w:r>
        <w:rPr>
          <w:rFonts w:asciiTheme="majorHAnsi" w:hAnsiTheme="majorHAnsi" w:cstheme="minorHAnsi"/>
        </w:rPr>
        <w:t xml:space="preserve">s </w:t>
      </w:r>
      <w:r w:rsidR="00DB1846" w:rsidRPr="00781CDE">
        <w:rPr>
          <w:rFonts w:asciiTheme="majorHAnsi" w:hAnsiTheme="majorHAnsi" w:cstheme="minorHAnsi"/>
        </w:rPr>
        <w:t>(</w:t>
      </w:r>
      <w:r w:rsidR="00DB1846" w:rsidRPr="00795258">
        <w:rPr>
          <w:rFonts w:asciiTheme="majorHAnsi" w:hAnsiTheme="majorHAnsi" w:cstheme="minorHAnsi"/>
          <w:sz w:val="20"/>
          <w:szCs w:val="20"/>
        </w:rPr>
        <w:t>MSEB, PWD, MPCB, MIDC, CCOE, CFO &amp; IGBC)</w:t>
      </w:r>
    </w:p>
    <w:p w:rsidR="005F464D" w:rsidRPr="00781CDE" w:rsidRDefault="00243DEB" w:rsidP="005F464D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stablishment of</w:t>
      </w:r>
      <w:r w:rsidR="005F464D" w:rsidRPr="00781CDE">
        <w:rPr>
          <w:rFonts w:asciiTheme="majorHAnsi" w:hAnsiTheme="majorHAnsi" w:cstheme="minorHAnsi"/>
        </w:rPr>
        <w:t xml:space="preserve"> </w:t>
      </w:r>
      <w:r w:rsidR="00065CB3">
        <w:rPr>
          <w:rFonts w:asciiTheme="majorHAnsi" w:hAnsiTheme="majorHAnsi" w:cstheme="minorHAnsi"/>
        </w:rPr>
        <w:t>standard operating procedure, OPL,</w:t>
      </w:r>
      <w:r w:rsidR="005F464D" w:rsidRPr="00781CDE">
        <w:rPr>
          <w:rFonts w:asciiTheme="majorHAnsi" w:hAnsiTheme="majorHAnsi" w:cstheme="minorHAnsi"/>
        </w:rPr>
        <w:t xml:space="preserve"> Do</w:t>
      </w:r>
      <w:r w:rsidR="005F464D">
        <w:rPr>
          <w:rFonts w:asciiTheme="majorHAnsi" w:hAnsiTheme="majorHAnsi" w:cstheme="minorHAnsi"/>
        </w:rPr>
        <w:t>e</w:t>
      </w:r>
      <w:r w:rsidR="005F464D" w:rsidRPr="00781CDE">
        <w:rPr>
          <w:rFonts w:asciiTheme="majorHAnsi" w:hAnsiTheme="majorHAnsi" w:cstheme="minorHAnsi"/>
        </w:rPr>
        <w:t xml:space="preserve">s &amp; Don’ts, PM </w:t>
      </w:r>
      <w:r w:rsidR="005F464D">
        <w:rPr>
          <w:rFonts w:asciiTheme="majorHAnsi" w:hAnsiTheme="majorHAnsi" w:cstheme="minorHAnsi"/>
        </w:rPr>
        <w:t>schedules, D</w:t>
      </w:r>
      <w:r w:rsidR="005F464D" w:rsidRPr="00781CDE">
        <w:rPr>
          <w:rFonts w:asciiTheme="majorHAnsi" w:hAnsiTheme="majorHAnsi" w:cstheme="minorHAnsi"/>
        </w:rPr>
        <w:t>aily check sheets</w:t>
      </w:r>
      <w:r w:rsidR="005F464D">
        <w:rPr>
          <w:rFonts w:asciiTheme="majorHAnsi" w:hAnsiTheme="majorHAnsi" w:cstheme="minorHAnsi"/>
        </w:rPr>
        <w:t xml:space="preserve">, </w:t>
      </w:r>
      <w:r w:rsidR="005F464D" w:rsidRPr="00781CDE">
        <w:rPr>
          <w:rFonts w:asciiTheme="majorHAnsi" w:hAnsiTheme="majorHAnsi" w:cstheme="minorHAnsi"/>
        </w:rPr>
        <w:t>Daily Reports, Log sheets &amp; History cards.</w:t>
      </w:r>
    </w:p>
    <w:p w:rsidR="00AC0388" w:rsidRDefault="00C32B1D" w:rsidP="00AC0388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781CDE">
        <w:rPr>
          <w:rFonts w:asciiTheme="majorHAnsi" w:hAnsiTheme="majorHAnsi" w:cstheme="minorHAnsi"/>
        </w:rPr>
        <w:t>Preparation of MIS</w:t>
      </w:r>
      <w:r w:rsidR="00081A57">
        <w:rPr>
          <w:rFonts w:asciiTheme="majorHAnsi" w:hAnsiTheme="majorHAnsi" w:cstheme="minorHAnsi"/>
        </w:rPr>
        <w:t>, M</w:t>
      </w:r>
      <w:r w:rsidR="005F464D">
        <w:rPr>
          <w:rFonts w:asciiTheme="majorHAnsi" w:hAnsiTheme="majorHAnsi" w:cstheme="minorHAnsi"/>
        </w:rPr>
        <w:t>anagement Proposals</w:t>
      </w:r>
      <w:r w:rsidR="00081A57">
        <w:rPr>
          <w:rFonts w:asciiTheme="majorHAnsi" w:hAnsiTheme="majorHAnsi" w:cstheme="minorHAnsi"/>
        </w:rPr>
        <w:t xml:space="preserve"> &amp; Budgets.</w:t>
      </w:r>
      <w:r w:rsidR="00422505">
        <w:rPr>
          <w:rFonts w:asciiTheme="majorHAnsi" w:hAnsiTheme="majorHAnsi" w:cstheme="minorHAnsi"/>
        </w:rPr>
        <w:t xml:space="preserve"> Also Controlling and Reduction.</w:t>
      </w:r>
    </w:p>
    <w:p w:rsidR="00DB3F7C" w:rsidRDefault="00DB3F7C" w:rsidP="00AC0388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781CDE">
        <w:rPr>
          <w:rFonts w:asciiTheme="majorHAnsi" w:hAnsiTheme="majorHAnsi" w:cstheme="minorHAnsi"/>
        </w:rPr>
        <w:t xml:space="preserve">Identifies Training </w:t>
      </w:r>
      <w:r w:rsidR="00B02392">
        <w:rPr>
          <w:rFonts w:asciiTheme="majorHAnsi" w:hAnsiTheme="majorHAnsi" w:cstheme="minorHAnsi"/>
        </w:rPr>
        <w:t xml:space="preserve">&amp; developments needs </w:t>
      </w:r>
      <w:r w:rsidR="009533FD" w:rsidRPr="00781CDE">
        <w:rPr>
          <w:rFonts w:asciiTheme="majorHAnsi" w:hAnsiTheme="majorHAnsi" w:cstheme="minorHAnsi"/>
        </w:rPr>
        <w:t>of team</w:t>
      </w:r>
      <w:r w:rsidRPr="00781CDE">
        <w:rPr>
          <w:rFonts w:asciiTheme="majorHAnsi" w:hAnsiTheme="majorHAnsi" w:cstheme="minorHAnsi"/>
        </w:rPr>
        <w:t xml:space="preserve"> &amp; arrangement of the same</w:t>
      </w:r>
      <w:r w:rsidR="009533FD" w:rsidRPr="00781CDE">
        <w:rPr>
          <w:rFonts w:asciiTheme="majorHAnsi" w:hAnsiTheme="majorHAnsi" w:cstheme="minorHAnsi"/>
        </w:rPr>
        <w:t xml:space="preserve"> to improve skill level</w:t>
      </w:r>
      <w:r w:rsidRPr="00781CDE">
        <w:rPr>
          <w:rFonts w:asciiTheme="majorHAnsi" w:hAnsiTheme="majorHAnsi" w:cstheme="minorHAnsi"/>
        </w:rPr>
        <w:t>.</w:t>
      </w:r>
    </w:p>
    <w:p w:rsidR="005F464D" w:rsidRDefault="00B02392" w:rsidP="00AC0388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nable the team to perform effectively by delegating/assisting/guiding/counseling/developing team members.</w:t>
      </w:r>
    </w:p>
    <w:p w:rsidR="00B02392" w:rsidRPr="00781CDE" w:rsidRDefault="00B02392" w:rsidP="00AC0388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eview and ensure that functional responsibilities and authority within the team are clearly defined.</w:t>
      </w:r>
    </w:p>
    <w:p w:rsidR="00404260" w:rsidRPr="00781CDE" w:rsidRDefault="00AC0388" w:rsidP="00AC0388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781CDE">
        <w:rPr>
          <w:rFonts w:asciiTheme="majorHAnsi" w:hAnsiTheme="majorHAnsi" w:cstheme="minorHAnsi"/>
        </w:rPr>
        <w:t>Handlin</w:t>
      </w:r>
      <w:r w:rsidR="00404260" w:rsidRPr="00781CDE">
        <w:rPr>
          <w:rFonts w:asciiTheme="majorHAnsi" w:hAnsiTheme="majorHAnsi" w:cstheme="minorHAnsi"/>
        </w:rPr>
        <w:t>g</w:t>
      </w:r>
      <w:r w:rsidR="00967F3E" w:rsidRPr="00781CDE">
        <w:rPr>
          <w:rFonts w:asciiTheme="majorHAnsi" w:hAnsiTheme="majorHAnsi" w:cstheme="minorHAnsi"/>
        </w:rPr>
        <w:t xml:space="preserve"> of Facility Management team, </w:t>
      </w:r>
      <w:r w:rsidR="003F5D32" w:rsidRPr="00781CDE">
        <w:rPr>
          <w:rFonts w:asciiTheme="majorHAnsi" w:hAnsiTheme="majorHAnsi" w:cstheme="minorHAnsi"/>
        </w:rPr>
        <w:t>S</w:t>
      </w:r>
      <w:r w:rsidR="00967F3E" w:rsidRPr="00781CDE">
        <w:rPr>
          <w:rFonts w:asciiTheme="majorHAnsi" w:hAnsiTheme="majorHAnsi" w:cstheme="minorHAnsi"/>
        </w:rPr>
        <w:t>ervice provider, Consultant &amp; Contractors</w:t>
      </w:r>
      <w:r w:rsidR="00B02392">
        <w:rPr>
          <w:rFonts w:asciiTheme="majorHAnsi" w:hAnsiTheme="majorHAnsi" w:cstheme="minorHAnsi"/>
        </w:rPr>
        <w:t>.</w:t>
      </w:r>
    </w:p>
    <w:p w:rsidR="00DB3F7C" w:rsidRDefault="00B02392" w:rsidP="00AC0388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nsure successfully completion of </w:t>
      </w:r>
      <w:r w:rsidR="00A04256">
        <w:rPr>
          <w:rFonts w:asciiTheme="majorHAnsi" w:hAnsiTheme="majorHAnsi" w:cstheme="minorHAnsi"/>
        </w:rPr>
        <w:t xml:space="preserve">standards like </w:t>
      </w:r>
      <w:r w:rsidR="00DB3F7C" w:rsidRPr="00781CDE">
        <w:rPr>
          <w:rFonts w:asciiTheme="majorHAnsi" w:hAnsiTheme="majorHAnsi" w:cstheme="minorHAnsi"/>
        </w:rPr>
        <w:t>ISO: 9001, OHSAS: 18001-2007, EMS: 14001</w:t>
      </w:r>
      <w:r w:rsidR="008E0D3D" w:rsidRPr="00781CDE">
        <w:rPr>
          <w:rFonts w:asciiTheme="majorHAnsi" w:hAnsiTheme="majorHAnsi" w:cstheme="minorHAnsi"/>
        </w:rPr>
        <w:t>.</w:t>
      </w:r>
    </w:p>
    <w:p w:rsidR="00AC0388" w:rsidRPr="00A04256" w:rsidRDefault="00A04256" w:rsidP="00A04256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</w:t>
      </w:r>
      <w:r w:rsidRPr="00A04256">
        <w:rPr>
          <w:rFonts w:asciiTheme="majorHAnsi" w:hAnsiTheme="majorHAnsi" w:cstheme="minorHAnsi"/>
        </w:rPr>
        <w:t xml:space="preserve">anning, Controlling &amp; Inventory Management </w:t>
      </w:r>
      <w:r w:rsidR="00B02392" w:rsidRPr="00A04256">
        <w:rPr>
          <w:rFonts w:asciiTheme="majorHAnsi" w:hAnsiTheme="majorHAnsi" w:cstheme="minorHAnsi"/>
        </w:rPr>
        <w:t xml:space="preserve">of </w:t>
      </w:r>
      <w:r w:rsidR="00AC0388" w:rsidRPr="00A04256">
        <w:rPr>
          <w:rFonts w:asciiTheme="majorHAnsi" w:hAnsiTheme="majorHAnsi" w:cstheme="minorHAnsi"/>
        </w:rPr>
        <w:t>Spare</w:t>
      </w:r>
      <w:r w:rsidR="004C1B81" w:rsidRPr="00A04256">
        <w:rPr>
          <w:rFonts w:asciiTheme="majorHAnsi" w:hAnsiTheme="majorHAnsi" w:cstheme="minorHAnsi"/>
        </w:rPr>
        <w:t>, Critical spares</w:t>
      </w:r>
      <w:r w:rsidRPr="00A04256">
        <w:rPr>
          <w:rFonts w:asciiTheme="majorHAnsi" w:hAnsiTheme="majorHAnsi" w:cstheme="minorHAnsi"/>
        </w:rPr>
        <w:t>, Consumables</w:t>
      </w:r>
      <w:r w:rsidR="004C1B81" w:rsidRPr="00A04256">
        <w:rPr>
          <w:rFonts w:asciiTheme="majorHAnsi" w:hAnsiTheme="majorHAnsi" w:cstheme="minorHAnsi"/>
        </w:rPr>
        <w:t xml:space="preserve"> </w:t>
      </w:r>
      <w:r w:rsidRPr="00A04256">
        <w:rPr>
          <w:rFonts w:asciiTheme="majorHAnsi" w:hAnsiTheme="majorHAnsi" w:cstheme="minorHAnsi"/>
        </w:rPr>
        <w:t>&amp; cost reduction</w:t>
      </w:r>
      <w:r w:rsidR="009925B7">
        <w:rPr>
          <w:rFonts w:asciiTheme="majorHAnsi" w:hAnsiTheme="majorHAnsi" w:cstheme="minorHAnsi"/>
        </w:rPr>
        <w:t xml:space="preserve"> through localization.</w:t>
      </w:r>
    </w:p>
    <w:p w:rsidR="00EB2A24" w:rsidRDefault="00B92EBE" w:rsidP="000C7655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781CDE">
        <w:rPr>
          <w:rFonts w:asciiTheme="majorHAnsi" w:hAnsiTheme="majorHAnsi" w:cstheme="minorHAnsi"/>
        </w:rPr>
        <w:t>Project Co-Ordination, Schedule Preparation</w:t>
      </w:r>
      <w:r w:rsidR="00F02A5A">
        <w:rPr>
          <w:rFonts w:asciiTheme="majorHAnsi" w:hAnsiTheme="majorHAnsi" w:cstheme="minorHAnsi"/>
        </w:rPr>
        <w:t xml:space="preserve">, Execution </w:t>
      </w:r>
      <w:r w:rsidRPr="00781CDE">
        <w:rPr>
          <w:rFonts w:asciiTheme="majorHAnsi" w:hAnsiTheme="majorHAnsi" w:cstheme="minorHAnsi"/>
        </w:rPr>
        <w:t xml:space="preserve">&amp; </w:t>
      </w:r>
      <w:r w:rsidR="00243DEB">
        <w:rPr>
          <w:rFonts w:asciiTheme="majorHAnsi" w:hAnsiTheme="majorHAnsi" w:cstheme="minorHAnsi"/>
        </w:rPr>
        <w:t xml:space="preserve">Closely </w:t>
      </w:r>
      <w:r w:rsidR="00BA508E">
        <w:rPr>
          <w:rFonts w:asciiTheme="majorHAnsi" w:hAnsiTheme="majorHAnsi" w:cstheme="minorHAnsi"/>
        </w:rPr>
        <w:t>m</w:t>
      </w:r>
      <w:r w:rsidRPr="00781CDE">
        <w:rPr>
          <w:rFonts w:asciiTheme="majorHAnsi" w:hAnsiTheme="majorHAnsi" w:cstheme="minorHAnsi"/>
        </w:rPr>
        <w:t xml:space="preserve">onitoring for </w:t>
      </w:r>
      <w:r w:rsidR="00BD7A84">
        <w:rPr>
          <w:rFonts w:asciiTheme="majorHAnsi" w:hAnsiTheme="majorHAnsi" w:cstheme="minorHAnsi"/>
        </w:rPr>
        <w:t>I</w:t>
      </w:r>
      <w:r w:rsidR="00EB2A24">
        <w:rPr>
          <w:rFonts w:asciiTheme="majorHAnsi" w:hAnsiTheme="majorHAnsi" w:cstheme="minorHAnsi"/>
        </w:rPr>
        <w:t xml:space="preserve">nstallation &amp; </w:t>
      </w:r>
      <w:r w:rsidR="00BD7A84">
        <w:rPr>
          <w:rFonts w:asciiTheme="majorHAnsi" w:hAnsiTheme="majorHAnsi" w:cstheme="minorHAnsi"/>
        </w:rPr>
        <w:t>C</w:t>
      </w:r>
      <w:r w:rsidR="00692C37" w:rsidRPr="00781CDE">
        <w:rPr>
          <w:rFonts w:asciiTheme="majorHAnsi" w:hAnsiTheme="majorHAnsi" w:cstheme="minorHAnsi"/>
        </w:rPr>
        <w:t xml:space="preserve">ommissioning of new </w:t>
      </w:r>
      <w:r w:rsidR="00287748">
        <w:rPr>
          <w:rFonts w:asciiTheme="majorHAnsi" w:hAnsiTheme="majorHAnsi" w:cstheme="minorHAnsi"/>
        </w:rPr>
        <w:t>E</w:t>
      </w:r>
      <w:r w:rsidR="00E77393" w:rsidRPr="00781CDE">
        <w:rPr>
          <w:rFonts w:asciiTheme="majorHAnsi" w:hAnsiTheme="majorHAnsi" w:cstheme="minorHAnsi"/>
        </w:rPr>
        <w:t>quipment</w:t>
      </w:r>
      <w:r w:rsidR="00EB2A24">
        <w:rPr>
          <w:rFonts w:asciiTheme="majorHAnsi" w:hAnsiTheme="majorHAnsi" w:cstheme="minorHAnsi"/>
        </w:rPr>
        <w:t>s</w:t>
      </w:r>
      <w:r w:rsidR="00243DEB">
        <w:rPr>
          <w:rFonts w:asciiTheme="majorHAnsi" w:hAnsiTheme="majorHAnsi" w:cstheme="minorHAnsi"/>
        </w:rPr>
        <w:t xml:space="preserve">, </w:t>
      </w:r>
      <w:r w:rsidR="00287748">
        <w:rPr>
          <w:rFonts w:asciiTheme="majorHAnsi" w:hAnsiTheme="majorHAnsi" w:cstheme="minorHAnsi"/>
        </w:rPr>
        <w:t>B</w:t>
      </w:r>
      <w:r w:rsidR="00243DEB">
        <w:rPr>
          <w:rFonts w:asciiTheme="majorHAnsi" w:hAnsiTheme="majorHAnsi" w:cstheme="minorHAnsi"/>
        </w:rPr>
        <w:t>uildings</w:t>
      </w:r>
      <w:r w:rsidR="00B23BB9">
        <w:rPr>
          <w:rFonts w:asciiTheme="majorHAnsi" w:hAnsiTheme="majorHAnsi" w:cstheme="minorHAnsi"/>
        </w:rPr>
        <w:t xml:space="preserve"> &amp;</w:t>
      </w:r>
      <w:r w:rsidR="00243DEB">
        <w:rPr>
          <w:rFonts w:asciiTheme="majorHAnsi" w:hAnsiTheme="majorHAnsi" w:cstheme="minorHAnsi"/>
        </w:rPr>
        <w:t xml:space="preserve"> </w:t>
      </w:r>
      <w:r w:rsidR="00287748">
        <w:rPr>
          <w:rFonts w:asciiTheme="majorHAnsi" w:hAnsiTheme="majorHAnsi" w:cstheme="minorHAnsi"/>
        </w:rPr>
        <w:t>U</w:t>
      </w:r>
      <w:r w:rsidR="00243DEB">
        <w:rPr>
          <w:rFonts w:asciiTheme="majorHAnsi" w:hAnsiTheme="majorHAnsi" w:cstheme="minorHAnsi"/>
        </w:rPr>
        <w:t>tilities.</w:t>
      </w:r>
    </w:p>
    <w:p w:rsidR="00EB2A24" w:rsidRDefault="00EB2A24" w:rsidP="002076CB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 w:rsidRPr="006F3599">
        <w:rPr>
          <w:rFonts w:asciiTheme="majorHAnsi" w:hAnsiTheme="majorHAnsi" w:cstheme="minorHAnsi"/>
        </w:rPr>
        <w:t xml:space="preserve"> </w:t>
      </w:r>
      <w:r w:rsidR="00047085" w:rsidRPr="006F3599">
        <w:rPr>
          <w:rFonts w:asciiTheme="majorHAnsi" w:hAnsiTheme="majorHAnsi" w:cstheme="minorHAnsi"/>
        </w:rPr>
        <w:t>Implementation of WCM</w:t>
      </w:r>
      <w:r w:rsidR="005B5EA4" w:rsidRPr="006F3599">
        <w:rPr>
          <w:rFonts w:asciiTheme="majorHAnsi" w:hAnsiTheme="majorHAnsi" w:cstheme="minorHAnsi"/>
        </w:rPr>
        <w:t xml:space="preserve"> </w:t>
      </w:r>
      <w:r w:rsidR="00875B38" w:rsidRPr="006F3599">
        <w:rPr>
          <w:rFonts w:asciiTheme="majorHAnsi" w:hAnsiTheme="majorHAnsi" w:cstheme="minorHAnsi"/>
        </w:rPr>
        <w:t xml:space="preserve">in </w:t>
      </w:r>
      <w:r w:rsidR="00D604E0" w:rsidRPr="006F3599">
        <w:rPr>
          <w:rFonts w:asciiTheme="majorHAnsi" w:hAnsiTheme="majorHAnsi" w:cstheme="minorHAnsi"/>
        </w:rPr>
        <w:t>work place</w:t>
      </w:r>
      <w:r w:rsidR="00C35099" w:rsidRPr="006F3599">
        <w:rPr>
          <w:rFonts w:asciiTheme="majorHAnsi" w:hAnsiTheme="majorHAnsi" w:cstheme="minorHAnsi"/>
        </w:rPr>
        <w:t xml:space="preserve"> </w:t>
      </w:r>
      <w:r w:rsidR="00047085" w:rsidRPr="006F3599">
        <w:rPr>
          <w:rFonts w:asciiTheme="majorHAnsi" w:hAnsiTheme="majorHAnsi" w:cstheme="minorHAnsi"/>
        </w:rPr>
        <w:t xml:space="preserve">through </w:t>
      </w:r>
      <w:r w:rsidR="000B6293" w:rsidRPr="006F3599">
        <w:rPr>
          <w:rFonts w:asciiTheme="majorHAnsi" w:hAnsiTheme="majorHAnsi" w:cstheme="minorHAnsi"/>
        </w:rPr>
        <w:t>5S, KAIZEN, TPM &amp; internal safety audit round</w:t>
      </w:r>
      <w:r w:rsidR="004A5856" w:rsidRPr="006F3599">
        <w:rPr>
          <w:rFonts w:asciiTheme="majorHAnsi" w:hAnsiTheme="majorHAnsi" w:cstheme="minorHAnsi"/>
        </w:rPr>
        <w:t>.</w:t>
      </w:r>
    </w:p>
    <w:p w:rsidR="006F3599" w:rsidRPr="00CF0E9A" w:rsidRDefault="006F3599" w:rsidP="00CF0E9A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valuate opportunities for improvement in Self, System &amp; in the team to achieve the best results.</w:t>
      </w:r>
    </w:p>
    <w:p w:rsidR="00D958B0" w:rsidRPr="00FD1310" w:rsidRDefault="001E243D" w:rsidP="003A3C7E">
      <w:pPr>
        <w:pStyle w:val="Heading5"/>
        <w:shd w:val="clear" w:color="auto" w:fill="C0C0C0"/>
        <w:spacing w:line="276" w:lineRule="auto"/>
        <w:rPr>
          <w:sz w:val="26"/>
          <w:szCs w:val="26"/>
        </w:rPr>
      </w:pPr>
      <w:r w:rsidRPr="009563C1">
        <w:rPr>
          <w:sz w:val="26"/>
          <w:szCs w:val="26"/>
        </w:rPr>
        <w:lastRenderedPageBreak/>
        <w:t>Work Experienc</w:t>
      </w:r>
      <w:r w:rsidR="009C0F0D">
        <w:rPr>
          <w:sz w:val="26"/>
          <w:szCs w:val="26"/>
        </w:rPr>
        <w:t>e Details</w:t>
      </w:r>
    </w:p>
    <w:p w:rsidR="001D773C" w:rsidRPr="00781CDE" w:rsidRDefault="00331228" w:rsidP="00ED318F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  <w:u w:val="single"/>
        </w:rPr>
      </w:pPr>
      <w:r w:rsidRPr="00781CDE">
        <w:rPr>
          <w:rFonts w:asciiTheme="majorHAnsi" w:hAnsiTheme="majorHAnsi"/>
        </w:rPr>
        <w:t>Currentl</w:t>
      </w:r>
      <w:r w:rsidR="00D46F72" w:rsidRPr="00781CDE">
        <w:rPr>
          <w:rFonts w:asciiTheme="majorHAnsi" w:hAnsiTheme="majorHAnsi"/>
        </w:rPr>
        <w:t>y, I a</w:t>
      </w:r>
      <w:r w:rsidR="00642760" w:rsidRPr="00781CDE">
        <w:rPr>
          <w:rFonts w:asciiTheme="majorHAnsi" w:hAnsiTheme="majorHAnsi"/>
        </w:rPr>
        <w:t xml:space="preserve">m working with new </w:t>
      </w:r>
      <w:r w:rsidR="00E54253" w:rsidRPr="00781CDE">
        <w:rPr>
          <w:rFonts w:asciiTheme="majorHAnsi" w:hAnsiTheme="majorHAnsi"/>
          <w:u w:val="single"/>
        </w:rPr>
        <w:t xml:space="preserve">green field </w:t>
      </w:r>
      <w:r w:rsidR="00642760" w:rsidRPr="00781CDE">
        <w:rPr>
          <w:rFonts w:asciiTheme="majorHAnsi" w:hAnsiTheme="majorHAnsi"/>
          <w:u w:val="single"/>
        </w:rPr>
        <w:t>plant</w:t>
      </w:r>
      <w:r w:rsidRPr="00781CDE">
        <w:rPr>
          <w:rFonts w:asciiTheme="majorHAnsi" w:hAnsiTheme="majorHAnsi"/>
        </w:rPr>
        <w:t xml:space="preserve"> of </w:t>
      </w:r>
      <w:r w:rsidR="00E54253" w:rsidRPr="00781CDE">
        <w:rPr>
          <w:rFonts w:asciiTheme="majorHAnsi" w:hAnsiTheme="majorHAnsi"/>
        </w:rPr>
        <w:t>S</w:t>
      </w:r>
      <w:r w:rsidR="00642760" w:rsidRPr="00781CDE">
        <w:rPr>
          <w:rFonts w:asciiTheme="majorHAnsi" w:hAnsiTheme="majorHAnsi"/>
        </w:rPr>
        <w:t>CHINDLER INDIA PVT LTD</w:t>
      </w:r>
      <w:r w:rsidRPr="00781CDE">
        <w:rPr>
          <w:rFonts w:asciiTheme="majorHAnsi" w:hAnsiTheme="majorHAnsi"/>
        </w:rPr>
        <w:t>, CHAKAN</w:t>
      </w:r>
      <w:r w:rsidR="00642760" w:rsidRPr="00781CDE">
        <w:rPr>
          <w:rFonts w:asciiTheme="majorHAnsi" w:hAnsiTheme="majorHAnsi"/>
        </w:rPr>
        <w:t>-PUNE</w:t>
      </w:r>
      <w:r w:rsidRPr="00781CDE">
        <w:rPr>
          <w:rFonts w:asciiTheme="majorHAnsi" w:hAnsiTheme="majorHAnsi"/>
        </w:rPr>
        <w:t>.</w:t>
      </w:r>
      <w:r w:rsidR="00642760" w:rsidRPr="00781CDE">
        <w:rPr>
          <w:rFonts w:asciiTheme="majorHAnsi" w:hAnsiTheme="majorHAnsi"/>
        </w:rPr>
        <w:t xml:space="preserve"> From 26</w:t>
      </w:r>
      <w:r w:rsidR="00642760" w:rsidRPr="00781CDE">
        <w:rPr>
          <w:rFonts w:asciiTheme="majorHAnsi" w:hAnsiTheme="majorHAnsi"/>
          <w:vertAlign w:val="superscript"/>
        </w:rPr>
        <w:t>th</w:t>
      </w:r>
      <w:r w:rsidR="00507967" w:rsidRPr="00781CDE">
        <w:rPr>
          <w:rFonts w:asciiTheme="majorHAnsi" w:hAnsiTheme="majorHAnsi"/>
        </w:rPr>
        <w:t xml:space="preserve"> </w:t>
      </w:r>
      <w:r w:rsidR="00642760" w:rsidRPr="00781CDE">
        <w:rPr>
          <w:rFonts w:asciiTheme="majorHAnsi" w:hAnsiTheme="majorHAnsi"/>
        </w:rPr>
        <w:t>Jul</w:t>
      </w:r>
      <w:r w:rsidR="00DA7156" w:rsidRPr="00781CDE">
        <w:rPr>
          <w:rFonts w:asciiTheme="majorHAnsi" w:hAnsiTheme="majorHAnsi"/>
        </w:rPr>
        <w:t>-2013</w:t>
      </w:r>
      <w:r w:rsidRPr="00781CDE">
        <w:rPr>
          <w:rFonts w:asciiTheme="majorHAnsi" w:hAnsiTheme="majorHAnsi"/>
        </w:rPr>
        <w:t xml:space="preserve"> till date</w:t>
      </w:r>
      <w:r w:rsidR="00DA7156" w:rsidRPr="00781CDE">
        <w:rPr>
          <w:rFonts w:asciiTheme="majorHAnsi" w:hAnsiTheme="majorHAnsi"/>
        </w:rPr>
        <w:t xml:space="preserve"> (1</w:t>
      </w:r>
      <w:r w:rsidR="00173237">
        <w:rPr>
          <w:rFonts w:asciiTheme="majorHAnsi" w:hAnsiTheme="majorHAnsi"/>
        </w:rPr>
        <w:t>5</w:t>
      </w:r>
      <w:r w:rsidR="00DA7156" w:rsidRPr="00781CDE">
        <w:rPr>
          <w:rFonts w:asciiTheme="majorHAnsi" w:hAnsiTheme="majorHAnsi"/>
          <w:vertAlign w:val="superscript"/>
        </w:rPr>
        <w:t>th</w:t>
      </w:r>
      <w:r w:rsidR="00DA7156" w:rsidRPr="00781CDE">
        <w:rPr>
          <w:rFonts w:asciiTheme="majorHAnsi" w:hAnsiTheme="majorHAnsi"/>
        </w:rPr>
        <w:t xml:space="preserve"> </w:t>
      </w:r>
      <w:r w:rsidR="00173237">
        <w:rPr>
          <w:rFonts w:asciiTheme="majorHAnsi" w:hAnsiTheme="majorHAnsi"/>
        </w:rPr>
        <w:t>Jun</w:t>
      </w:r>
      <w:r w:rsidR="00DA7156" w:rsidRPr="00781CDE">
        <w:rPr>
          <w:rFonts w:asciiTheme="majorHAnsi" w:hAnsiTheme="majorHAnsi"/>
        </w:rPr>
        <w:t>’19)</w:t>
      </w:r>
      <w:r w:rsidRPr="00781CDE">
        <w:rPr>
          <w:rFonts w:asciiTheme="majorHAnsi" w:hAnsiTheme="majorHAnsi"/>
        </w:rPr>
        <w:t xml:space="preserve"> as a </w:t>
      </w:r>
      <w:r w:rsidR="00E45FA6" w:rsidRPr="00781CDE">
        <w:rPr>
          <w:rFonts w:asciiTheme="majorHAnsi" w:hAnsiTheme="majorHAnsi"/>
        </w:rPr>
        <w:t>Sr</w:t>
      </w:r>
      <w:r w:rsidR="00714B84">
        <w:rPr>
          <w:rFonts w:asciiTheme="majorHAnsi" w:hAnsiTheme="majorHAnsi"/>
        </w:rPr>
        <w:t>.</w:t>
      </w:r>
      <w:r w:rsidR="00E45FA6" w:rsidRPr="00781CDE">
        <w:rPr>
          <w:rFonts w:asciiTheme="majorHAnsi" w:hAnsiTheme="majorHAnsi"/>
        </w:rPr>
        <w:t xml:space="preserve"> Executive in Maintenance</w:t>
      </w:r>
      <w:r w:rsidR="00DA7156" w:rsidRPr="00781CDE">
        <w:rPr>
          <w:rFonts w:asciiTheme="majorHAnsi" w:hAnsiTheme="majorHAnsi"/>
        </w:rPr>
        <w:t>, Utility</w:t>
      </w:r>
      <w:r w:rsidR="00E45FA6" w:rsidRPr="00781CDE">
        <w:rPr>
          <w:rFonts w:asciiTheme="majorHAnsi" w:hAnsiTheme="majorHAnsi"/>
        </w:rPr>
        <w:t xml:space="preserve"> &amp; Facility. </w:t>
      </w:r>
    </w:p>
    <w:p w:rsidR="00642760" w:rsidRPr="00781CDE" w:rsidRDefault="006540E7" w:rsidP="001D773C">
      <w:pPr>
        <w:pStyle w:val="ListParagraph"/>
        <w:spacing w:line="276" w:lineRule="auto"/>
        <w:ind w:left="360"/>
        <w:rPr>
          <w:rFonts w:asciiTheme="majorHAnsi" w:hAnsiTheme="majorHAnsi"/>
          <w:u w:val="single"/>
        </w:rPr>
      </w:pPr>
      <w:r w:rsidRPr="00781CDE">
        <w:rPr>
          <w:rFonts w:asciiTheme="majorHAnsi" w:hAnsiTheme="majorHAnsi"/>
          <w:b/>
          <w:bCs/>
          <w:u w:val="single"/>
        </w:rPr>
        <w:t>(T</w:t>
      </w:r>
      <w:r w:rsidR="007472EC" w:rsidRPr="00781CDE">
        <w:rPr>
          <w:rFonts w:asciiTheme="majorHAnsi" w:hAnsiTheme="majorHAnsi"/>
          <w:b/>
          <w:bCs/>
          <w:u w:val="single"/>
        </w:rPr>
        <w:t>otal</w:t>
      </w:r>
      <w:r w:rsidR="00B32D91" w:rsidRPr="00781CDE">
        <w:rPr>
          <w:rFonts w:asciiTheme="majorHAnsi" w:hAnsiTheme="majorHAnsi"/>
          <w:b/>
          <w:bCs/>
          <w:u w:val="single"/>
        </w:rPr>
        <w:t xml:space="preserve"> -</w:t>
      </w:r>
      <w:r w:rsidR="00331228" w:rsidRPr="00781CDE">
        <w:rPr>
          <w:rFonts w:asciiTheme="majorHAnsi" w:hAnsiTheme="majorHAnsi"/>
          <w:b/>
          <w:bCs/>
          <w:u w:val="single"/>
        </w:rPr>
        <w:t xml:space="preserve"> </w:t>
      </w:r>
      <w:r w:rsidR="00DA7156" w:rsidRPr="00781CDE">
        <w:rPr>
          <w:rFonts w:asciiTheme="majorHAnsi" w:hAnsiTheme="majorHAnsi"/>
          <w:b/>
          <w:bCs/>
          <w:u w:val="single"/>
        </w:rPr>
        <w:t>5.</w:t>
      </w:r>
      <w:r w:rsidR="001D773C" w:rsidRPr="00781CDE">
        <w:rPr>
          <w:rFonts w:asciiTheme="majorHAnsi" w:hAnsiTheme="majorHAnsi"/>
          <w:b/>
          <w:bCs/>
          <w:u w:val="single"/>
        </w:rPr>
        <w:t>11</w:t>
      </w:r>
      <w:r w:rsidR="00ED30D4" w:rsidRPr="00781CDE">
        <w:rPr>
          <w:rFonts w:asciiTheme="majorHAnsi" w:hAnsiTheme="majorHAnsi"/>
          <w:b/>
          <w:bCs/>
          <w:u w:val="single"/>
        </w:rPr>
        <w:t xml:space="preserve"> years)</w:t>
      </w:r>
    </w:p>
    <w:p w:rsidR="00A82637" w:rsidRPr="00781CDE" w:rsidRDefault="00A82637" w:rsidP="00A82637">
      <w:pPr>
        <w:pStyle w:val="ListParagraph"/>
        <w:spacing w:line="276" w:lineRule="auto"/>
        <w:ind w:left="360"/>
        <w:rPr>
          <w:rFonts w:asciiTheme="majorHAnsi" w:hAnsiTheme="majorHAnsi"/>
          <w:u w:val="single"/>
        </w:rPr>
      </w:pPr>
    </w:p>
    <w:p w:rsidR="00642760" w:rsidRPr="00781CDE" w:rsidRDefault="00642760" w:rsidP="003A3C7E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  <w:u w:val="single"/>
        </w:rPr>
      </w:pPr>
      <w:r w:rsidRPr="00781CDE">
        <w:rPr>
          <w:rFonts w:asciiTheme="majorHAnsi" w:hAnsiTheme="majorHAnsi"/>
        </w:rPr>
        <w:t xml:space="preserve"> </w:t>
      </w:r>
      <w:r w:rsidR="00173237">
        <w:rPr>
          <w:rFonts w:asciiTheme="majorHAnsi" w:hAnsiTheme="majorHAnsi"/>
        </w:rPr>
        <w:t>P</w:t>
      </w:r>
      <w:r w:rsidR="00A64F29" w:rsidRPr="00781CDE">
        <w:rPr>
          <w:rFonts w:asciiTheme="majorHAnsi" w:hAnsiTheme="majorHAnsi"/>
        </w:rPr>
        <w:t xml:space="preserve">revious assignment </w:t>
      </w:r>
      <w:r w:rsidR="006F06B5" w:rsidRPr="00781CDE">
        <w:rPr>
          <w:rFonts w:asciiTheme="majorHAnsi" w:hAnsiTheme="majorHAnsi"/>
        </w:rPr>
        <w:t xml:space="preserve">was </w:t>
      </w:r>
      <w:r w:rsidR="0082445F" w:rsidRPr="00781CDE">
        <w:rPr>
          <w:rFonts w:asciiTheme="majorHAnsi" w:hAnsiTheme="majorHAnsi"/>
        </w:rPr>
        <w:t>a</w:t>
      </w:r>
      <w:r w:rsidR="00E35F06" w:rsidRPr="00781CDE">
        <w:rPr>
          <w:rFonts w:asciiTheme="majorHAnsi" w:hAnsiTheme="majorHAnsi"/>
        </w:rPr>
        <w:t xml:space="preserve"> </w:t>
      </w:r>
      <w:r w:rsidR="00E54253" w:rsidRPr="00781CDE">
        <w:rPr>
          <w:rFonts w:asciiTheme="majorHAnsi" w:hAnsiTheme="majorHAnsi"/>
        </w:rPr>
        <w:t xml:space="preserve">new </w:t>
      </w:r>
      <w:r w:rsidR="00E54253" w:rsidRPr="00781CDE">
        <w:rPr>
          <w:rFonts w:asciiTheme="majorHAnsi" w:hAnsiTheme="majorHAnsi"/>
          <w:u w:val="single"/>
        </w:rPr>
        <w:t>green field plant</w:t>
      </w:r>
      <w:r w:rsidR="00E54253" w:rsidRPr="00781CDE">
        <w:rPr>
          <w:rFonts w:asciiTheme="majorHAnsi" w:hAnsiTheme="majorHAnsi"/>
        </w:rPr>
        <w:t xml:space="preserve"> </w:t>
      </w:r>
      <w:r w:rsidRPr="00781CDE">
        <w:rPr>
          <w:rFonts w:asciiTheme="majorHAnsi" w:hAnsiTheme="majorHAnsi"/>
        </w:rPr>
        <w:t xml:space="preserve">of PIAGGIO VEHICLE PVT. LTD (PVPL 2W Plant), BARAMATI. </w:t>
      </w:r>
      <w:r w:rsidR="008A55D2" w:rsidRPr="00781CDE">
        <w:rPr>
          <w:rFonts w:asciiTheme="majorHAnsi" w:hAnsiTheme="majorHAnsi"/>
        </w:rPr>
        <w:t xml:space="preserve"> From 21</w:t>
      </w:r>
      <w:r w:rsidR="008A55D2" w:rsidRPr="00781CDE">
        <w:rPr>
          <w:rFonts w:asciiTheme="majorHAnsi" w:hAnsiTheme="majorHAnsi"/>
          <w:vertAlign w:val="superscript"/>
        </w:rPr>
        <w:t>st</w:t>
      </w:r>
      <w:r w:rsidR="008A55D2" w:rsidRPr="00781CDE">
        <w:rPr>
          <w:rFonts w:asciiTheme="majorHAnsi" w:hAnsiTheme="majorHAnsi"/>
        </w:rPr>
        <w:t xml:space="preserve"> </w:t>
      </w:r>
      <w:r w:rsidRPr="00781CDE">
        <w:rPr>
          <w:rFonts w:asciiTheme="majorHAnsi" w:hAnsiTheme="majorHAnsi"/>
        </w:rPr>
        <w:t>Dec-2011 to 24</w:t>
      </w:r>
      <w:r w:rsidRPr="00781CDE">
        <w:rPr>
          <w:rFonts w:asciiTheme="majorHAnsi" w:hAnsiTheme="majorHAnsi"/>
          <w:vertAlign w:val="superscript"/>
        </w:rPr>
        <w:t>th</w:t>
      </w:r>
      <w:r w:rsidRPr="00781CDE">
        <w:rPr>
          <w:rFonts w:asciiTheme="majorHAnsi" w:hAnsiTheme="majorHAnsi"/>
        </w:rPr>
        <w:t xml:space="preserve"> Jul-2013 as a </w:t>
      </w:r>
      <w:r w:rsidR="00E45FA6" w:rsidRPr="00781CDE">
        <w:rPr>
          <w:rFonts w:asciiTheme="majorHAnsi" w:hAnsiTheme="majorHAnsi"/>
        </w:rPr>
        <w:t xml:space="preserve">Maintenance Engineer. </w:t>
      </w:r>
      <w:r w:rsidRPr="00781CDE">
        <w:rPr>
          <w:rFonts w:asciiTheme="majorHAnsi" w:hAnsiTheme="majorHAnsi"/>
          <w:b/>
          <w:bCs/>
          <w:u w:val="single"/>
        </w:rPr>
        <w:t>(Total – 1.7 years)</w:t>
      </w:r>
    </w:p>
    <w:p w:rsidR="00642760" w:rsidRPr="00781CDE" w:rsidRDefault="00642760" w:rsidP="003A3C7E">
      <w:pPr>
        <w:pStyle w:val="ListParagraph"/>
        <w:spacing w:line="276" w:lineRule="auto"/>
        <w:rPr>
          <w:rFonts w:asciiTheme="majorHAnsi" w:hAnsiTheme="majorHAnsi"/>
        </w:rPr>
      </w:pPr>
    </w:p>
    <w:p w:rsidR="00E54253" w:rsidRPr="00781CDE" w:rsidRDefault="00CE20E6" w:rsidP="003A3C7E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  <w:u w:val="single"/>
        </w:rPr>
      </w:pPr>
      <w:r w:rsidRPr="00781CDE">
        <w:rPr>
          <w:rFonts w:asciiTheme="majorHAnsi" w:hAnsiTheme="majorHAnsi"/>
        </w:rPr>
        <w:t>I ha</w:t>
      </w:r>
      <w:r w:rsidR="00E26555">
        <w:rPr>
          <w:rFonts w:asciiTheme="majorHAnsi" w:hAnsiTheme="majorHAnsi"/>
        </w:rPr>
        <w:t>ve</w:t>
      </w:r>
      <w:r w:rsidR="00A64F29" w:rsidRPr="00781CDE">
        <w:rPr>
          <w:rFonts w:asciiTheme="majorHAnsi" w:hAnsiTheme="majorHAnsi"/>
        </w:rPr>
        <w:t xml:space="preserve"> worked with</w:t>
      </w:r>
      <w:r w:rsidR="00E54253" w:rsidRPr="00781CDE">
        <w:rPr>
          <w:rFonts w:asciiTheme="majorHAnsi" w:hAnsiTheme="majorHAnsi"/>
        </w:rPr>
        <w:t xml:space="preserve"> </w:t>
      </w:r>
      <w:r w:rsidR="00E54253" w:rsidRPr="00781CDE">
        <w:rPr>
          <w:rFonts w:asciiTheme="majorHAnsi" w:hAnsiTheme="majorHAnsi"/>
          <w:u w:val="single"/>
        </w:rPr>
        <w:t>green field plant</w:t>
      </w:r>
      <w:r w:rsidR="00E54253" w:rsidRPr="00781CDE">
        <w:rPr>
          <w:rFonts w:asciiTheme="majorHAnsi" w:hAnsiTheme="majorHAnsi"/>
        </w:rPr>
        <w:t xml:space="preserve"> of MAHINDRA VEHICLE MANUFACTURERS LTD, CHAKAN.</w:t>
      </w:r>
      <w:r w:rsidR="00E54253" w:rsidRPr="00781CDE">
        <w:rPr>
          <w:rFonts w:asciiTheme="majorHAnsi" w:hAnsiTheme="majorHAnsi"/>
          <w:u w:val="single"/>
        </w:rPr>
        <w:t xml:space="preserve"> </w:t>
      </w:r>
      <w:r w:rsidR="007E0617" w:rsidRPr="00781CDE">
        <w:rPr>
          <w:rFonts w:asciiTheme="majorHAnsi" w:hAnsiTheme="majorHAnsi"/>
        </w:rPr>
        <w:t xml:space="preserve"> From 17</w:t>
      </w:r>
      <w:r w:rsidR="00B240A2" w:rsidRPr="00781CDE">
        <w:rPr>
          <w:rFonts w:asciiTheme="majorHAnsi" w:hAnsiTheme="majorHAnsi"/>
          <w:vertAlign w:val="superscript"/>
        </w:rPr>
        <w:t>th</w:t>
      </w:r>
      <w:r w:rsidR="00B240A2" w:rsidRPr="00781CDE">
        <w:rPr>
          <w:rFonts w:asciiTheme="majorHAnsi" w:hAnsiTheme="majorHAnsi"/>
        </w:rPr>
        <w:t xml:space="preserve"> </w:t>
      </w:r>
      <w:r w:rsidR="007E0617" w:rsidRPr="00781CDE">
        <w:rPr>
          <w:rFonts w:asciiTheme="majorHAnsi" w:hAnsiTheme="majorHAnsi"/>
        </w:rPr>
        <w:t>Nov-2008 up to 20</w:t>
      </w:r>
      <w:r w:rsidR="007E0617" w:rsidRPr="00781CDE">
        <w:rPr>
          <w:rFonts w:asciiTheme="majorHAnsi" w:hAnsiTheme="majorHAnsi"/>
          <w:vertAlign w:val="superscript"/>
        </w:rPr>
        <w:t>th</w:t>
      </w:r>
      <w:r w:rsidR="007E0617" w:rsidRPr="00781CDE">
        <w:rPr>
          <w:rFonts w:asciiTheme="majorHAnsi" w:hAnsiTheme="majorHAnsi"/>
        </w:rPr>
        <w:t xml:space="preserve"> Dec’2011 </w:t>
      </w:r>
      <w:r w:rsidR="00E54253" w:rsidRPr="00781CDE">
        <w:rPr>
          <w:rFonts w:asciiTheme="majorHAnsi" w:hAnsiTheme="majorHAnsi"/>
        </w:rPr>
        <w:t xml:space="preserve">as a </w:t>
      </w:r>
      <w:r w:rsidR="00E45FA6" w:rsidRPr="00781CDE">
        <w:rPr>
          <w:rFonts w:asciiTheme="majorHAnsi" w:hAnsiTheme="majorHAnsi"/>
        </w:rPr>
        <w:t xml:space="preserve">Team Leader. </w:t>
      </w:r>
      <w:r w:rsidR="00E54253" w:rsidRPr="00781CDE">
        <w:rPr>
          <w:rFonts w:asciiTheme="majorHAnsi" w:hAnsiTheme="majorHAnsi"/>
          <w:b/>
          <w:bCs/>
          <w:u w:val="single"/>
        </w:rPr>
        <w:t>(Total – 3.1 years)</w:t>
      </w:r>
    </w:p>
    <w:p w:rsidR="00A9065D" w:rsidRPr="00781CDE" w:rsidRDefault="00A9065D" w:rsidP="003A3C7E">
      <w:pPr>
        <w:pStyle w:val="ListParagraph"/>
        <w:spacing w:line="276" w:lineRule="auto"/>
        <w:ind w:left="360"/>
        <w:rPr>
          <w:rFonts w:asciiTheme="majorHAnsi" w:hAnsiTheme="majorHAnsi"/>
        </w:rPr>
      </w:pPr>
    </w:p>
    <w:p w:rsidR="000C5314" w:rsidRPr="00781CDE" w:rsidRDefault="0073608C" w:rsidP="003A3C7E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  <w:u w:val="single"/>
        </w:rPr>
      </w:pPr>
      <w:r w:rsidRPr="00781CDE">
        <w:rPr>
          <w:rFonts w:asciiTheme="majorHAnsi" w:hAnsiTheme="majorHAnsi"/>
        </w:rPr>
        <w:t>I ha</w:t>
      </w:r>
      <w:r w:rsidR="007E6CB6" w:rsidRPr="00781CDE">
        <w:rPr>
          <w:rFonts w:asciiTheme="majorHAnsi" w:hAnsiTheme="majorHAnsi"/>
        </w:rPr>
        <w:t>ve</w:t>
      </w:r>
      <w:r w:rsidR="00642760" w:rsidRPr="00781CDE">
        <w:rPr>
          <w:rFonts w:asciiTheme="majorHAnsi" w:hAnsiTheme="majorHAnsi"/>
        </w:rPr>
        <w:t xml:space="preserve"> started carrier with TATA MOTORS LTD. Maval Foundry worked from 2</w:t>
      </w:r>
      <w:r w:rsidR="003F7756" w:rsidRPr="00781CDE">
        <w:rPr>
          <w:rFonts w:asciiTheme="majorHAnsi" w:hAnsiTheme="majorHAnsi"/>
        </w:rPr>
        <w:t>1</w:t>
      </w:r>
      <w:r w:rsidR="003F7756" w:rsidRPr="00781CDE">
        <w:rPr>
          <w:rFonts w:asciiTheme="majorHAnsi" w:hAnsiTheme="majorHAnsi"/>
          <w:vertAlign w:val="superscript"/>
        </w:rPr>
        <w:t>st</w:t>
      </w:r>
      <w:r w:rsidR="003F7756" w:rsidRPr="00781CDE">
        <w:rPr>
          <w:rFonts w:asciiTheme="majorHAnsi" w:hAnsiTheme="majorHAnsi"/>
        </w:rPr>
        <w:t xml:space="preserve"> Sept</w:t>
      </w:r>
      <w:r w:rsidR="007E0617" w:rsidRPr="00781CDE">
        <w:rPr>
          <w:rFonts w:asciiTheme="majorHAnsi" w:hAnsiTheme="majorHAnsi"/>
        </w:rPr>
        <w:t>-2007</w:t>
      </w:r>
      <w:r w:rsidR="003F7756" w:rsidRPr="00781CDE">
        <w:rPr>
          <w:rFonts w:asciiTheme="majorHAnsi" w:hAnsiTheme="majorHAnsi"/>
        </w:rPr>
        <w:t xml:space="preserve"> to 20</w:t>
      </w:r>
      <w:r w:rsidR="00642760" w:rsidRPr="00781CDE">
        <w:rPr>
          <w:rFonts w:asciiTheme="majorHAnsi" w:hAnsiTheme="majorHAnsi"/>
          <w:vertAlign w:val="superscript"/>
        </w:rPr>
        <w:t>th</w:t>
      </w:r>
      <w:r w:rsidR="00703DC0" w:rsidRPr="00781CDE">
        <w:rPr>
          <w:rFonts w:asciiTheme="majorHAnsi" w:hAnsiTheme="majorHAnsi"/>
        </w:rPr>
        <w:t xml:space="preserve"> Sept</w:t>
      </w:r>
      <w:r w:rsidR="008A55D2" w:rsidRPr="00781CDE">
        <w:rPr>
          <w:rFonts w:asciiTheme="majorHAnsi" w:hAnsiTheme="majorHAnsi"/>
        </w:rPr>
        <w:t>-2008</w:t>
      </w:r>
      <w:r w:rsidR="00642760" w:rsidRPr="00781CDE">
        <w:rPr>
          <w:rFonts w:asciiTheme="majorHAnsi" w:hAnsiTheme="majorHAnsi"/>
        </w:rPr>
        <w:t xml:space="preserve"> as a Diploma Trainee Engineer in Maintenance Department. </w:t>
      </w:r>
      <w:r w:rsidR="00E54253" w:rsidRPr="00781CDE">
        <w:rPr>
          <w:rFonts w:asciiTheme="majorHAnsi" w:hAnsiTheme="majorHAnsi"/>
        </w:rPr>
        <w:t xml:space="preserve"> </w:t>
      </w:r>
      <w:r w:rsidR="00642760" w:rsidRPr="00781CDE">
        <w:rPr>
          <w:rFonts w:asciiTheme="majorHAnsi" w:hAnsiTheme="majorHAnsi"/>
          <w:b/>
          <w:bCs/>
          <w:u w:val="single"/>
        </w:rPr>
        <w:t>(Total – 1 year)</w:t>
      </w:r>
    </w:p>
    <w:p w:rsidR="003838D1" w:rsidRPr="003838D1" w:rsidRDefault="003838D1" w:rsidP="003838D1">
      <w:pPr>
        <w:pStyle w:val="ListParagraph"/>
        <w:rPr>
          <w:u w:val="single"/>
        </w:rPr>
      </w:pPr>
    </w:p>
    <w:p w:rsidR="00C6770A" w:rsidRPr="00CF0E9A" w:rsidRDefault="00160A19" w:rsidP="00CF0E9A">
      <w:pPr>
        <w:pStyle w:val="Heading5"/>
        <w:shd w:val="clear" w:color="auto" w:fill="C0C0C0"/>
        <w:spacing w:line="276" w:lineRule="auto"/>
        <w:rPr>
          <w:sz w:val="26"/>
          <w:szCs w:val="26"/>
        </w:rPr>
      </w:pPr>
      <w:r w:rsidRPr="00FD1310">
        <w:rPr>
          <w:sz w:val="26"/>
          <w:szCs w:val="26"/>
        </w:rPr>
        <w:t>D</w:t>
      </w:r>
      <w:r w:rsidR="00531E12" w:rsidRPr="00FD1310">
        <w:rPr>
          <w:sz w:val="26"/>
          <w:szCs w:val="26"/>
        </w:rPr>
        <w:t xml:space="preserve">etails of </w:t>
      </w:r>
      <w:r w:rsidR="00A648AC" w:rsidRPr="00FD1310">
        <w:rPr>
          <w:sz w:val="26"/>
          <w:szCs w:val="26"/>
        </w:rPr>
        <w:t>Hands o</w:t>
      </w:r>
      <w:r w:rsidR="00FD1310">
        <w:rPr>
          <w:sz w:val="26"/>
          <w:szCs w:val="26"/>
        </w:rPr>
        <w:t>n Experience i</w:t>
      </w:r>
      <w:r w:rsidR="00531E12" w:rsidRPr="00FD1310">
        <w:rPr>
          <w:sz w:val="26"/>
          <w:szCs w:val="26"/>
        </w:rPr>
        <w:t>n Operation &amp; Maintenance</w:t>
      </w:r>
      <w:bookmarkStart w:id="0" w:name="_GoBack"/>
      <w:bookmarkEnd w:id="0"/>
    </w:p>
    <w:p w:rsidR="00C6770A" w:rsidRPr="002F51BD" w:rsidRDefault="00C6770A" w:rsidP="002F51BD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  <w:b/>
          <w:bCs/>
        </w:rPr>
      </w:pPr>
      <w:r w:rsidRPr="00C6770A">
        <w:rPr>
          <w:b/>
          <w:bCs/>
          <w:sz w:val="26"/>
          <w:szCs w:val="26"/>
        </w:rPr>
        <w:t xml:space="preserve">Utility Operation &amp; </w:t>
      </w:r>
      <w:r w:rsidR="000D1530" w:rsidRPr="00C6770A">
        <w:rPr>
          <w:b/>
          <w:bCs/>
          <w:sz w:val="26"/>
          <w:szCs w:val="26"/>
        </w:rPr>
        <w:t>Maintenance</w:t>
      </w:r>
      <w:r w:rsidR="000D1530">
        <w:rPr>
          <w:b/>
          <w:bCs/>
          <w:sz w:val="26"/>
          <w:szCs w:val="26"/>
        </w:rPr>
        <w:t>:</w:t>
      </w:r>
    </w:p>
    <w:p w:rsidR="00D61149" w:rsidRPr="0087775E" w:rsidRDefault="006260D1" w:rsidP="0087775E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</w:rPr>
      </w:pPr>
      <w:r w:rsidRPr="00F17802">
        <w:rPr>
          <w:rFonts w:asciiTheme="majorHAnsi" w:hAnsiTheme="majorHAnsi"/>
          <w:b/>
          <w:bCs/>
          <w:u w:val="single"/>
        </w:rPr>
        <w:t>Power Distribution System</w:t>
      </w:r>
      <w:r w:rsidRPr="006260D1">
        <w:rPr>
          <w:rFonts w:asciiTheme="majorHAnsi" w:hAnsiTheme="majorHAnsi"/>
        </w:rPr>
        <w:t xml:space="preserve"> - </w:t>
      </w:r>
      <w:r w:rsidR="00C0308E" w:rsidRPr="006260D1">
        <w:rPr>
          <w:rFonts w:asciiTheme="majorHAnsi" w:hAnsiTheme="majorHAnsi"/>
        </w:rPr>
        <w:t>HT &amp; LT Panels, Transformers &amp; OLTC, HT &amp; LT</w:t>
      </w:r>
      <w:r w:rsidR="0034384A" w:rsidRPr="006260D1">
        <w:rPr>
          <w:rFonts w:asciiTheme="majorHAnsi" w:hAnsiTheme="majorHAnsi"/>
        </w:rPr>
        <w:t xml:space="preserve"> Switch gears</w:t>
      </w:r>
      <w:r w:rsidR="000E0469" w:rsidRPr="006260D1">
        <w:rPr>
          <w:rFonts w:asciiTheme="majorHAnsi" w:hAnsiTheme="majorHAnsi"/>
        </w:rPr>
        <w:t xml:space="preserve">, DG </w:t>
      </w:r>
      <w:r w:rsidR="000942A6">
        <w:rPr>
          <w:rFonts w:asciiTheme="majorHAnsi" w:hAnsiTheme="majorHAnsi"/>
        </w:rPr>
        <w:t>S</w:t>
      </w:r>
      <w:r w:rsidR="000E0469" w:rsidRPr="006260D1">
        <w:rPr>
          <w:rFonts w:asciiTheme="majorHAnsi" w:hAnsiTheme="majorHAnsi"/>
        </w:rPr>
        <w:t>ets, UPS, Inverter</w:t>
      </w:r>
      <w:r w:rsidR="00C37E47" w:rsidRPr="006260D1">
        <w:rPr>
          <w:rFonts w:asciiTheme="majorHAnsi" w:hAnsiTheme="majorHAnsi"/>
        </w:rPr>
        <w:t xml:space="preserve">s, Battery </w:t>
      </w:r>
      <w:r w:rsidR="006B77F6">
        <w:rPr>
          <w:rFonts w:asciiTheme="majorHAnsi" w:hAnsiTheme="majorHAnsi"/>
        </w:rPr>
        <w:t>c</w:t>
      </w:r>
      <w:r w:rsidR="00C37E47" w:rsidRPr="006260D1">
        <w:rPr>
          <w:rFonts w:asciiTheme="majorHAnsi" w:hAnsiTheme="majorHAnsi"/>
        </w:rPr>
        <w:t xml:space="preserve">hargers, </w:t>
      </w:r>
      <w:r w:rsidR="000E0469" w:rsidRPr="006260D1">
        <w:rPr>
          <w:rFonts w:asciiTheme="majorHAnsi" w:hAnsiTheme="majorHAnsi"/>
        </w:rPr>
        <w:t>AMF</w:t>
      </w:r>
      <w:r w:rsidR="00C0308E" w:rsidRPr="006260D1">
        <w:rPr>
          <w:rFonts w:asciiTheme="majorHAnsi" w:hAnsiTheme="majorHAnsi"/>
        </w:rPr>
        <w:t>/ Synchronizing</w:t>
      </w:r>
      <w:r w:rsidR="008406BD" w:rsidRPr="006260D1">
        <w:rPr>
          <w:rFonts w:asciiTheme="majorHAnsi" w:hAnsiTheme="majorHAnsi"/>
        </w:rPr>
        <w:t xml:space="preserve"> panels, APFC Panel,</w:t>
      </w:r>
      <w:r>
        <w:rPr>
          <w:rFonts w:asciiTheme="majorHAnsi" w:hAnsiTheme="majorHAnsi"/>
        </w:rPr>
        <w:t xml:space="preserve"> </w:t>
      </w:r>
      <w:r w:rsidR="006A2F1C" w:rsidRPr="006260D1">
        <w:rPr>
          <w:rFonts w:asciiTheme="majorHAnsi" w:hAnsiTheme="majorHAnsi"/>
        </w:rPr>
        <w:t>L</w:t>
      </w:r>
      <w:r>
        <w:rPr>
          <w:rFonts w:asciiTheme="majorHAnsi" w:hAnsiTheme="majorHAnsi"/>
        </w:rPr>
        <w:t>ighting</w:t>
      </w:r>
      <w:r w:rsidR="00F05301">
        <w:rPr>
          <w:rFonts w:asciiTheme="majorHAnsi" w:hAnsiTheme="majorHAnsi"/>
        </w:rPr>
        <w:t>, Solar Lights &amp; Roof op solar system</w:t>
      </w:r>
      <w:r w:rsidR="00C30BFB">
        <w:rPr>
          <w:rFonts w:asciiTheme="majorHAnsi" w:hAnsiTheme="majorHAnsi"/>
        </w:rPr>
        <w:t>, PLC</w:t>
      </w:r>
      <w:r w:rsidR="002A41BB">
        <w:rPr>
          <w:rFonts w:asciiTheme="majorHAnsi" w:hAnsiTheme="majorHAnsi"/>
        </w:rPr>
        <w:t xml:space="preserve"> &amp; Special Application Software.</w:t>
      </w:r>
    </w:p>
    <w:p w:rsidR="00D61149" w:rsidRPr="0087775E" w:rsidRDefault="006B77F6" w:rsidP="00D61149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/>
        </w:rPr>
      </w:pPr>
      <w:r w:rsidRPr="00F17802">
        <w:rPr>
          <w:rFonts w:asciiTheme="majorHAnsi" w:hAnsiTheme="majorHAnsi"/>
          <w:b/>
          <w:bCs/>
          <w:u w:val="single"/>
        </w:rPr>
        <w:t xml:space="preserve">Ventilation &amp; </w:t>
      </w:r>
      <w:r w:rsidR="006260D1" w:rsidRPr="00F17802">
        <w:rPr>
          <w:rFonts w:asciiTheme="majorHAnsi" w:hAnsiTheme="majorHAnsi"/>
          <w:b/>
          <w:bCs/>
          <w:u w:val="single"/>
        </w:rPr>
        <w:t>Air Distribution System</w:t>
      </w:r>
      <w:r w:rsidR="006260D1">
        <w:rPr>
          <w:rFonts w:asciiTheme="majorHAnsi" w:hAnsiTheme="majorHAnsi"/>
        </w:rPr>
        <w:t xml:space="preserve">– </w:t>
      </w:r>
      <w:r w:rsidR="006260D1" w:rsidRPr="006260D1">
        <w:rPr>
          <w:rFonts w:asciiTheme="majorHAnsi" w:hAnsiTheme="majorHAnsi"/>
        </w:rPr>
        <w:t>Compressors, Air Dryers,</w:t>
      </w:r>
      <w:r w:rsidR="006260D1">
        <w:rPr>
          <w:rFonts w:asciiTheme="majorHAnsi" w:hAnsiTheme="majorHAnsi"/>
        </w:rPr>
        <w:t xml:space="preserve"> </w:t>
      </w:r>
      <w:r w:rsidRPr="00781CDE">
        <w:rPr>
          <w:rFonts w:asciiTheme="majorHAnsi" w:hAnsiTheme="majorHAnsi"/>
        </w:rPr>
        <w:t>Man coolers, AC &amp; VRV System, AHU &amp; Exhaust blowers.</w:t>
      </w:r>
    </w:p>
    <w:p w:rsidR="00D61149" w:rsidRPr="0087775E" w:rsidRDefault="006B77F6" w:rsidP="00D61149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/>
        </w:rPr>
      </w:pPr>
      <w:r w:rsidRPr="00F17802">
        <w:rPr>
          <w:rFonts w:asciiTheme="majorHAnsi" w:hAnsiTheme="majorHAnsi"/>
          <w:b/>
          <w:bCs/>
          <w:u w:val="single"/>
        </w:rPr>
        <w:t>Water Treatment Plant</w:t>
      </w:r>
      <w:r>
        <w:rPr>
          <w:rFonts w:asciiTheme="majorHAnsi" w:hAnsiTheme="majorHAnsi"/>
          <w:u w:val="single"/>
        </w:rPr>
        <w:t xml:space="preserve"> </w:t>
      </w:r>
      <w:r w:rsidRPr="006B77F6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781CDE">
        <w:rPr>
          <w:rFonts w:asciiTheme="majorHAnsi" w:hAnsiTheme="majorHAnsi"/>
        </w:rPr>
        <w:t>Filter &amp; RO water plant, DM Water, Hydro pneumatic system &amp; Water Coolers</w:t>
      </w:r>
      <w:r>
        <w:rPr>
          <w:rFonts w:asciiTheme="majorHAnsi" w:hAnsiTheme="majorHAnsi"/>
        </w:rPr>
        <w:t xml:space="preserve">, </w:t>
      </w:r>
      <w:r w:rsidRPr="00781CDE">
        <w:rPr>
          <w:rFonts w:asciiTheme="majorHAnsi" w:hAnsiTheme="majorHAnsi"/>
        </w:rPr>
        <w:t>STP &amp; ETP, Rain water Har</w:t>
      </w:r>
      <w:r>
        <w:rPr>
          <w:rFonts w:asciiTheme="majorHAnsi" w:hAnsiTheme="majorHAnsi"/>
        </w:rPr>
        <w:t xml:space="preserve">vesting </w:t>
      </w:r>
      <w:r w:rsidRPr="00781CDE">
        <w:rPr>
          <w:rFonts w:asciiTheme="majorHAnsi" w:hAnsiTheme="majorHAnsi"/>
        </w:rPr>
        <w:t>system</w:t>
      </w:r>
      <w:r w:rsidR="00EE1848">
        <w:rPr>
          <w:rFonts w:asciiTheme="majorHAnsi" w:hAnsiTheme="majorHAnsi"/>
        </w:rPr>
        <w:t>,</w:t>
      </w:r>
      <w:r w:rsidR="00EE1848" w:rsidRPr="00EE1848">
        <w:rPr>
          <w:rFonts w:asciiTheme="majorHAnsi" w:hAnsiTheme="majorHAnsi"/>
        </w:rPr>
        <w:t xml:space="preserve"> </w:t>
      </w:r>
      <w:r w:rsidR="00EE1848">
        <w:rPr>
          <w:rFonts w:asciiTheme="majorHAnsi" w:hAnsiTheme="majorHAnsi"/>
        </w:rPr>
        <w:t>Cooling towers</w:t>
      </w:r>
      <w:r w:rsidR="00EE1848">
        <w:rPr>
          <w:rFonts w:asciiTheme="majorHAnsi" w:hAnsiTheme="majorHAnsi"/>
        </w:rPr>
        <w:t>, MEE</w:t>
      </w:r>
      <w:r w:rsidR="00FE2B61">
        <w:rPr>
          <w:rFonts w:asciiTheme="majorHAnsi" w:hAnsiTheme="majorHAnsi"/>
        </w:rPr>
        <w:t>.</w:t>
      </w:r>
    </w:p>
    <w:p w:rsidR="00D61149" w:rsidRPr="0087775E" w:rsidRDefault="006B77F6" w:rsidP="00D6114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</w:rPr>
      </w:pPr>
      <w:r w:rsidRPr="00F17802">
        <w:rPr>
          <w:rFonts w:asciiTheme="majorHAnsi" w:hAnsiTheme="majorHAnsi"/>
          <w:b/>
          <w:bCs/>
          <w:u w:val="single"/>
        </w:rPr>
        <w:t xml:space="preserve">Fire Fighting </w:t>
      </w:r>
      <w:r w:rsidR="00F64F96" w:rsidRPr="00F17802">
        <w:rPr>
          <w:rFonts w:asciiTheme="majorHAnsi" w:hAnsiTheme="majorHAnsi"/>
          <w:b/>
          <w:bCs/>
          <w:u w:val="single"/>
        </w:rPr>
        <w:t>Systems</w:t>
      </w:r>
      <w:r w:rsidRPr="006B77F6">
        <w:rPr>
          <w:rFonts w:asciiTheme="majorHAnsi" w:hAnsiTheme="majorHAnsi"/>
        </w:rPr>
        <w:t>- Sprinkler, Hydrant &amp; Jockey Pumps, Diesel Engine Pump, Fire Extinguishers, Gas Suppression System</w:t>
      </w:r>
      <w:r>
        <w:rPr>
          <w:rFonts w:asciiTheme="majorHAnsi" w:hAnsiTheme="majorHAnsi"/>
        </w:rPr>
        <w:t>.</w:t>
      </w:r>
    </w:p>
    <w:p w:rsidR="000D1530" w:rsidRPr="0087775E" w:rsidRDefault="006B77F6" w:rsidP="000D1530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</w:rPr>
      </w:pPr>
      <w:r w:rsidRPr="00F17802">
        <w:rPr>
          <w:rFonts w:asciiTheme="majorHAnsi" w:hAnsiTheme="majorHAnsi"/>
          <w:b/>
          <w:bCs/>
          <w:u w:val="single"/>
        </w:rPr>
        <w:t>IBMS</w:t>
      </w:r>
      <w:r w:rsidRPr="006B77F6">
        <w:rPr>
          <w:rFonts w:asciiTheme="majorHAnsi" w:hAnsiTheme="majorHAnsi"/>
        </w:rPr>
        <w:t xml:space="preserve"> - Fire Alarm and Detection System, CCTV, </w:t>
      </w:r>
      <w:r w:rsidRPr="00781CDE">
        <w:rPr>
          <w:rFonts w:asciiTheme="majorHAnsi" w:hAnsiTheme="majorHAnsi"/>
          <w:bCs/>
        </w:rPr>
        <w:t>Access control, BMS &amp; PA System</w:t>
      </w:r>
      <w:r w:rsidR="00EA2302">
        <w:rPr>
          <w:rFonts w:asciiTheme="majorHAnsi" w:hAnsiTheme="majorHAnsi"/>
          <w:bCs/>
        </w:rPr>
        <w:t>, Water leak detection system.</w:t>
      </w:r>
    </w:p>
    <w:p w:rsidR="003674AC" w:rsidRDefault="006C4752" w:rsidP="003674AC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</w:rPr>
      </w:pPr>
      <w:r w:rsidRPr="000D1530">
        <w:rPr>
          <w:rFonts w:asciiTheme="majorHAnsi" w:hAnsiTheme="majorHAnsi"/>
          <w:b/>
          <w:u w:val="single"/>
        </w:rPr>
        <w:t>Material Handling Equipment</w:t>
      </w:r>
      <w:r w:rsidR="000D1530">
        <w:rPr>
          <w:rFonts w:asciiTheme="majorHAnsi" w:hAnsiTheme="majorHAnsi"/>
          <w:b/>
        </w:rPr>
        <w:t xml:space="preserve"> </w:t>
      </w:r>
      <w:r w:rsidR="005A0657">
        <w:rPr>
          <w:rFonts w:asciiTheme="majorHAnsi" w:hAnsiTheme="majorHAnsi"/>
          <w:b/>
        </w:rPr>
        <w:t>–</w:t>
      </w:r>
      <w:r w:rsidR="000D1530">
        <w:rPr>
          <w:rFonts w:asciiTheme="majorHAnsi" w:hAnsiTheme="majorHAnsi"/>
          <w:b/>
        </w:rPr>
        <w:t xml:space="preserve"> </w:t>
      </w:r>
      <w:r w:rsidR="000D1530" w:rsidRPr="00781CDE">
        <w:rPr>
          <w:rFonts w:asciiTheme="majorHAnsi" w:hAnsiTheme="majorHAnsi"/>
        </w:rPr>
        <w:t>BOPT</w:t>
      </w:r>
      <w:r w:rsidR="005A0657">
        <w:rPr>
          <w:rFonts w:asciiTheme="majorHAnsi" w:hAnsiTheme="majorHAnsi"/>
        </w:rPr>
        <w:t>,</w:t>
      </w:r>
      <w:r w:rsidR="000D1530" w:rsidRPr="00781CDE">
        <w:rPr>
          <w:rFonts w:asciiTheme="majorHAnsi" w:hAnsiTheme="majorHAnsi"/>
        </w:rPr>
        <w:t xml:space="preserve"> Forklift, Multi direction, Tagger – tow truck, Hand pallets</w:t>
      </w:r>
      <w:r w:rsidR="000D1530">
        <w:rPr>
          <w:rFonts w:asciiTheme="majorHAnsi" w:hAnsiTheme="majorHAnsi"/>
        </w:rPr>
        <w:t xml:space="preserve">, </w:t>
      </w:r>
      <w:r w:rsidR="000D1530" w:rsidRPr="00781CDE">
        <w:rPr>
          <w:rFonts w:asciiTheme="majorHAnsi" w:hAnsiTheme="majorHAnsi"/>
        </w:rPr>
        <w:t>Dock levelers, over Head Cranes, Hoists</w:t>
      </w:r>
      <w:r w:rsidR="000D1530">
        <w:rPr>
          <w:rFonts w:asciiTheme="majorHAnsi" w:hAnsiTheme="majorHAnsi"/>
        </w:rPr>
        <w:t xml:space="preserve">, </w:t>
      </w:r>
      <w:r w:rsidR="000D1530" w:rsidRPr="006260D1">
        <w:rPr>
          <w:rFonts w:asciiTheme="majorHAnsi" w:hAnsiTheme="majorHAnsi"/>
        </w:rPr>
        <w:t>Shutters</w:t>
      </w:r>
      <w:r w:rsidR="006F3599">
        <w:rPr>
          <w:rFonts w:asciiTheme="majorHAnsi" w:hAnsiTheme="majorHAnsi"/>
        </w:rPr>
        <w:t>, manipulators, lifts etc.</w:t>
      </w:r>
    </w:p>
    <w:p w:rsidR="003843D3" w:rsidRPr="003674AC" w:rsidRDefault="003E3CDB" w:rsidP="003674AC">
      <w:pPr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</w:rPr>
      </w:pPr>
      <w:r w:rsidRPr="003674AC">
        <w:rPr>
          <w:rFonts w:asciiTheme="majorHAnsi" w:hAnsiTheme="majorHAnsi"/>
          <w:b/>
          <w:u w:val="single"/>
        </w:rPr>
        <w:t>Hazardous Storages</w:t>
      </w:r>
      <w:r w:rsidRPr="003674AC">
        <w:rPr>
          <w:rFonts w:asciiTheme="majorHAnsi" w:hAnsiTheme="majorHAnsi"/>
        </w:rPr>
        <w:t xml:space="preserve">- </w:t>
      </w:r>
      <w:r w:rsidR="003843D3" w:rsidRPr="003674AC">
        <w:rPr>
          <w:rFonts w:asciiTheme="majorHAnsi" w:hAnsiTheme="majorHAnsi"/>
        </w:rPr>
        <w:t xml:space="preserve">LPG </w:t>
      </w:r>
      <w:r w:rsidRPr="003674AC">
        <w:rPr>
          <w:rFonts w:asciiTheme="majorHAnsi" w:hAnsiTheme="majorHAnsi"/>
        </w:rPr>
        <w:t>Yard – Bullet &amp; Cylinder bank</w:t>
      </w:r>
      <w:r w:rsidR="003843D3" w:rsidRPr="003674AC">
        <w:rPr>
          <w:rFonts w:asciiTheme="majorHAnsi" w:hAnsiTheme="majorHAnsi"/>
        </w:rPr>
        <w:t xml:space="preserve">, </w:t>
      </w:r>
      <w:r w:rsidRPr="003674AC">
        <w:rPr>
          <w:rFonts w:asciiTheme="majorHAnsi" w:hAnsiTheme="majorHAnsi"/>
        </w:rPr>
        <w:t xml:space="preserve">Diesel </w:t>
      </w:r>
      <w:r w:rsidR="005D5987" w:rsidRPr="003674AC">
        <w:rPr>
          <w:rFonts w:asciiTheme="majorHAnsi" w:hAnsiTheme="majorHAnsi"/>
        </w:rPr>
        <w:t>s</w:t>
      </w:r>
      <w:r w:rsidRPr="003674AC">
        <w:rPr>
          <w:rFonts w:asciiTheme="majorHAnsi" w:hAnsiTheme="majorHAnsi"/>
        </w:rPr>
        <w:t xml:space="preserve">torage Yard, Petrol </w:t>
      </w:r>
      <w:r w:rsidR="005D5987" w:rsidRPr="003674AC">
        <w:rPr>
          <w:rFonts w:asciiTheme="majorHAnsi" w:hAnsiTheme="majorHAnsi"/>
        </w:rPr>
        <w:t xml:space="preserve">bullet </w:t>
      </w:r>
      <w:r w:rsidRPr="003674AC">
        <w:rPr>
          <w:rFonts w:asciiTheme="majorHAnsi" w:hAnsiTheme="majorHAnsi"/>
        </w:rPr>
        <w:t xml:space="preserve">storage, N2 &amp; O2 storage bullets, LPG fired Burners, Ovens, </w:t>
      </w:r>
      <w:r w:rsidR="003843D3" w:rsidRPr="003674AC">
        <w:rPr>
          <w:rFonts w:asciiTheme="majorHAnsi" w:hAnsiTheme="majorHAnsi"/>
        </w:rPr>
        <w:t>Induction furnaces &amp; Boiler</w:t>
      </w:r>
      <w:r w:rsidR="00DB4D32" w:rsidRPr="003674AC">
        <w:rPr>
          <w:rFonts w:asciiTheme="majorHAnsi" w:hAnsiTheme="majorHAnsi"/>
        </w:rPr>
        <w:t>, Fuel Dispensers, pumps.</w:t>
      </w:r>
    </w:p>
    <w:p w:rsidR="0074171E" w:rsidRPr="0074171E" w:rsidRDefault="0074171E" w:rsidP="0074171E">
      <w:pPr>
        <w:spacing w:line="276" w:lineRule="auto"/>
        <w:ind w:left="502"/>
        <w:jc w:val="both"/>
        <w:rPr>
          <w:rFonts w:asciiTheme="majorHAnsi" w:hAnsiTheme="majorHAnsi"/>
        </w:rPr>
      </w:pPr>
    </w:p>
    <w:p w:rsidR="003843D3" w:rsidRPr="003843D3" w:rsidRDefault="003843D3" w:rsidP="003843D3">
      <w:pPr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  <w:b/>
          <w:bCs/>
        </w:rPr>
      </w:pPr>
      <w:r w:rsidRPr="003843D3">
        <w:rPr>
          <w:b/>
          <w:bCs/>
          <w:sz w:val="26"/>
          <w:szCs w:val="26"/>
        </w:rPr>
        <w:t>Machines Maintenance:</w:t>
      </w:r>
    </w:p>
    <w:p w:rsidR="003843D3" w:rsidRDefault="00EB2A24" w:rsidP="003843D3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ponsible for </w:t>
      </w:r>
      <w:r w:rsidR="00D0219A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achine </w:t>
      </w:r>
      <w:r w:rsidR="007216C0" w:rsidRPr="003843D3">
        <w:rPr>
          <w:rFonts w:asciiTheme="majorHAnsi" w:hAnsiTheme="majorHAnsi"/>
        </w:rPr>
        <w:t xml:space="preserve">Maintenance of </w:t>
      </w:r>
      <w:r w:rsidR="00504CAC">
        <w:rPr>
          <w:rFonts w:asciiTheme="majorHAnsi" w:hAnsiTheme="majorHAnsi"/>
        </w:rPr>
        <w:t>S</w:t>
      </w:r>
      <w:r w:rsidR="007216C0" w:rsidRPr="003843D3">
        <w:rPr>
          <w:rFonts w:asciiTheme="majorHAnsi" w:hAnsiTheme="majorHAnsi"/>
        </w:rPr>
        <w:t xml:space="preserve">and </w:t>
      </w:r>
      <w:r w:rsidR="00504CAC">
        <w:rPr>
          <w:rFonts w:asciiTheme="majorHAnsi" w:hAnsiTheme="majorHAnsi"/>
        </w:rPr>
        <w:t>P</w:t>
      </w:r>
      <w:r w:rsidR="007216C0" w:rsidRPr="003843D3">
        <w:rPr>
          <w:rFonts w:asciiTheme="majorHAnsi" w:hAnsiTheme="majorHAnsi"/>
        </w:rPr>
        <w:t xml:space="preserve">lant, </w:t>
      </w:r>
      <w:r w:rsidR="00504CAC">
        <w:rPr>
          <w:rFonts w:asciiTheme="majorHAnsi" w:hAnsiTheme="majorHAnsi"/>
        </w:rPr>
        <w:t>M</w:t>
      </w:r>
      <w:r w:rsidR="003657D4" w:rsidRPr="003843D3">
        <w:rPr>
          <w:rFonts w:asciiTheme="majorHAnsi" w:hAnsiTheme="majorHAnsi"/>
        </w:rPr>
        <w:t>o</w:t>
      </w:r>
      <w:r w:rsidR="003657D4">
        <w:rPr>
          <w:rFonts w:asciiTheme="majorHAnsi" w:hAnsiTheme="majorHAnsi"/>
        </w:rPr>
        <w:t>l</w:t>
      </w:r>
      <w:r w:rsidR="003657D4" w:rsidRPr="003843D3">
        <w:rPr>
          <w:rFonts w:asciiTheme="majorHAnsi" w:hAnsiTheme="majorHAnsi"/>
        </w:rPr>
        <w:t>ding</w:t>
      </w:r>
      <w:r w:rsidR="007216C0" w:rsidRPr="003843D3">
        <w:rPr>
          <w:rFonts w:asciiTheme="majorHAnsi" w:hAnsiTheme="majorHAnsi"/>
        </w:rPr>
        <w:t xml:space="preserve"> </w:t>
      </w:r>
      <w:r w:rsidR="00504CAC">
        <w:rPr>
          <w:rFonts w:asciiTheme="majorHAnsi" w:hAnsiTheme="majorHAnsi"/>
        </w:rPr>
        <w:t>L</w:t>
      </w:r>
      <w:r w:rsidR="007216C0" w:rsidRPr="003843D3">
        <w:rPr>
          <w:rFonts w:asciiTheme="majorHAnsi" w:hAnsiTheme="majorHAnsi"/>
        </w:rPr>
        <w:t xml:space="preserve">ine, </w:t>
      </w:r>
      <w:r w:rsidR="00504CAC">
        <w:rPr>
          <w:rFonts w:asciiTheme="majorHAnsi" w:hAnsiTheme="majorHAnsi"/>
        </w:rPr>
        <w:t>S</w:t>
      </w:r>
      <w:r w:rsidR="007216C0" w:rsidRPr="003843D3">
        <w:rPr>
          <w:rFonts w:asciiTheme="majorHAnsi" w:hAnsiTheme="majorHAnsi"/>
        </w:rPr>
        <w:t xml:space="preserve">hort </w:t>
      </w:r>
      <w:r w:rsidR="00504CAC">
        <w:rPr>
          <w:rFonts w:asciiTheme="majorHAnsi" w:hAnsiTheme="majorHAnsi"/>
        </w:rPr>
        <w:t>B</w:t>
      </w:r>
      <w:r w:rsidR="007216C0" w:rsidRPr="003843D3">
        <w:rPr>
          <w:rFonts w:asciiTheme="majorHAnsi" w:hAnsiTheme="majorHAnsi"/>
        </w:rPr>
        <w:t xml:space="preserve">laster m/c. </w:t>
      </w:r>
    </w:p>
    <w:p w:rsidR="005D08A9" w:rsidRDefault="005D08A9" w:rsidP="003843D3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M - </w:t>
      </w:r>
      <w:r w:rsidR="00EA78EF" w:rsidRPr="003843D3">
        <w:rPr>
          <w:rFonts w:asciiTheme="majorHAnsi" w:hAnsiTheme="majorHAnsi"/>
        </w:rPr>
        <w:t xml:space="preserve">Salvagnini </w:t>
      </w:r>
      <w:r>
        <w:rPr>
          <w:rFonts w:asciiTheme="majorHAnsi" w:hAnsiTheme="majorHAnsi"/>
        </w:rPr>
        <w:t xml:space="preserve">make - </w:t>
      </w:r>
      <w:r w:rsidR="000419BD" w:rsidRPr="003843D3">
        <w:rPr>
          <w:rFonts w:asciiTheme="majorHAnsi" w:hAnsiTheme="majorHAnsi"/>
        </w:rPr>
        <w:t xml:space="preserve">Auto Shearing &amp; Punching, Auto &amp; Manual </w:t>
      </w:r>
      <w:r w:rsidR="00D6088A">
        <w:rPr>
          <w:rFonts w:asciiTheme="majorHAnsi" w:hAnsiTheme="majorHAnsi"/>
        </w:rPr>
        <w:t xml:space="preserve">Panel </w:t>
      </w:r>
      <w:r w:rsidR="000419BD" w:rsidRPr="003843D3">
        <w:rPr>
          <w:rFonts w:asciiTheme="majorHAnsi" w:hAnsiTheme="majorHAnsi"/>
        </w:rPr>
        <w:t>Bending, Laser cutting</w:t>
      </w:r>
      <w:r>
        <w:rPr>
          <w:rFonts w:asciiTheme="majorHAnsi" w:hAnsiTheme="majorHAnsi"/>
        </w:rPr>
        <w:t xml:space="preserve"> machine.</w:t>
      </w:r>
    </w:p>
    <w:p w:rsidR="00E777EE" w:rsidRPr="0022067D" w:rsidRDefault="005D08A9" w:rsidP="0022067D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inting </w:t>
      </w:r>
      <w:r w:rsidR="00465954">
        <w:rPr>
          <w:rFonts w:asciiTheme="majorHAnsi" w:hAnsiTheme="majorHAnsi"/>
        </w:rPr>
        <w:t xml:space="preserve">Process </w:t>
      </w:r>
      <w:r>
        <w:rPr>
          <w:rFonts w:asciiTheme="majorHAnsi" w:hAnsiTheme="majorHAnsi"/>
        </w:rPr>
        <w:t xml:space="preserve">Machines </w:t>
      </w:r>
      <w:r w:rsidR="000419BD" w:rsidRPr="003843D3">
        <w:rPr>
          <w:rFonts w:asciiTheme="majorHAnsi" w:hAnsiTheme="majorHAnsi"/>
        </w:rPr>
        <w:t>– Manual &amp; robot welding, fixtures, Clinchin</w:t>
      </w:r>
      <w:r>
        <w:rPr>
          <w:rFonts w:asciiTheme="majorHAnsi" w:hAnsiTheme="majorHAnsi"/>
        </w:rPr>
        <w:t xml:space="preserve">g, </w:t>
      </w:r>
      <w:r w:rsidR="000419BD" w:rsidRPr="003843D3">
        <w:rPr>
          <w:rFonts w:asciiTheme="majorHAnsi" w:hAnsiTheme="majorHAnsi"/>
        </w:rPr>
        <w:t>Riveting</w:t>
      </w:r>
      <w:r>
        <w:rPr>
          <w:rFonts w:asciiTheme="majorHAnsi" w:hAnsiTheme="majorHAnsi"/>
        </w:rPr>
        <w:t xml:space="preserve">, &amp; Gluing </w:t>
      </w:r>
      <w:r w:rsidR="00E777EE">
        <w:rPr>
          <w:rFonts w:asciiTheme="majorHAnsi" w:hAnsiTheme="majorHAnsi"/>
        </w:rPr>
        <w:t>Machines</w:t>
      </w:r>
      <w:r w:rsidR="0022067D">
        <w:rPr>
          <w:rFonts w:asciiTheme="majorHAnsi" w:hAnsiTheme="majorHAnsi"/>
        </w:rPr>
        <w:t xml:space="preserve">, </w:t>
      </w:r>
      <w:r w:rsidR="00E777EE" w:rsidRPr="0022067D">
        <w:rPr>
          <w:rFonts w:asciiTheme="majorHAnsi" w:hAnsiTheme="majorHAnsi"/>
        </w:rPr>
        <w:t>Pretreatment PT) Line for sheet metal, Powder Coating plant, Manual and Robot gun, PT tanks, heat exchanger, Coating Booth.</w:t>
      </w:r>
    </w:p>
    <w:p w:rsidR="00E03C29" w:rsidRPr="00E03C29" w:rsidRDefault="00E777EE" w:rsidP="00E03C29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ssembly area- Conveyor, assembly tools- Rivet gun, Nut runner, Clinch gun, Electronic Assembly area, special testing machines, Test Lab,</w:t>
      </w:r>
      <w:r w:rsidR="004B7B90">
        <w:rPr>
          <w:rFonts w:asciiTheme="majorHAnsi" w:hAnsiTheme="majorHAnsi"/>
        </w:rPr>
        <w:t xml:space="preserve"> Press machines</w:t>
      </w:r>
      <w:r w:rsidR="00E03C29">
        <w:rPr>
          <w:rFonts w:asciiTheme="majorHAnsi" w:hAnsiTheme="majorHAnsi"/>
        </w:rPr>
        <w:t xml:space="preserve">, Strapping machine, </w:t>
      </w:r>
    </w:p>
    <w:p w:rsidR="0022067D" w:rsidRPr="00E777EE" w:rsidRDefault="0022067D" w:rsidP="0087775E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trusion Machines, Milling Machine, PU </w:t>
      </w:r>
      <w:r w:rsidR="002861AD">
        <w:rPr>
          <w:rFonts w:asciiTheme="majorHAnsi" w:hAnsiTheme="majorHAnsi"/>
        </w:rPr>
        <w:t>R</w:t>
      </w:r>
      <w:r>
        <w:rPr>
          <w:rFonts w:asciiTheme="majorHAnsi" w:hAnsiTheme="majorHAnsi"/>
        </w:rPr>
        <w:t>ecycling machine</w:t>
      </w:r>
      <w:r w:rsidR="002861AD">
        <w:rPr>
          <w:rFonts w:asciiTheme="majorHAnsi" w:hAnsiTheme="majorHAnsi"/>
        </w:rPr>
        <w:t xml:space="preserve">, Cutting machines, </w:t>
      </w:r>
    </w:p>
    <w:p w:rsidR="0087775E" w:rsidRPr="0087775E" w:rsidRDefault="0087775E" w:rsidP="0087775E">
      <w:pPr>
        <w:spacing w:line="276" w:lineRule="auto"/>
        <w:rPr>
          <w:rFonts w:asciiTheme="majorHAnsi" w:hAnsiTheme="majorHAnsi"/>
        </w:rPr>
      </w:pPr>
    </w:p>
    <w:p w:rsidR="00063CB7" w:rsidRPr="00356805" w:rsidRDefault="00C42DA8" w:rsidP="00F0504C">
      <w:pPr>
        <w:pStyle w:val="Heading5"/>
        <w:shd w:val="clear" w:color="auto" w:fill="C0C0C0"/>
        <w:tabs>
          <w:tab w:val="left" w:pos="174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kil</w:t>
      </w:r>
      <w:r w:rsidR="00F0504C">
        <w:rPr>
          <w:sz w:val="26"/>
          <w:szCs w:val="26"/>
        </w:rPr>
        <w:t>l</w:t>
      </w:r>
      <w:r w:rsidR="00E27BE7">
        <w:rPr>
          <w:sz w:val="26"/>
          <w:szCs w:val="26"/>
        </w:rPr>
        <w:t>s</w:t>
      </w:r>
      <w:r w:rsidR="00406AA8">
        <w:rPr>
          <w:sz w:val="26"/>
          <w:szCs w:val="26"/>
        </w:rPr>
        <w:t xml:space="preserve"> &amp; </w:t>
      </w:r>
      <w:r w:rsidR="00C66D0F">
        <w:rPr>
          <w:sz w:val="26"/>
          <w:szCs w:val="26"/>
        </w:rPr>
        <w:t>Capabilities</w:t>
      </w:r>
    </w:p>
    <w:p w:rsidR="004D2F20" w:rsidRDefault="004D2F20" w:rsidP="004D2F20">
      <w:pPr>
        <w:pStyle w:val="ListParagraph"/>
        <w:numPr>
          <w:ilvl w:val="0"/>
          <w:numId w:val="43"/>
        </w:numPr>
        <w:spacing w:line="276" w:lineRule="auto"/>
        <w:jc w:val="both"/>
      </w:pPr>
      <w:r w:rsidRPr="009523B0">
        <w:t>Believe in team work &amp; work as a good team player</w:t>
      </w:r>
      <w:r w:rsidR="00C94CC2">
        <w:t>.</w:t>
      </w:r>
    </w:p>
    <w:p w:rsidR="00E867F7" w:rsidRDefault="00E867F7" w:rsidP="00E867F7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Manpower </w:t>
      </w:r>
      <w:r w:rsidR="00C94CC2">
        <w:t>M</w:t>
      </w:r>
      <w:r>
        <w:t xml:space="preserve">anagement skill &amp; </w:t>
      </w:r>
      <w:r w:rsidR="00C94CC2">
        <w:t>G</w:t>
      </w:r>
      <w:r>
        <w:t>ood Team Leader</w:t>
      </w:r>
    </w:p>
    <w:p w:rsidR="004D2F20" w:rsidRDefault="004D2F20" w:rsidP="004D2F20">
      <w:pPr>
        <w:pStyle w:val="ListParagraph"/>
        <w:numPr>
          <w:ilvl w:val="0"/>
          <w:numId w:val="43"/>
        </w:numPr>
        <w:spacing w:line="276" w:lineRule="auto"/>
        <w:jc w:val="both"/>
      </w:pPr>
      <w:r>
        <w:t>Ability to strategize, develop &amp; implement plans.</w:t>
      </w:r>
    </w:p>
    <w:p w:rsidR="004D2F20" w:rsidRDefault="004D2F20" w:rsidP="004D2F20">
      <w:pPr>
        <w:pStyle w:val="ListParagraph"/>
        <w:numPr>
          <w:ilvl w:val="0"/>
          <w:numId w:val="43"/>
        </w:numPr>
        <w:spacing w:line="276" w:lineRule="auto"/>
        <w:jc w:val="both"/>
      </w:pPr>
      <w:r>
        <w:t>Good Communication</w:t>
      </w:r>
      <w:r w:rsidR="00FD03E0">
        <w:t>, Positive Approach while interaction with all.</w:t>
      </w:r>
    </w:p>
    <w:p w:rsidR="0013685A" w:rsidRDefault="00F66BB6" w:rsidP="0013685A">
      <w:pPr>
        <w:pStyle w:val="ListParagraph"/>
        <w:numPr>
          <w:ilvl w:val="0"/>
          <w:numId w:val="43"/>
        </w:numPr>
        <w:spacing w:line="276" w:lineRule="auto"/>
        <w:jc w:val="both"/>
      </w:pPr>
      <w:r>
        <w:t>S</w:t>
      </w:r>
      <w:r w:rsidR="004D2F20">
        <w:t xml:space="preserve">trong analytical &amp; </w:t>
      </w:r>
      <w:r>
        <w:t>problem-solving</w:t>
      </w:r>
      <w:r w:rsidR="004D2F20">
        <w:t xml:space="preserve"> skill.</w:t>
      </w:r>
    </w:p>
    <w:p w:rsidR="00FB73B3" w:rsidRDefault="00F66BB6" w:rsidP="0013685A">
      <w:pPr>
        <w:pStyle w:val="ListParagraph"/>
        <w:numPr>
          <w:ilvl w:val="0"/>
          <w:numId w:val="43"/>
        </w:numPr>
        <w:spacing w:line="276" w:lineRule="auto"/>
        <w:jc w:val="both"/>
      </w:pPr>
      <w:r>
        <w:t>Ability to continuous learning &amp; improvement skill.</w:t>
      </w:r>
    </w:p>
    <w:p w:rsidR="00C87CEE" w:rsidRDefault="00C87CEE" w:rsidP="00C87CEE">
      <w:pPr>
        <w:pStyle w:val="ListParagraph"/>
        <w:spacing w:line="276" w:lineRule="auto"/>
        <w:ind w:left="1069"/>
        <w:jc w:val="both"/>
      </w:pPr>
    </w:p>
    <w:p w:rsidR="00C87CEE" w:rsidRPr="00063CB7" w:rsidRDefault="00683CB7" w:rsidP="00C87CEE">
      <w:pPr>
        <w:pStyle w:val="Heading5"/>
        <w:shd w:val="clear" w:color="auto" w:fill="C0C0C0"/>
        <w:spacing w:line="276" w:lineRule="auto"/>
        <w:rPr>
          <w:sz w:val="24"/>
        </w:rPr>
      </w:pPr>
      <w:r w:rsidRPr="00063CB7">
        <w:rPr>
          <w:sz w:val="24"/>
        </w:rPr>
        <w:t>E</w:t>
      </w:r>
      <w:r>
        <w:rPr>
          <w:sz w:val="24"/>
        </w:rPr>
        <w:t>xtra-Curricular Activities</w:t>
      </w:r>
    </w:p>
    <w:p w:rsidR="00C87CEE" w:rsidRDefault="00C87CEE" w:rsidP="00C87CEE">
      <w:pPr>
        <w:numPr>
          <w:ilvl w:val="0"/>
          <w:numId w:val="17"/>
        </w:numPr>
        <w:spacing w:line="276" w:lineRule="auto"/>
        <w:jc w:val="both"/>
      </w:pPr>
      <w:r>
        <w:t>Trainer for Energy conservation, Electrical Safety – LOTO, 5’S, Kaizen &amp; TPM.</w:t>
      </w:r>
    </w:p>
    <w:p w:rsidR="00C87CEE" w:rsidRPr="009523B0" w:rsidRDefault="00C87CEE" w:rsidP="00C87CEE">
      <w:pPr>
        <w:numPr>
          <w:ilvl w:val="0"/>
          <w:numId w:val="17"/>
        </w:numPr>
        <w:spacing w:line="276" w:lineRule="auto"/>
        <w:jc w:val="both"/>
      </w:pPr>
      <w:r w:rsidRPr="009523B0">
        <w:rPr>
          <w:rFonts w:ascii="Arial" w:hAnsi="Arial"/>
          <w:sz w:val="22"/>
        </w:rPr>
        <w:t>Knowledge of Computer</w:t>
      </w:r>
      <w:r w:rsidRPr="009523B0">
        <w:rPr>
          <w:rFonts w:ascii="Arial" w:hAnsi="Arial"/>
          <w:sz w:val="22"/>
          <w:szCs w:val="22"/>
        </w:rPr>
        <w:t xml:space="preserve"> Operating Systems</w:t>
      </w:r>
      <w:r w:rsidRPr="009523B0">
        <w:rPr>
          <w:rFonts w:ascii="Arial" w:hAnsi="Arial"/>
        </w:rPr>
        <w:t>:</w:t>
      </w:r>
      <w:r w:rsidRPr="009523B0">
        <w:rPr>
          <w:rFonts w:ascii="Arial" w:hAnsi="Arial"/>
          <w:sz w:val="22"/>
        </w:rPr>
        <w:t xml:space="preserve"> </w:t>
      </w:r>
      <w:r w:rsidRPr="009523B0">
        <w:t>MS- Office</w:t>
      </w:r>
      <w:r>
        <w:t>, SAP, Lotus Notes etc.</w:t>
      </w:r>
    </w:p>
    <w:p w:rsidR="00C87CEE" w:rsidRDefault="00C87CEE" w:rsidP="00C87CEE">
      <w:pPr>
        <w:numPr>
          <w:ilvl w:val="0"/>
          <w:numId w:val="17"/>
        </w:numPr>
        <w:spacing w:line="276" w:lineRule="auto"/>
        <w:jc w:val="both"/>
      </w:pPr>
      <w:r>
        <w:t>Authorized First Aider &amp; Fire Fighter.</w:t>
      </w:r>
    </w:p>
    <w:p w:rsidR="00C87CEE" w:rsidRDefault="00C87CEE" w:rsidP="00C87CEE">
      <w:pPr>
        <w:numPr>
          <w:ilvl w:val="0"/>
          <w:numId w:val="17"/>
        </w:numPr>
        <w:spacing w:line="276" w:lineRule="auto"/>
        <w:jc w:val="both"/>
      </w:pPr>
      <w:r>
        <w:t>Emergency Evacuation/Rescue Team (ERT) Member.</w:t>
      </w:r>
    </w:p>
    <w:p w:rsidR="00C87CEE" w:rsidRPr="00A61C9B" w:rsidRDefault="00C87CEE" w:rsidP="00C87CEE">
      <w:pPr>
        <w:numPr>
          <w:ilvl w:val="0"/>
          <w:numId w:val="17"/>
        </w:numPr>
        <w:spacing w:line="276" w:lineRule="auto"/>
        <w:jc w:val="both"/>
      </w:pPr>
      <w:r>
        <w:t>Active participation in event management team.</w:t>
      </w:r>
    </w:p>
    <w:p w:rsidR="00C87CEE" w:rsidRPr="00906101" w:rsidRDefault="00C87CEE" w:rsidP="00C87CEE">
      <w:pPr>
        <w:spacing w:line="276" w:lineRule="auto"/>
        <w:ind w:left="709"/>
        <w:jc w:val="both"/>
      </w:pPr>
    </w:p>
    <w:p w:rsidR="00BE07B0" w:rsidRPr="009523B0" w:rsidRDefault="00BE07B0" w:rsidP="00BE07B0">
      <w:pPr>
        <w:pStyle w:val="Heading5"/>
        <w:shd w:val="clear" w:color="auto" w:fill="C0C0C0"/>
        <w:spacing w:line="276" w:lineRule="auto"/>
        <w:rPr>
          <w:sz w:val="24"/>
        </w:rPr>
      </w:pPr>
      <w:r w:rsidRPr="009523B0">
        <w:rPr>
          <w:sz w:val="24"/>
        </w:rPr>
        <w:t>E</w:t>
      </w:r>
      <w:r w:rsidR="00F86DE9">
        <w:rPr>
          <w:sz w:val="24"/>
        </w:rPr>
        <w:t>ducational Qualification</w:t>
      </w:r>
      <w:r w:rsidR="008432D7">
        <w:rPr>
          <w:sz w:val="24"/>
        </w:rPr>
        <w:t xml:space="preserve"> &amp; Certifications</w:t>
      </w:r>
      <w:r w:rsidRPr="009523B0">
        <w:rPr>
          <w:sz w:val="24"/>
        </w:rPr>
        <w:t xml:space="preserve">  </w:t>
      </w:r>
    </w:p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28"/>
        <w:gridCol w:w="3001"/>
        <w:gridCol w:w="1092"/>
        <w:gridCol w:w="1269"/>
      </w:tblGrid>
      <w:tr w:rsidR="00BE07B0" w:rsidRPr="009523B0" w:rsidTr="00040E4B">
        <w:trPr>
          <w:trHeight w:val="369"/>
        </w:trPr>
        <w:tc>
          <w:tcPr>
            <w:tcW w:w="2835" w:type="dxa"/>
            <w:shd w:val="clear" w:color="auto" w:fill="C0C0C0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22"/>
              </w:rPr>
            </w:pPr>
            <w:r w:rsidRPr="009523B0">
              <w:rPr>
                <w:i w:val="0"/>
              </w:rPr>
              <w:t xml:space="preserve"> </w:t>
            </w:r>
            <w:r w:rsidRPr="009523B0">
              <w:rPr>
                <w:rFonts w:ascii="Arial" w:hAnsi="Arial"/>
                <w:b/>
                <w:i w:val="0"/>
                <w:sz w:val="22"/>
              </w:rPr>
              <w:t>Exam Passed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22"/>
              </w:rPr>
            </w:pPr>
            <w:r w:rsidRPr="009523B0">
              <w:rPr>
                <w:rFonts w:ascii="Arial" w:hAnsi="Arial"/>
                <w:b/>
                <w:i w:val="0"/>
                <w:sz w:val="22"/>
              </w:rPr>
              <w:t>Year of Completion</w:t>
            </w:r>
          </w:p>
        </w:tc>
        <w:tc>
          <w:tcPr>
            <w:tcW w:w="3001" w:type="dxa"/>
            <w:shd w:val="clear" w:color="auto" w:fill="C0C0C0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22"/>
              </w:rPr>
            </w:pPr>
            <w:r w:rsidRPr="009523B0">
              <w:rPr>
                <w:rFonts w:ascii="Arial" w:hAnsi="Arial"/>
                <w:b/>
                <w:i w:val="0"/>
                <w:sz w:val="22"/>
              </w:rPr>
              <w:t>Board / University</w:t>
            </w:r>
          </w:p>
        </w:tc>
        <w:tc>
          <w:tcPr>
            <w:tcW w:w="1092" w:type="dxa"/>
            <w:shd w:val="clear" w:color="auto" w:fill="C0C0C0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22"/>
              </w:rPr>
            </w:pPr>
            <w:r w:rsidRPr="009523B0">
              <w:rPr>
                <w:rFonts w:ascii="Arial" w:hAnsi="Arial"/>
                <w:b/>
                <w:i w:val="0"/>
                <w:sz w:val="22"/>
              </w:rPr>
              <w:t>Mark</w:t>
            </w:r>
          </w:p>
        </w:tc>
        <w:tc>
          <w:tcPr>
            <w:tcW w:w="1269" w:type="dxa"/>
            <w:shd w:val="clear" w:color="auto" w:fill="C0C0C0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22"/>
              </w:rPr>
            </w:pPr>
            <w:r w:rsidRPr="009523B0">
              <w:rPr>
                <w:rFonts w:ascii="Arial" w:hAnsi="Arial"/>
                <w:b/>
                <w:i w:val="0"/>
                <w:sz w:val="22"/>
              </w:rPr>
              <w:t>Division</w:t>
            </w:r>
          </w:p>
        </w:tc>
      </w:tr>
      <w:tr w:rsidR="00662DFE" w:rsidRPr="009523B0" w:rsidTr="00040E4B">
        <w:trPr>
          <w:trHeight w:val="360"/>
        </w:trPr>
        <w:tc>
          <w:tcPr>
            <w:tcW w:w="2835" w:type="dxa"/>
            <w:shd w:val="clear" w:color="auto" w:fill="auto"/>
            <w:vAlign w:val="center"/>
          </w:tcPr>
          <w:p w:rsidR="00662DFE" w:rsidRPr="009523B0" w:rsidRDefault="006F4026" w:rsidP="00662DFE">
            <w:pPr>
              <w:pStyle w:val="BodyText"/>
              <w:spacing w:line="276" w:lineRule="auto"/>
              <w:jc w:val="left"/>
              <w:rPr>
                <w:rFonts w:ascii="Arial" w:hAnsi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/>
                <w:b/>
                <w:i w:val="0"/>
                <w:sz w:val="18"/>
                <w:szCs w:val="18"/>
              </w:rPr>
              <w:t>Diploma in Electrical Engineering</w:t>
            </w:r>
          </w:p>
        </w:tc>
        <w:tc>
          <w:tcPr>
            <w:tcW w:w="2528" w:type="dxa"/>
            <w:vAlign w:val="center"/>
          </w:tcPr>
          <w:p w:rsidR="00662DFE" w:rsidRPr="009523B0" w:rsidRDefault="00662DFE" w:rsidP="00662DFE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i w:val="0"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i w:val="0"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i w:val="0"/>
                <w:sz w:val="18"/>
                <w:szCs w:val="18"/>
              </w:rPr>
              <w:t>7</w:t>
            </w:r>
          </w:p>
        </w:tc>
        <w:tc>
          <w:tcPr>
            <w:tcW w:w="3001" w:type="dxa"/>
            <w:vAlign w:val="center"/>
          </w:tcPr>
          <w:p w:rsidR="00662DFE" w:rsidRPr="009523B0" w:rsidRDefault="00662DFE" w:rsidP="00662DFE">
            <w:pPr>
              <w:pStyle w:val="BodyText"/>
              <w:spacing w:line="276" w:lineRule="auto"/>
              <w:jc w:val="left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M</w:t>
            </w:r>
            <w:r>
              <w:rPr>
                <w:b/>
                <w:i w:val="0"/>
                <w:sz w:val="18"/>
                <w:szCs w:val="18"/>
              </w:rPr>
              <w:t>SBTE</w:t>
            </w:r>
            <w:r>
              <w:rPr>
                <w:b/>
                <w:i w:val="0"/>
                <w:sz w:val="18"/>
                <w:szCs w:val="18"/>
              </w:rPr>
              <w:t xml:space="preserve">, </w:t>
            </w:r>
            <w:r>
              <w:rPr>
                <w:b/>
                <w:i w:val="0"/>
                <w:sz w:val="18"/>
                <w:szCs w:val="18"/>
              </w:rPr>
              <w:t>Mumbai</w:t>
            </w:r>
            <w:r w:rsidR="00040E4B">
              <w:rPr>
                <w:b/>
                <w:i w:val="0"/>
                <w:sz w:val="18"/>
                <w:szCs w:val="18"/>
              </w:rPr>
              <w:t xml:space="preserve"> / Govt. Polytechnic, Solapur.</w:t>
            </w:r>
          </w:p>
        </w:tc>
        <w:tc>
          <w:tcPr>
            <w:tcW w:w="1092" w:type="dxa"/>
            <w:vAlign w:val="center"/>
          </w:tcPr>
          <w:p w:rsidR="00662DFE" w:rsidRPr="009523B0" w:rsidRDefault="00662DFE" w:rsidP="00662D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54</w:t>
            </w: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69" w:type="dxa"/>
            <w:vAlign w:val="center"/>
          </w:tcPr>
          <w:p w:rsidR="00662DFE" w:rsidRPr="009523B0" w:rsidRDefault="00662DFE" w:rsidP="00662DFE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662DFE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lass</w:t>
            </w:r>
          </w:p>
        </w:tc>
      </w:tr>
      <w:tr w:rsidR="00662DFE" w:rsidRPr="009523B0" w:rsidTr="00040E4B">
        <w:trPr>
          <w:trHeight w:val="382"/>
        </w:trPr>
        <w:tc>
          <w:tcPr>
            <w:tcW w:w="2835" w:type="dxa"/>
            <w:shd w:val="clear" w:color="auto" w:fill="auto"/>
            <w:vAlign w:val="center"/>
          </w:tcPr>
          <w:p w:rsidR="00662DFE" w:rsidRPr="009523B0" w:rsidRDefault="00662DFE" w:rsidP="00662DFE">
            <w:pPr>
              <w:pStyle w:val="BodyText"/>
              <w:spacing w:line="276" w:lineRule="auto"/>
              <w:jc w:val="left"/>
              <w:rPr>
                <w:rFonts w:ascii="Arial" w:hAnsi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/>
                <w:b/>
                <w:i w:val="0"/>
                <w:sz w:val="18"/>
                <w:szCs w:val="18"/>
              </w:rPr>
              <w:t>SSC</w:t>
            </w:r>
          </w:p>
        </w:tc>
        <w:tc>
          <w:tcPr>
            <w:tcW w:w="2528" w:type="dxa"/>
            <w:vAlign w:val="center"/>
          </w:tcPr>
          <w:p w:rsidR="00662DFE" w:rsidRPr="009523B0" w:rsidRDefault="00662DFE" w:rsidP="00662DFE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i w:val="0"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i w:val="0"/>
                <w:sz w:val="18"/>
                <w:szCs w:val="18"/>
              </w:rPr>
              <w:t>04</w:t>
            </w:r>
          </w:p>
        </w:tc>
        <w:tc>
          <w:tcPr>
            <w:tcW w:w="3001" w:type="dxa"/>
            <w:vAlign w:val="center"/>
          </w:tcPr>
          <w:p w:rsidR="00662DFE" w:rsidRPr="009523B0" w:rsidRDefault="00662DFE" w:rsidP="00662DFE">
            <w:pPr>
              <w:pStyle w:val="BodyText"/>
              <w:spacing w:line="276" w:lineRule="auto"/>
              <w:jc w:val="left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MSBSSE, Pune</w:t>
            </w:r>
          </w:p>
        </w:tc>
        <w:tc>
          <w:tcPr>
            <w:tcW w:w="1092" w:type="dxa"/>
            <w:vAlign w:val="center"/>
          </w:tcPr>
          <w:p w:rsidR="00662DFE" w:rsidRPr="009523B0" w:rsidRDefault="00662DFE" w:rsidP="00662D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26%</w:t>
            </w:r>
          </w:p>
        </w:tc>
        <w:tc>
          <w:tcPr>
            <w:tcW w:w="1269" w:type="dxa"/>
            <w:vAlign w:val="center"/>
          </w:tcPr>
          <w:p w:rsidR="00662DFE" w:rsidRPr="009523B0" w:rsidRDefault="00662DFE" w:rsidP="00662DFE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662DFE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lass</w:t>
            </w:r>
          </w:p>
        </w:tc>
      </w:tr>
      <w:tr w:rsidR="00BE07B0" w:rsidRPr="009523B0" w:rsidTr="00040E4B">
        <w:trPr>
          <w:trHeight w:val="464"/>
        </w:trPr>
        <w:tc>
          <w:tcPr>
            <w:tcW w:w="2835" w:type="dxa"/>
            <w:shd w:val="clear" w:color="auto" w:fill="auto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jc w:val="left"/>
              <w:rPr>
                <w:rFonts w:ascii="Arial" w:hAnsi="Arial"/>
                <w:b/>
                <w:i w:val="0"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i w:val="0"/>
                <w:sz w:val="18"/>
                <w:szCs w:val="18"/>
              </w:rPr>
              <w:t>Electrical Supervisor License</w:t>
            </w:r>
          </w:p>
        </w:tc>
        <w:tc>
          <w:tcPr>
            <w:tcW w:w="2528" w:type="dxa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i w:val="0"/>
                <w:sz w:val="18"/>
                <w:szCs w:val="18"/>
              </w:rPr>
              <w:t>2015</w:t>
            </w:r>
          </w:p>
        </w:tc>
        <w:tc>
          <w:tcPr>
            <w:tcW w:w="3001" w:type="dxa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jc w:val="left"/>
              <w:rPr>
                <w:b/>
                <w:i w:val="0"/>
                <w:sz w:val="18"/>
                <w:szCs w:val="18"/>
              </w:rPr>
            </w:pPr>
            <w:r w:rsidRPr="009523B0">
              <w:rPr>
                <w:b/>
                <w:i w:val="0"/>
                <w:sz w:val="18"/>
                <w:szCs w:val="18"/>
              </w:rPr>
              <w:t>Electrical Inspector</w:t>
            </w:r>
          </w:p>
        </w:tc>
        <w:tc>
          <w:tcPr>
            <w:tcW w:w="1092" w:type="dxa"/>
            <w:vAlign w:val="center"/>
          </w:tcPr>
          <w:p w:rsidR="00BE07B0" w:rsidRPr="009523B0" w:rsidRDefault="00BE07B0" w:rsidP="0047431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23B0"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1269" w:type="dxa"/>
            <w:vAlign w:val="center"/>
          </w:tcPr>
          <w:p w:rsidR="00BE07B0" w:rsidRPr="009523B0" w:rsidRDefault="00BE07B0" w:rsidP="004743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sz w:val="18"/>
                <w:szCs w:val="18"/>
              </w:rPr>
              <w:t>NA</w:t>
            </w:r>
          </w:p>
        </w:tc>
      </w:tr>
      <w:tr w:rsidR="00BE07B0" w:rsidRPr="009523B0" w:rsidTr="00040E4B">
        <w:trPr>
          <w:trHeight w:val="440"/>
        </w:trPr>
        <w:tc>
          <w:tcPr>
            <w:tcW w:w="2835" w:type="dxa"/>
            <w:shd w:val="clear" w:color="auto" w:fill="auto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jc w:val="left"/>
              <w:rPr>
                <w:rFonts w:ascii="Arial" w:hAnsi="Arial"/>
                <w:b/>
                <w:i w:val="0"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i w:val="0"/>
                <w:sz w:val="18"/>
                <w:szCs w:val="18"/>
              </w:rPr>
              <w:t>Energy Manager</w:t>
            </w:r>
          </w:p>
        </w:tc>
        <w:tc>
          <w:tcPr>
            <w:tcW w:w="2528" w:type="dxa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rPr>
                <w:rFonts w:ascii="Arial" w:hAnsi="Arial"/>
                <w:b/>
                <w:i w:val="0"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i w:val="0"/>
                <w:sz w:val="18"/>
                <w:szCs w:val="18"/>
              </w:rPr>
              <w:t>2018</w:t>
            </w:r>
          </w:p>
        </w:tc>
        <w:tc>
          <w:tcPr>
            <w:tcW w:w="3001" w:type="dxa"/>
            <w:vAlign w:val="center"/>
          </w:tcPr>
          <w:p w:rsidR="00BE07B0" w:rsidRPr="009523B0" w:rsidRDefault="00BE07B0" w:rsidP="00474310">
            <w:pPr>
              <w:pStyle w:val="BodyText"/>
              <w:spacing w:line="276" w:lineRule="auto"/>
              <w:jc w:val="left"/>
              <w:rPr>
                <w:b/>
                <w:i w:val="0"/>
                <w:sz w:val="18"/>
                <w:szCs w:val="18"/>
              </w:rPr>
            </w:pPr>
            <w:r w:rsidRPr="009523B0">
              <w:rPr>
                <w:b/>
                <w:i w:val="0"/>
                <w:sz w:val="18"/>
                <w:szCs w:val="18"/>
              </w:rPr>
              <w:t>BEE, India</w:t>
            </w:r>
          </w:p>
        </w:tc>
        <w:tc>
          <w:tcPr>
            <w:tcW w:w="1092" w:type="dxa"/>
            <w:vAlign w:val="center"/>
          </w:tcPr>
          <w:p w:rsidR="00BE07B0" w:rsidRPr="009523B0" w:rsidRDefault="00BE07B0" w:rsidP="0047431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23B0">
              <w:rPr>
                <w:b/>
                <w:sz w:val="18"/>
                <w:szCs w:val="18"/>
              </w:rPr>
              <w:t>Appeared</w:t>
            </w:r>
          </w:p>
        </w:tc>
        <w:tc>
          <w:tcPr>
            <w:tcW w:w="1269" w:type="dxa"/>
            <w:vAlign w:val="center"/>
          </w:tcPr>
          <w:p w:rsidR="00BE07B0" w:rsidRPr="009523B0" w:rsidRDefault="00BE07B0" w:rsidP="004743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23B0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</w:tbl>
    <w:p w:rsidR="00AA2213" w:rsidRPr="009523B0" w:rsidRDefault="00AA2213" w:rsidP="00C87CEE">
      <w:pPr>
        <w:spacing w:line="276" w:lineRule="auto"/>
        <w:jc w:val="both"/>
      </w:pPr>
    </w:p>
    <w:p w:rsidR="00D958B0" w:rsidRPr="000C5801" w:rsidRDefault="00D958B0" w:rsidP="003A3C7E">
      <w:pPr>
        <w:pStyle w:val="Heading5"/>
        <w:shd w:val="clear" w:color="auto" w:fill="C0C0C0"/>
        <w:spacing w:line="276" w:lineRule="auto"/>
        <w:rPr>
          <w:sz w:val="24"/>
        </w:rPr>
      </w:pPr>
      <w:r w:rsidRPr="000C5801">
        <w:rPr>
          <w:sz w:val="24"/>
        </w:rPr>
        <w:t>PERSONNEL DETAILS</w:t>
      </w:r>
    </w:p>
    <w:p w:rsidR="00D958B0" w:rsidRPr="009523B0" w:rsidRDefault="00D958B0" w:rsidP="003A3C7E">
      <w:pPr>
        <w:spacing w:line="276" w:lineRule="auto"/>
        <w:jc w:val="both"/>
        <w:rPr>
          <w:b/>
          <w:u w:val="single"/>
        </w:rPr>
      </w:pPr>
    </w:p>
    <w:p w:rsidR="00C44472" w:rsidRDefault="00D958B0" w:rsidP="00C4447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lang w:val="de-DE"/>
        </w:rPr>
      </w:pPr>
      <w:r w:rsidRPr="00C44472">
        <w:rPr>
          <w:b/>
          <w:u w:val="single"/>
          <w:lang w:val="de-DE"/>
        </w:rPr>
        <w:t>Name</w:t>
      </w:r>
      <w:r w:rsidR="000D1044" w:rsidRPr="00C44472">
        <w:rPr>
          <w:b/>
          <w:lang w:val="de-DE"/>
        </w:rPr>
        <w:t xml:space="preserve">:                           </w:t>
      </w:r>
      <w:r w:rsidR="00DB2576">
        <w:rPr>
          <w:rFonts w:asciiTheme="minorHAnsi" w:hAnsiTheme="minorHAnsi" w:cs="Arial"/>
          <w:lang w:val="de-DE"/>
        </w:rPr>
        <w:t>Aashik-</w:t>
      </w:r>
      <w:r w:rsidR="00C44472" w:rsidRPr="00C44472">
        <w:rPr>
          <w:rFonts w:asciiTheme="minorHAnsi" w:hAnsiTheme="minorHAnsi" w:cs="Arial"/>
          <w:lang w:val="de-DE"/>
        </w:rPr>
        <w:t>Ahmad    Sayyadl</w:t>
      </w:r>
      <w:r w:rsidRPr="00C44472">
        <w:rPr>
          <w:rFonts w:asciiTheme="minorHAnsi" w:hAnsiTheme="minorHAnsi" w:cs="Arial"/>
          <w:lang w:val="de-DE"/>
        </w:rPr>
        <w:t>aik    Kazi</w:t>
      </w:r>
    </w:p>
    <w:p w:rsidR="00935DDB" w:rsidRPr="00935DDB" w:rsidRDefault="00935DDB" w:rsidP="00935DD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lang w:val="en-IN"/>
        </w:rPr>
      </w:pPr>
      <w:r w:rsidRPr="009600A5">
        <w:rPr>
          <w:b/>
          <w:u w:val="single"/>
          <w:lang w:val="en-IN"/>
        </w:rPr>
        <w:t>Date of birth</w:t>
      </w:r>
      <w:r w:rsidRPr="009600A5">
        <w:rPr>
          <w:rFonts w:asciiTheme="minorHAnsi" w:hAnsiTheme="minorHAnsi" w:cs="Arial"/>
          <w:lang w:val="en-IN"/>
        </w:rPr>
        <w:t>:</w:t>
      </w:r>
      <w:r>
        <w:rPr>
          <w:rFonts w:asciiTheme="minorHAnsi" w:hAnsiTheme="minorHAnsi" w:cs="Arial"/>
          <w:lang w:val="en-IN"/>
        </w:rPr>
        <w:t xml:space="preserve">                 1</w:t>
      </w:r>
      <w:r w:rsidRPr="00C44472">
        <w:rPr>
          <w:rFonts w:asciiTheme="minorHAnsi" w:hAnsiTheme="minorHAnsi" w:cs="Arial"/>
          <w:lang w:val="en-IN"/>
        </w:rPr>
        <w:t>3</w:t>
      </w:r>
      <w:r w:rsidRPr="009600A5">
        <w:rPr>
          <w:rFonts w:asciiTheme="minorHAnsi" w:hAnsiTheme="minorHAnsi" w:cs="Arial"/>
          <w:vertAlign w:val="superscript"/>
          <w:lang w:val="en-IN"/>
        </w:rPr>
        <w:t>th</w:t>
      </w:r>
      <w:r>
        <w:rPr>
          <w:rFonts w:asciiTheme="minorHAnsi" w:hAnsiTheme="minorHAnsi" w:cs="Arial"/>
          <w:lang w:val="en-IN"/>
        </w:rPr>
        <w:t xml:space="preserve"> Feb’</w:t>
      </w:r>
      <w:r w:rsidRPr="00C44472">
        <w:rPr>
          <w:rFonts w:asciiTheme="minorHAnsi" w:hAnsiTheme="minorHAnsi" w:cs="Arial"/>
          <w:lang w:val="en-IN"/>
        </w:rPr>
        <w:t>1988</w:t>
      </w:r>
    </w:p>
    <w:p w:rsidR="00935DDB" w:rsidRPr="00935DDB" w:rsidRDefault="00935DDB" w:rsidP="00935DD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lang w:val="en-IN"/>
        </w:rPr>
      </w:pPr>
      <w:r>
        <w:rPr>
          <w:b/>
          <w:u w:val="single"/>
          <w:lang w:val="en-IN"/>
        </w:rPr>
        <w:t>Gender</w:t>
      </w:r>
      <w:r w:rsidRPr="009600A5">
        <w:rPr>
          <w:rFonts w:asciiTheme="minorHAnsi" w:hAnsiTheme="minorHAnsi" w:cs="Arial"/>
          <w:lang w:val="en-IN"/>
        </w:rPr>
        <w:t>:</w:t>
      </w:r>
      <w:r>
        <w:rPr>
          <w:rFonts w:asciiTheme="minorHAnsi" w:hAnsiTheme="minorHAnsi" w:cs="Arial"/>
          <w:lang w:val="en-IN"/>
        </w:rPr>
        <w:t xml:space="preserve">                           </w:t>
      </w:r>
      <w:r w:rsidRPr="007D1FF0">
        <w:rPr>
          <w:rFonts w:asciiTheme="minorHAnsi" w:hAnsiTheme="minorHAnsi" w:cs="Arial"/>
          <w:lang w:val="en-IN"/>
        </w:rPr>
        <w:t>Male (</w:t>
      </w:r>
      <w:r>
        <w:rPr>
          <w:rFonts w:asciiTheme="minorHAnsi" w:hAnsiTheme="minorHAnsi" w:cs="Arial"/>
          <w:lang w:val="en-IN"/>
        </w:rPr>
        <w:t>Married</w:t>
      </w:r>
      <w:r w:rsidRPr="007D1FF0">
        <w:rPr>
          <w:rFonts w:asciiTheme="minorHAnsi" w:hAnsiTheme="minorHAnsi" w:cs="Arial"/>
          <w:lang w:val="en-IN"/>
        </w:rPr>
        <w:t>)</w:t>
      </w:r>
    </w:p>
    <w:p w:rsidR="00935DDB" w:rsidRPr="00935DDB" w:rsidRDefault="00935DDB" w:rsidP="00935DDB">
      <w:pPr>
        <w:pStyle w:val="ListParagraph"/>
        <w:numPr>
          <w:ilvl w:val="0"/>
          <w:numId w:val="40"/>
        </w:numPr>
        <w:tabs>
          <w:tab w:val="left" w:pos="2653"/>
        </w:tabs>
        <w:spacing w:line="276" w:lineRule="auto"/>
        <w:jc w:val="both"/>
        <w:rPr>
          <w:b/>
        </w:rPr>
      </w:pPr>
      <w:r w:rsidRPr="007D1FF0">
        <w:rPr>
          <w:b/>
          <w:u w:val="single"/>
        </w:rPr>
        <w:t>Nationalit</w:t>
      </w:r>
      <w:r>
        <w:rPr>
          <w:b/>
          <w:u w:val="single"/>
        </w:rPr>
        <w:t>y</w:t>
      </w:r>
      <w:r>
        <w:rPr>
          <w:b/>
        </w:rPr>
        <w:t>:</w:t>
      </w:r>
      <w:r>
        <w:t xml:space="preserve">                  </w:t>
      </w:r>
      <w:r w:rsidRPr="000507A6">
        <w:rPr>
          <w:bCs/>
        </w:rPr>
        <w:t>I</w:t>
      </w:r>
      <w:r w:rsidR="008D59DA">
        <w:rPr>
          <w:bCs/>
        </w:rPr>
        <w:t>ndian</w:t>
      </w:r>
    </w:p>
    <w:p w:rsidR="00935DDB" w:rsidRPr="00C44472" w:rsidRDefault="00935DDB" w:rsidP="00935DDB">
      <w:pPr>
        <w:pStyle w:val="ListParagraph"/>
        <w:spacing w:line="276" w:lineRule="auto"/>
        <w:ind w:left="360"/>
        <w:jc w:val="both"/>
        <w:rPr>
          <w:rFonts w:asciiTheme="minorHAnsi" w:hAnsiTheme="minorHAnsi" w:cs="Arial"/>
          <w:lang w:val="de-DE"/>
        </w:rPr>
      </w:pPr>
    </w:p>
    <w:p w:rsidR="002B2E77" w:rsidRPr="00A05D43" w:rsidRDefault="002B2E77" w:rsidP="002B2E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lang w:val="en-IN"/>
        </w:rPr>
      </w:pPr>
      <w:r w:rsidRPr="009523B0">
        <w:rPr>
          <w:b/>
          <w:u w:val="single"/>
        </w:rPr>
        <w:t>Present Address</w:t>
      </w:r>
      <w:r w:rsidR="009600A5" w:rsidRPr="009600A5">
        <w:rPr>
          <w:b/>
        </w:rPr>
        <w:t>:</w:t>
      </w:r>
      <w:r>
        <w:rPr>
          <w:b/>
        </w:rPr>
        <w:t xml:space="preserve">         </w:t>
      </w:r>
      <w:r w:rsidRPr="00A05D43">
        <w:rPr>
          <w:rFonts w:asciiTheme="minorHAnsi" w:hAnsiTheme="minorHAnsi" w:cs="Arial"/>
          <w:lang w:val="en-IN"/>
        </w:rPr>
        <w:t>Flat No. -5, D – Wing, Durrani Complex,</w:t>
      </w:r>
    </w:p>
    <w:p w:rsidR="002B2E77" w:rsidRPr="00935DDB" w:rsidRDefault="002B2E77" w:rsidP="00935DDB">
      <w:pPr>
        <w:pStyle w:val="ListParagraph"/>
        <w:spacing w:line="276" w:lineRule="auto"/>
        <w:ind w:left="2662"/>
        <w:jc w:val="both"/>
        <w:rPr>
          <w:rFonts w:asciiTheme="minorHAnsi" w:hAnsiTheme="minorHAnsi" w:cs="Arial"/>
          <w:lang w:val="en-IN"/>
        </w:rPr>
      </w:pPr>
      <w:r w:rsidRPr="00A05D43">
        <w:rPr>
          <w:rFonts w:asciiTheme="minorHAnsi" w:hAnsiTheme="minorHAnsi" w:cs="Arial"/>
          <w:lang w:val="en-IN"/>
        </w:rPr>
        <w:t>Mitha Nagar, Kondhawa, Pune 411</w:t>
      </w:r>
      <w:r w:rsidR="00DE46B0">
        <w:rPr>
          <w:rFonts w:asciiTheme="minorHAnsi" w:hAnsiTheme="minorHAnsi" w:cs="Arial"/>
          <w:lang w:val="en-IN"/>
        </w:rPr>
        <w:t xml:space="preserve"> </w:t>
      </w:r>
      <w:r w:rsidRPr="00A05D43">
        <w:rPr>
          <w:rFonts w:asciiTheme="minorHAnsi" w:hAnsiTheme="minorHAnsi" w:cs="Arial"/>
          <w:lang w:val="en-IN"/>
        </w:rPr>
        <w:t>048.</w:t>
      </w:r>
    </w:p>
    <w:p w:rsidR="003C11EB" w:rsidRPr="00A05D43" w:rsidRDefault="002B2E77" w:rsidP="0032497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lang w:val="en-IN"/>
        </w:rPr>
      </w:pPr>
      <w:r w:rsidRPr="009523B0">
        <w:rPr>
          <w:b/>
          <w:u w:val="single"/>
        </w:rPr>
        <w:t>Permanent Address</w:t>
      </w:r>
      <w:r w:rsidR="009600A5">
        <w:rPr>
          <w:b/>
        </w:rPr>
        <w:t>:</w:t>
      </w:r>
      <w:r>
        <w:rPr>
          <w:b/>
        </w:rPr>
        <w:t xml:space="preserve"> </w:t>
      </w:r>
      <w:r w:rsidR="003C11EB">
        <w:rPr>
          <w:b/>
        </w:rPr>
        <w:t xml:space="preserve">  </w:t>
      </w:r>
      <w:r w:rsidR="003C11EB" w:rsidRPr="00A05D43">
        <w:rPr>
          <w:rFonts w:asciiTheme="minorHAnsi" w:hAnsiTheme="minorHAnsi" w:cs="Arial"/>
          <w:lang w:val="en-IN"/>
        </w:rPr>
        <w:t>In front of Hanuman temple,</w:t>
      </w:r>
    </w:p>
    <w:p w:rsidR="003C11EB" w:rsidRPr="00A05D43" w:rsidRDefault="008501D2" w:rsidP="003C11EB">
      <w:pPr>
        <w:pStyle w:val="ListParagraph"/>
        <w:spacing w:line="276" w:lineRule="auto"/>
        <w:ind w:left="2662"/>
        <w:jc w:val="both"/>
        <w:rPr>
          <w:rFonts w:asciiTheme="minorHAnsi" w:hAnsiTheme="minorHAnsi" w:cs="Arial"/>
          <w:lang w:val="en-IN"/>
        </w:rPr>
      </w:pPr>
      <w:r>
        <w:rPr>
          <w:rFonts w:asciiTheme="minorHAnsi" w:hAnsiTheme="minorHAnsi" w:cs="Arial"/>
          <w:lang w:val="en-IN"/>
        </w:rPr>
        <w:t>Gulshan Nagar, Tal- Mohol-413</w:t>
      </w:r>
      <w:r w:rsidR="00DE46B0">
        <w:rPr>
          <w:rFonts w:asciiTheme="minorHAnsi" w:hAnsiTheme="minorHAnsi" w:cs="Arial"/>
          <w:lang w:val="en-IN"/>
        </w:rPr>
        <w:t xml:space="preserve"> </w:t>
      </w:r>
      <w:r w:rsidR="003C11EB" w:rsidRPr="00A05D43">
        <w:rPr>
          <w:rFonts w:asciiTheme="minorHAnsi" w:hAnsiTheme="minorHAnsi" w:cs="Arial"/>
          <w:lang w:val="en-IN"/>
        </w:rPr>
        <w:t>213</w:t>
      </w:r>
    </w:p>
    <w:p w:rsidR="00C44472" w:rsidRDefault="003C11EB" w:rsidP="00C44472">
      <w:pPr>
        <w:pStyle w:val="ListParagraph"/>
        <w:spacing w:line="276" w:lineRule="auto"/>
        <w:ind w:left="2662"/>
        <w:jc w:val="both"/>
        <w:rPr>
          <w:rFonts w:asciiTheme="minorHAnsi" w:hAnsiTheme="minorHAnsi" w:cs="Arial"/>
          <w:lang w:val="en-IN"/>
        </w:rPr>
      </w:pPr>
      <w:r w:rsidRPr="00A05D43">
        <w:rPr>
          <w:rFonts w:asciiTheme="minorHAnsi" w:hAnsiTheme="minorHAnsi" w:cs="Arial"/>
          <w:lang w:val="en-IN"/>
        </w:rPr>
        <w:t>Dist</w:t>
      </w:r>
      <w:r w:rsidR="00E375AB">
        <w:rPr>
          <w:rFonts w:asciiTheme="minorHAnsi" w:hAnsiTheme="minorHAnsi" w:cs="Arial"/>
          <w:lang w:val="en-IN"/>
        </w:rPr>
        <w:t>.</w:t>
      </w:r>
      <w:r w:rsidRPr="00A05D43">
        <w:rPr>
          <w:rFonts w:asciiTheme="minorHAnsi" w:hAnsiTheme="minorHAnsi" w:cs="Arial"/>
          <w:lang w:val="en-IN"/>
        </w:rPr>
        <w:t>- Solapur, State- Maharashtra</w:t>
      </w:r>
    </w:p>
    <w:p w:rsidR="009600A5" w:rsidRDefault="009600A5" w:rsidP="00C44472">
      <w:pPr>
        <w:pStyle w:val="ListParagraph"/>
        <w:spacing w:line="276" w:lineRule="auto"/>
        <w:ind w:left="2662"/>
        <w:jc w:val="both"/>
        <w:rPr>
          <w:rFonts w:asciiTheme="minorHAnsi" w:hAnsiTheme="minorHAnsi" w:cs="Arial"/>
          <w:lang w:val="en-IN"/>
        </w:rPr>
      </w:pPr>
    </w:p>
    <w:p w:rsidR="00D958B0" w:rsidRPr="007D1FF0" w:rsidRDefault="00815111" w:rsidP="007D1FF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cs="Arial"/>
          <w:lang w:val="en-IN"/>
        </w:rPr>
      </w:pPr>
      <w:r w:rsidRPr="007D1FF0">
        <w:rPr>
          <w:b/>
          <w:u w:val="single"/>
        </w:rPr>
        <w:t>Hobbies</w:t>
      </w:r>
      <w:r w:rsidR="007D1FF0">
        <w:rPr>
          <w:b/>
        </w:rPr>
        <w:t>:</w:t>
      </w:r>
      <w:r w:rsidR="00F74971" w:rsidRPr="007D1FF0">
        <w:rPr>
          <w:b/>
        </w:rPr>
        <w:t xml:space="preserve">                     </w:t>
      </w:r>
      <w:r w:rsidR="00817146" w:rsidRPr="007D1FF0">
        <w:rPr>
          <w:b/>
        </w:rPr>
        <w:t xml:space="preserve"> </w:t>
      </w:r>
      <w:r w:rsidRPr="009523B0">
        <w:t>Playing</w:t>
      </w:r>
      <w:r w:rsidRPr="007D1FF0">
        <w:rPr>
          <w:b/>
        </w:rPr>
        <w:t xml:space="preserve"> </w:t>
      </w:r>
      <w:r w:rsidRPr="009523B0">
        <w:t>C</w:t>
      </w:r>
      <w:r w:rsidR="00F32387" w:rsidRPr="009523B0">
        <w:t>ricket, Carom</w:t>
      </w:r>
      <w:r w:rsidR="009974EE">
        <w:t>.</w:t>
      </w:r>
    </w:p>
    <w:p w:rsidR="0010403F" w:rsidRPr="009523B0" w:rsidRDefault="0010403F" w:rsidP="003A3C7E">
      <w:pPr>
        <w:tabs>
          <w:tab w:val="left" w:pos="2653"/>
        </w:tabs>
        <w:spacing w:line="276" w:lineRule="auto"/>
        <w:jc w:val="both"/>
        <w:rPr>
          <w:b/>
          <w:u w:val="single"/>
        </w:rPr>
      </w:pPr>
    </w:p>
    <w:p w:rsidR="00D958B0" w:rsidRDefault="00D958B0" w:rsidP="003A3C7E">
      <w:pPr>
        <w:spacing w:line="276" w:lineRule="auto"/>
        <w:jc w:val="both"/>
      </w:pPr>
      <w:r w:rsidRPr="009523B0">
        <w:t xml:space="preserve">             </w:t>
      </w:r>
      <w:r w:rsidR="0010403F">
        <w:t xml:space="preserve">         </w:t>
      </w:r>
      <w:r w:rsidRPr="009523B0">
        <w:t xml:space="preserve">I hereby declare that the information given above is true to the best of my knowledge and Belief. </w:t>
      </w:r>
    </w:p>
    <w:p w:rsidR="00D958B0" w:rsidRPr="009523B0" w:rsidRDefault="00802D32" w:rsidP="003A3C7E">
      <w:pPr>
        <w:spacing w:line="276" w:lineRule="auto"/>
        <w:jc w:val="both"/>
      </w:pPr>
      <w:r w:rsidRPr="009523B0">
        <w:rPr>
          <w:u w:val="single"/>
        </w:rPr>
        <w:t>Date</w:t>
      </w:r>
      <w:r>
        <w:rPr>
          <w:u w:val="single"/>
        </w:rPr>
        <w:t>:</w:t>
      </w:r>
      <w:r w:rsidR="009260EF">
        <w:t xml:space="preserve"> </w:t>
      </w:r>
      <w:r w:rsidR="00D958B0" w:rsidRPr="009523B0">
        <w:t xml:space="preserve">-                                                                                         </w:t>
      </w:r>
    </w:p>
    <w:p w:rsidR="00D958B0" w:rsidRPr="0029640A" w:rsidRDefault="00D958B0" w:rsidP="003A3C7E">
      <w:pPr>
        <w:spacing w:line="276" w:lineRule="auto"/>
        <w:jc w:val="both"/>
        <w:rPr>
          <w:rFonts w:ascii="Monotype Corsiva" w:hAnsi="Monotype Corsiva"/>
          <w:b/>
          <w:sz w:val="32"/>
          <w:szCs w:val="32"/>
        </w:rPr>
      </w:pPr>
      <w:r w:rsidRPr="009523B0">
        <w:t xml:space="preserve">                                                                                                   </w:t>
      </w:r>
      <w:r w:rsidR="0029640A" w:rsidRPr="0029640A">
        <w:rPr>
          <w:rFonts w:ascii="Monotype Corsiva" w:hAnsi="Monotype Corsiva"/>
          <w:b/>
          <w:sz w:val="32"/>
          <w:szCs w:val="32"/>
        </w:rPr>
        <w:t>Sign</w:t>
      </w:r>
      <w:r w:rsidRPr="0029640A">
        <w:rPr>
          <w:rFonts w:ascii="Monotype Corsiva" w:hAnsi="Monotype Corsiva"/>
          <w:b/>
          <w:sz w:val="32"/>
          <w:szCs w:val="32"/>
        </w:rPr>
        <w:t xml:space="preserve">  </w:t>
      </w:r>
    </w:p>
    <w:p w:rsidR="000C7655" w:rsidRPr="009523B0" w:rsidRDefault="00D958B0" w:rsidP="003A3C7E">
      <w:pPr>
        <w:spacing w:line="276" w:lineRule="auto"/>
        <w:jc w:val="both"/>
        <w:rPr>
          <w:rFonts w:ascii="Arial" w:hAnsi="Arial"/>
          <w:b/>
          <w:sz w:val="20"/>
        </w:rPr>
      </w:pPr>
      <w:r w:rsidRPr="009523B0">
        <w:rPr>
          <w:u w:val="single"/>
        </w:rPr>
        <w:t>Place</w:t>
      </w:r>
      <w:r w:rsidRPr="009523B0">
        <w:t>:</w:t>
      </w:r>
      <w:r w:rsidRPr="009523B0">
        <w:tab/>
      </w:r>
      <w:r w:rsidRPr="009523B0">
        <w:tab/>
      </w:r>
      <w:r w:rsidRPr="009523B0">
        <w:rPr>
          <w:rFonts w:ascii="Arial" w:hAnsi="Arial"/>
          <w:b/>
          <w:sz w:val="20"/>
        </w:rPr>
        <w:tab/>
      </w:r>
      <w:r w:rsidRPr="009523B0">
        <w:rPr>
          <w:rFonts w:ascii="Arial" w:hAnsi="Arial"/>
          <w:b/>
          <w:sz w:val="20"/>
        </w:rPr>
        <w:tab/>
      </w:r>
      <w:r w:rsidRPr="009523B0">
        <w:rPr>
          <w:rFonts w:ascii="Arial" w:hAnsi="Arial"/>
          <w:b/>
          <w:sz w:val="20"/>
        </w:rPr>
        <w:tab/>
      </w:r>
      <w:r w:rsidRPr="009523B0">
        <w:rPr>
          <w:rFonts w:ascii="Arial" w:hAnsi="Arial"/>
          <w:b/>
          <w:sz w:val="20"/>
        </w:rPr>
        <w:tab/>
      </w:r>
      <w:r w:rsidRPr="009523B0">
        <w:rPr>
          <w:rFonts w:ascii="Arial" w:hAnsi="Arial"/>
          <w:b/>
          <w:sz w:val="20"/>
        </w:rPr>
        <w:tab/>
      </w:r>
      <w:proofErr w:type="gramStart"/>
      <w:r w:rsidRPr="009523B0">
        <w:rPr>
          <w:rFonts w:ascii="Arial" w:hAnsi="Arial"/>
          <w:b/>
          <w:sz w:val="20"/>
        </w:rPr>
        <w:tab/>
      </w:r>
      <w:r w:rsidR="00746A34">
        <w:rPr>
          <w:rFonts w:ascii="Arial" w:hAnsi="Arial"/>
          <w:b/>
          <w:sz w:val="20"/>
        </w:rPr>
        <w:t xml:space="preserve">  (</w:t>
      </w:r>
      <w:proofErr w:type="gramEnd"/>
      <w:r w:rsidR="007A7B42">
        <w:rPr>
          <w:rFonts w:ascii="Arial" w:hAnsi="Arial"/>
          <w:b/>
          <w:sz w:val="20"/>
        </w:rPr>
        <w:t xml:space="preserve"> </w:t>
      </w:r>
      <w:r w:rsidRPr="009523B0">
        <w:rPr>
          <w:rFonts w:ascii="Arial" w:hAnsi="Arial"/>
          <w:b/>
          <w:sz w:val="20"/>
        </w:rPr>
        <w:t xml:space="preserve">Mr. Aashik Kazi.) </w:t>
      </w:r>
    </w:p>
    <w:sectPr w:rsidR="000C7655" w:rsidRPr="009523B0" w:rsidSect="009C1E79">
      <w:footerReference w:type="default" r:id="rId10"/>
      <w:pgSz w:w="11909" w:h="16834" w:code="9"/>
      <w:pgMar w:top="540" w:right="479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04" w:rsidRDefault="004C5F04" w:rsidP="00F46EC1">
      <w:r>
        <w:separator/>
      </w:r>
    </w:p>
  </w:endnote>
  <w:endnote w:type="continuationSeparator" w:id="0">
    <w:p w:rsidR="004C5F04" w:rsidRDefault="004C5F04" w:rsidP="00F4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D1" w:rsidRPr="008A6A65" w:rsidRDefault="00452050" w:rsidP="00642F66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V</w:t>
    </w:r>
    <w:r w:rsidR="00A241D1" w:rsidRPr="008A6A65">
      <w:rPr>
        <w:rFonts w:asciiTheme="majorHAnsi" w:hAnsiTheme="majorHAnsi"/>
        <w:sz w:val="16"/>
        <w:szCs w:val="16"/>
      </w:rPr>
      <w:t xml:space="preserve"> </w:t>
    </w:r>
    <w:r w:rsidR="0041197D" w:rsidRPr="008A6A65">
      <w:rPr>
        <w:rFonts w:asciiTheme="majorHAnsi" w:hAnsiTheme="majorHAnsi"/>
        <w:sz w:val="16"/>
        <w:szCs w:val="16"/>
      </w:rPr>
      <w:t>–</w:t>
    </w:r>
    <w:r w:rsidR="00A241D1" w:rsidRPr="008A6A65">
      <w:rPr>
        <w:rFonts w:asciiTheme="majorHAnsi" w:hAnsiTheme="majorHAnsi"/>
        <w:sz w:val="16"/>
        <w:szCs w:val="16"/>
      </w:rPr>
      <w:t xml:space="preserve"> AASHIK</w:t>
    </w:r>
    <w:r w:rsidR="0041197D" w:rsidRPr="008A6A65">
      <w:rPr>
        <w:rFonts w:asciiTheme="majorHAnsi" w:hAnsiTheme="majorHAnsi"/>
        <w:sz w:val="16"/>
        <w:szCs w:val="16"/>
      </w:rPr>
      <w:t xml:space="preserve"> KAZI</w:t>
    </w:r>
    <w:r w:rsidR="00D3715F">
      <w:rPr>
        <w:rFonts w:asciiTheme="majorHAnsi" w:hAnsiTheme="majorHAnsi"/>
        <w:sz w:val="16"/>
        <w:szCs w:val="16"/>
      </w:rPr>
      <w:t>_15</w:t>
    </w:r>
    <w:r w:rsidR="006A18A7">
      <w:rPr>
        <w:rFonts w:asciiTheme="majorHAnsi" w:hAnsiTheme="majorHAnsi"/>
        <w:sz w:val="16"/>
        <w:szCs w:val="16"/>
      </w:rPr>
      <w:t>.</w:t>
    </w:r>
    <w:r w:rsidR="00D3715F">
      <w:rPr>
        <w:rFonts w:asciiTheme="majorHAnsi" w:hAnsiTheme="majorHAnsi"/>
        <w:sz w:val="16"/>
        <w:szCs w:val="16"/>
      </w:rPr>
      <w:t>0</w:t>
    </w:r>
    <w:r w:rsidR="006A18A7">
      <w:rPr>
        <w:rFonts w:asciiTheme="majorHAnsi" w:hAnsiTheme="majorHAnsi"/>
        <w:sz w:val="16"/>
        <w:szCs w:val="16"/>
      </w:rPr>
      <w:t>6.</w:t>
    </w:r>
    <w:r w:rsidR="00D3715F">
      <w:rPr>
        <w:rFonts w:asciiTheme="majorHAnsi" w:hAnsiTheme="majorHAnsi"/>
        <w:sz w:val="16"/>
        <w:szCs w:val="16"/>
      </w:rPr>
      <w:t>2019</w:t>
    </w:r>
    <w:r w:rsidR="00A241D1" w:rsidRPr="008A6A65">
      <w:rPr>
        <w:rFonts w:asciiTheme="majorHAnsi" w:hAnsiTheme="majorHAnsi"/>
        <w:sz w:val="16"/>
        <w:szCs w:val="16"/>
      </w:rPr>
      <w:ptab w:relativeTo="margin" w:alignment="right" w:leader="none"/>
    </w:r>
    <w:r w:rsidR="007216C0" w:rsidRPr="008A6A65">
      <w:rPr>
        <w:rFonts w:asciiTheme="majorHAnsi" w:hAnsiTheme="majorHAnsi"/>
        <w:sz w:val="16"/>
        <w:szCs w:val="16"/>
      </w:rPr>
      <w:t xml:space="preserve">Page </w:t>
    </w:r>
    <w:r w:rsidR="00EA24DF">
      <w:rPr>
        <w:rFonts w:asciiTheme="majorHAnsi" w:hAnsiTheme="majorHAnsi"/>
        <w:sz w:val="16"/>
        <w:szCs w:val="16"/>
      </w:rPr>
      <w:t>3</w:t>
    </w:r>
    <w:r w:rsidR="0095351C" w:rsidRPr="008A6A65">
      <w:rPr>
        <w:rFonts w:asciiTheme="majorHAnsi" w:hAnsiTheme="majorHAnsi"/>
        <w:sz w:val="16"/>
        <w:szCs w:val="16"/>
      </w:rPr>
      <w:t xml:space="preserve"> </w:t>
    </w:r>
    <w:r w:rsidR="0086729A" w:rsidRPr="008A6A65">
      <w:rPr>
        <w:rFonts w:asciiTheme="majorHAnsi" w:hAnsiTheme="majorHAnsi"/>
        <w:sz w:val="16"/>
        <w:szCs w:val="16"/>
      </w:rPr>
      <w:t>of</w:t>
    </w:r>
    <w:r w:rsidR="00A241D1" w:rsidRPr="008A6A65">
      <w:rPr>
        <w:rFonts w:asciiTheme="majorHAnsi" w:hAnsiTheme="majorHAnsi"/>
        <w:sz w:val="16"/>
        <w:szCs w:val="16"/>
      </w:rPr>
      <w:t xml:space="preserve"> </w:t>
    </w:r>
    <w:r w:rsidR="000912EB" w:rsidRPr="008A6A65">
      <w:rPr>
        <w:sz w:val="16"/>
        <w:szCs w:val="16"/>
      </w:rPr>
      <w:fldChar w:fldCharType="begin"/>
    </w:r>
    <w:r w:rsidR="000912EB" w:rsidRPr="008A6A65">
      <w:rPr>
        <w:sz w:val="16"/>
        <w:szCs w:val="16"/>
      </w:rPr>
      <w:instrText xml:space="preserve"> PAGE   \* MERGEFORMAT </w:instrText>
    </w:r>
    <w:r w:rsidR="000912EB" w:rsidRPr="008A6A65">
      <w:rPr>
        <w:sz w:val="16"/>
        <w:szCs w:val="16"/>
      </w:rPr>
      <w:fldChar w:fldCharType="separate"/>
    </w:r>
    <w:r w:rsidR="000C5801" w:rsidRPr="000C5801">
      <w:rPr>
        <w:rFonts w:asciiTheme="majorHAnsi" w:hAnsiTheme="majorHAnsi"/>
        <w:noProof/>
        <w:sz w:val="16"/>
        <w:szCs w:val="16"/>
      </w:rPr>
      <w:t>2</w:t>
    </w:r>
    <w:r w:rsidR="000912EB" w:rsidRPr="008A6A65">
      <w:rPr>
        <w:rFonts w:asciiTheme="majorHAnsi" w:hAnsiTheme="majorHAnsi"/>
        <w:noProof/>
        <w:sz w:val="16"/>
        <w:szCs w:val="16"/>
      </w:rPr>
      <w:fldChar w:fldCharType="end"/>
    </w:r>
  </w:p>
  <w:p w:rsidR="00A241D1" w:rsidRDefault="00A2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04" w:rsidRDefault="004C5F04" w:rsidP="00F46EC1">
      <w:r>
        <w:separator/>
      </w:r>
    </w:p>
  </w:footnote>
  <w:footnote w:type="continuationSeparator" w:id="0">
    <w:p w:rsidR="004C5F04" w:rsidRDefault="004C5F04" w:rsidP="00F4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A4A"/>
      </v:shape>
    </w:pict>
  </w:numPicBullet>
  <w:abstractNum w:abstractNumId="0" w15:restartNumberingAfterBreak="0">
    <w:nsid w:val="09680FFB"/>
    <w:multiLevelType w:val="hybridMultilevel"/>
    <w:tmpl w:val="AF283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BB3"/>
    <w:multiLevelType w:val="hybridMultilevel"/>
    <w:tmpl w:val="F880FD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647320"/>
    <w:multiLevelType w:val="hybridMultilevel"/>
    <w:tmpl w:val="FAA08B1C"/>
    <w:lvl w:ilvl="0" w:tplc="B494341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 w15:restartNumberingAfterBreak="0">
    <w:nsid w:val="0F492900"/>
    <w:multiLevelType w:val="hybridMultilevel"/>
    <w:tmpl w:val="85942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6406"/>
    <w:multiLevelType w:val="hybridMultilevel"/>
    <w:tmpl w:val="24D44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45BB"/>
    <w:multiLevelType w:val="hybridMultilevel"/>
    <w:tmpl w:val="70A628C6"/>
    <w:lvl w:ilvl="0" w:tplc="B46404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56A26"/>
    <w:multiLevelType w:val="hybridMultilevel"/>
    <w:tmpl w:val="F18E6F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B6F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8" w15:restartNumberingAfterBreak="0">
    <w:nsid w:val="1EB409F4"/>
    <w:multiLevelType w:val="hybridMultilevel"/>
    <w:tmpl w:val="EB386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EE"/>
    <w:multiLevelType w:val="hybridMultilevel"/>
    <w:tmpl w:val="A23094A4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 w15:restartNumberingAfterBreak="0">
    <w:nsid w:val="25920886"/>
    <w:multiLevelType w:val="hybridMultilevel"/>
    <w:tmpl w:val="355A0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6294"/>
    <w:multiLevelType w:val="hybridMultilevel"/>
    <w:tmpl w:val="41DE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A7A"/>
    <w:multiLevelType w:val="hybridMultilevel"/>
    <w:tmpl w:val="D430B3C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C062581"/>
    <w:multiLevelType w:val="hybridMultilevel"/>
    <w:tmpl w:val="6472F41E"/>
    <w:lvl w:ilvl="0" w:tplc="ACD034B4">
      <w:start w:val="13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08"/>
        </w:tabs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28"/>
        </w:tabs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ascii="Wingdings" w:hAnsi="Wingdings" w:hint="default"/>
      </w:rPr>
    </w:lvl>
  </w:abstractNum>
  <w:abstractNum w:abstractNumId="14" w15:restartNumberingAfterBreak="0">
    <w:nsid w:val="2DB123D3"/>
    <w:multiLevelType w:val="hybridMultilevel"/>
    <w:tmpl w:val="010A39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56658"/>
    <w:multiLevelType w:val="multilevel"/>
    <w:tmpl w:val="FD14B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15DF1"/>
    <w:multiLevelType w:val="hybridMultilevel"/>
    <w:tmpl w:val="EE664548"/>
    <w:lvl w:ilvl="0" w:tplc="5DEEF2D4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659F1"/>
    <w:multiLevelType w:val="hybridMultilevel"/>
    <w:tmpl w:val="873EBF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643BB4"/>
    <w:multiLevelType w:val="hybridMultilevel"/>
    <w:tmpl w:val="573E4B9E"/>
    <w:lvl w:ilvl="0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9" w15:restartNumberingAfterBreak="0">
    <w:nsid w:val="39D4452D"/>
    <w:multiLevelType w:val="hybridMultilevel"/>
    <w:tmpl w:val="14A2E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C2BB5"/>
    <w:multiLevelType w:val="hybridMultilevel"/>
    <w:tmpl w:val="0E02B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03B20"/>
    <w:multiLevelType w:val="hybridMultilevel"/>
    <w:tmpl w:val="D5128F0A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53A0837"/>
    <w:multiLevelType w:val="hybridMultilevel"/>
    <w:tmpl w:val="C81C785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BC70E9"/>
    <w:multiLevelType w:val="hybridMultilevel"/>
    <w:tmpl w:val="BF968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9C2B6F"/>
    <w:multiLevelType w:val="hybridMultilevel"/>
    <w:tmpl w:val="1C8EE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B4C"/>
    <w:multiLevelType w:val="multilevel"/>
    <w:tmpl w:val="44863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36888"/>
    <w:multiLevelType w:val="hybridMultilevel"/>
    <w:tmpl w:val="D5523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32F8"/>
    <w:multiLevelType w:val="hybridMultilevel"/>
    <w:tmpl w:val="66867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77986"/>
    <w:multiLevelType w:val="hybridMultilevel"/>
    <w:tmpl w:val="C34CF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C0531"/>
    <w:multiLevelType w:val="hybridMultilevel"/>
    <w:tmpl w:val="8ADED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9966DA"/>
    <w:multiLevelType w:val="hybridMultilevel"/>
    <w:tmpl w:val="E9144F38"/>
    <w:lvl w:ilvl="0" w:tplc="0409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31" w15:restartNumberingAfterBreak="0">
    <w:nsid w:val="6DF2282C"/>
    <w:multiLevelType w:val="hybridMultilevel"/>
    <w:tmpl w:val="B3069EAC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0830E83"/>
    <w:multiLevelType w:val="hybridMultilevel"/>
    <w:tmpl w:val="98ACAA28"/>
    <w:lvl w:ilvl="0" w:tplc="86C2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2189"/>
    <w:multiLevelType w:val="hybridMultilevel"/>
    <w:tmpl w:val="79821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6E78BB"/>
    <w:multiLevelType w:val="singleLevel"/>
    <w:tmpl w:val="86C25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8BA3B87"/>
    <w:multiLevelType w:val="hybridMultilevel"/>
    <w:tmpl w:val="B88C6E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B27E3"/>
    <w:multiLevelType w:val="hybridMultilevel"/>
    <w:tmpl w:val="CB50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4"/>
  </w:num>
  <w:num w:numId="5">
    <w:abstractNumId w:val="22"/>
  </w:num>
  <w:num w:numId="6">
    <w:abstractNumId w:val="0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10"/>
  </w:num>
  <w:num w:numId="16">
    <w:abstractNumId w:val="24"/>
  </w:num>
  <w:num w:numId="17">
    <w:abstractNumId w:val="16"/>
  </w:num>
  <w:num w:numId="18">
    <w:abstractNumId w:val="21"/>
  </w:num>
  <w:num w:numId="19">
    <w:abstractNumId w:val="2"/>
  </w:num>
  <w:num w:numId="20">
    <w:abstractNumId w:val="13"/>
  </w:num>
  <w:num w:numId="21">
    <w:abstractNumId w:val="9"/>
  </w:num>
  <w:num w:numId="22">
    <w:abstractNumId w:val="33"/>
  </w:num>
  <w:num w:numId="23">
    <w:abstractNumId w:val="36"/>
  </w:num>
  <w:num w:numId="24">
    <w:abstractNumId w:val="29"/>
  </w:num>
  <w:num w:numId="25">
    <w:abstractNumId w:val="34"/>
  </w:num>
  <w:num w:numId="26">
    <w:abstractNumId w:val="32"/>
  </w:num>
  <w:num w:numId="27">
    <w:abstractNumId w:val="3"/>
  </w:num>
  <w:num w:numId="28">
    <w:abstractNumId w:val="27"/>
  </w:num>
  <w:num w:numId="29">
    <w:abstractNumId w:val="30"/>
  </w:num>
  <w:num w:numId="30">
    <w:abstractNumId w:val="28"/>
  </w:num>
  <w:num w:numId="31">
    <w:abstractNumId w:val="14"/>
  </w:num>
  <w:num w:numId="32">
    <w:abstractNumId w:val="11"/>
  </w:num>
  <w:num w:numId="33">
    <w:abstractNumId w:val="23"/>
  </w:num>
  <w:num w:numId="34">
    <w:abstractNumId w:val="6"/>
  </w:num>
  <w:num w:numId="35">
    <w:abstractNumId w:val="1"/>
  </w:num>
  <w:num w:numId="36">
    <w:abstractNumId w:val="17"/>
  </w:num>
  <w:num w:numId="37">
    <w:abstractNumId w:val="20"/>
  </w:num>
  <w:num w:numId="38">
    <w:abstractNumId w:val="18"/>
  </w:num>
  <w:num w:numId="39">
    <w:abstractNumId w:val="5"/>
  </w:num>
  <w:num w:numId="40">
    <w:abstractNumId w:val="35"/>
  </w:num>
  <w:num w:numId="41">
    <w:abstractNumId w:val="31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D3"/>
    <w:rsid w:val="00004C64"/>
    <w:rsid w:val="00014246"/>
    <w:rsid w:val="000200F4"/>
    <w:rsid w:val="00020337"/>
    <w:rsid w:val="00022C70"/>
    <w:rsid w:val="00022E7F"/>
    <w:rsid w:val="000248FE"/>
    <w:rsid w:val="000310A9"/>
    <w:rsid w:val="00034888"/>
    <w:rsid w:val="0003759E"/>
    <w:rsid w:val="00040737"/>
    <w:rsid w:val="00040E4B"/>
    <w:rsid w:val="000419BD"/>
    <w:rsid w:val="000454CC"/>
    <w:rsid w:val="00047085"/>
    <w:rsid w:val="000507A6"/>
    <w:rsid w:val="00050FE7"/>
    <w:rsid w:val="00053237"/>
    <w:rsid w:val="00056B6E"/>
    <w:rsid w:val="00063CB7"/>
    <w:rsid w:val="00065CB3"/>
    <w:rsid w:val="00074C97"/>
    <w:rsid w:val="000818C6"/>
    <w:rsid w:val="00081A57"/>
    <w:rsid w:val="000912EB"/>
    <w:rsid w:val="000942A6"/>
    <w:rsid w:val="00096F7F"/>
    <w:rsid w:val="000A1691"/>
    <w:rsid w:val="000A373A"/>
    <w:rsid w:val="000A6762"/>
    <w:rsid w:val="000B25E9"/>
    <w:rsid w:val="000B3B3E"/>
    <w:rsid w:val="000B4F7A"/>
    <w:rsid w:val="000B6293"/>
    <w:rsid w:val="000B7340"/>
    <w:rsid w:val="000C5314"/>
    <w:rsid w:val="000C5640"/>
    <w:rsid w:val="000C5801"/>
    <w:rsid w:val="000C7655"/>
    <w:rsid w:val="000D1044"/>
    <w:rsid w:val="000D1530"/>
    <w:rsid w:val="000D1B0B"/>
    <w:rsid w:val="000D1C20"/>
    <w:rsid w:val="000D1F2D"/>
    <w:rsid w:val="000D7F59"/>
    <w:rsid w:val="000E0469"/>
    <w:rsid w:val="000E0CAE"/>
    <w:rsid w:val="000E1D18"/>
    <w:rsid w:val="000E44B6"/>
    <w:rsid w:val="000E4635"/>
    <w:rsid w:val="000E5867"/>
    <w:rsid w:val="000E6477"/>
    <w:rsid w:val="000E7B90"/>
    <w:rsid w:val="000F32B9"/>
    <w:rsid w:val="000F3650"/>
    <w:rsid w:val="000F543F"/>
    <w:rsid w:val="000F58DF"/>
    <w:rsid w:val="0010403F"/>
    <w:rsid w:val="00104D6E"/>
    <w:rsid w:val="00110EF4"/>
    <w:rsid w:val="0011113E"/>
    <w:rsid w:val="00112C10"/>
    <w:rsid w:val="00116DA7"/>
    <w:rsid w:val="001200F3"/>
    <w:rsid w:val="00131906"/>
    <w:rsid w:val="001330ED"/>
    <w:rsid w:val="0013685A"/>
    <w:rsid w:val="001439BB"/>
    <w:rsid w:val="001532FF"/>
    <w:rsid w:val="00154DC6"/>
    <w:rsid w:val="00160A19"/>
    <w:rsid w:val="0016457F"/>
    <w:rsid w:val="00170125"/>
    <w:rsid w:val="00173237"/>
    <w:rsid w:val="00173890"/>
    <w:rsid w:val="00174C3B"/>
    <w:rsid w:val="00174C85"/>
    <w:rsid w:val="001831E5"/>
    <w:rsid w:val="001925B2"/>
    <w:rsid w:val="0019346F"/>
    <w:rsid w:val="00197FC9"/>
    <w:rsid w:val="001A2382"/>
    <w:rsid w:val="001A45FD"/>
    <w:rsid w:val="001A74FB"/>
    <w:rsid w:val="001B6C09"/>
    <w:rsid w:val="001D2281"/>
    <w:rsid w:val="001D4E1C"/>
    <w:rsid w:val="001D65B6"/>
    <w:rsid w:val="001D773C"/>
    <w:rsid w:val="001E243D"/>
    <w:rsid w:val="001E79DC"/>
    <w:rsid w:val="001F59A0"/>
    <w:rsid w:val="00200E6B"/>
    <w:rsid w:val="00205B24"/>
    <w:rsid w:val="002070F8"/>
    <w:rsid w:val="002076CB"/>
    <w:rsid w:val="0021049B"/>
    <w:rsid w:val="00212A94"/>
    <w:rsid w:val="00212DEB"/>
    <w:rsid w:val="0022067D"/>
    <w:rsid w:val="002249C3"/>
    <w:rsid w:val="00232CE0"/>
    <w:rsid w:val="00234828"/>
    <w:rsid w:val="00235376"/>
    <w:rsid w:val="002379CF"/>
    <w:rsid w:val="00237BE1"/>
    <w:rsid w:val="00240C8D"/>
    <w:rsid w:val="00243284"/>
    <w:rsid w:val="00243DEB"/>
    <w:rsid w:val="002531F6"/>
    <w:rsid w:val="00256B1B"/>
    <w:rsid w:val="002621E0"/>
    <w:rsid w:val="002629B0"/>
    <w:rsid w:val="00263315"/>
    <w:rsid w:val="002657C8"/>
    <w:rsid w:val="00276015"/>
    <w:rsid w:val="002760E6"/>
    <w:rsid w:val="00282CC4"/>
    <w:rsid w:val="002861AD"/>
    <w:rsid w:val="00287748"/>
    <w:rsid w:val="0029640A"/>
    <w:rsid w:val="002A1C5A"/>
    <w:rsid w:val="002A2C50"/>
    <w:rsid w:val="002A33C1"/>
    <w:rsid w:val="002A41BB"/>
    <w:rsid w:val="002B2E77"/>
    <w:rsid w:val="002C1900"/>
    <w:rsid w:val="002C2372"/>
    <w:rsid w:val="002C7106"/>
    <w:rsid w:val="002C716A"/>
    <w:rsid w:val="002D1ED9"/>
    <w:rsid w:val="002D2CFA"/>
    <w:rsid w:val="002D3499"/>
    <w:rsid w:val="002D442B"/>
    <w:rsid w:val="002D44CC"/>
    <w:rsid w:val="002D4B02"/>
    <w:rsid w:val="002D6AC3"/>
    <w:rsid w:val="002E3B37"/>
    <w:rsid w:val="002E3BAA"/>
    <w:rsid w:val="002F2D8C"/>
    <w:rsid w:val="002F51BD"/>
    <w:rsid w:val="003048D7"/>
    <w:rsid w:val="00304CAF"/>
    <w:rsid w:val="00305D1A"/>
    <w:rsid w:val="00306605"/>
    <w:rsid w:val="0031071E"/>
    <w:rsid w:val="003107BB"/>
    <w:rsid w:val="00313D51"/>
    <w:rsid w:val="003147C4"/>
    <w:rsid w:val="003206CE"/>
    <w:rsid w:val="00324972"/>
    <w:rsid w:val="00331228"/>
    <w:rsid w:val="003320B5"/>
    <w:rsid w:val="00336A06"/>
    <w:rsid w:val="00336A69"/>
    <w:rsid w:val="0034124C"/>
    <w:rsid w:val="0034378B"/>
    <w:rsid w:val="0034384A"/>
    <w:rsid w:val="00346A0B"/>
    <w:rsid w:val="00354D7C"/>
    <w:rsid w:val="00356805"/>
    <w:rsid w:val="003579BA"/>
    <w:rsid w:val="00360B1B"/>
    <w:rsid w:val="003657D4"/>
    <w:rsid w:val="0036584D"/>
    <w:rsid w:val="00366625"/>
    <w:rsid w:val="003674AC"/>
    <w:rsid w:val="003701C8"/>
    <w:rsid w:val="0037725C"/>
    <w:rsid w:val="0038181B"/>
    <w:rsid w:val="003838D1"/>
    <w:rsid w:val="003843D3"/>
    <w:rsid w:val="00394466"/>
    <w:rsid w:val="0039594F"/>
    <w:rsid w:val="003A3C7E"/>
    <w:rsid w:val="003A5120"/>
    <w:rsid w:val="003A5716"/>
    <w:rsid w:val="003B562D"/>
    <w:rsid w:val="003C11EB"/>
    <w:rsid w:val="003C15DB"/>
    <w:rsid w:val="003C244C"/>
    <w:rsid w:val="003D6521"/>
    <w:rsid w:val="003E29F1"/>
    <w:rsid w:val="003E3CDB"/>
    <w:rsid w:val="003E4285"/>
    <w:rsid w:val="003E4FBA"/>
    <w:rsid w:val="003E66B2"/>
    <w:rsid w:val="003F440E"/>
    <w:rsid w:val="003F4B96"/>
    <w:rsid w:val="003F5D32"/>
    <w:rsid w:val="003F7756"/>
    <w:rsid w:val="00401E33"/>
    <w:rsid w:val="00404260"/>
    <w:rsid w:val="00404948"/>
    <w:rsid w:val="00406AA8"/>
    <w:rsid w:val="0041197D"/>
    <w:rsid w:val="004222C3"/>
    <w:rsid w:val="00422505"/>
    <w:rsid w:val="00422D63"/>
    <w:rsid w:val="004244CE"/>
    <w:rsid w:val="00430579"/>
    <w:rsid w:val="0043276E"/>
    <w:rsid w:val="00435C76"/>
    <w:rsid w:val="00436D51"/>
    <w:rsid w:val="00440124"/>
    <w:rsid w:val="00452050"/>
    <w:rsid w:val="0045645C"/>
    <w:rsid w:val="00465954"/>
    <w:rsid w:val="00477B73"/>
    <w:rsid w:val="00481A9F"/>
    <w:rsid w:val="004835F8"/>
    <w:rsid w:val="00484AC5"/>
    <w:rsid w:val="004865F7"/>
    <w:rsid w:val="0048779A"/>
    <w:rsid w:val="00490921"/>
    <w:rsid w:val="00495F55"/>
    <w:rsid w:val="004A196D"/>
    <w:rsid w:val="004A1C08"/>
    <w:rsid w:val="004A5856"/>
    <w:rsid w:val="004A7600"/>
    <w:rsid w:val="004B36C4"/>
    <w:rsid w:val="004B7B90"/>
    <w:rsid w:val="004C08E4"/>
    <w:rsid w:val="004C1B81"/>
    <w:rsid w:val="004C3770"/>
    <w:rsid w:val="004C5F04"/>
    <w:rsid w:val="004D2F20"/>
    <w:rsid w:val="004E1687"/>
    <w:rsid w:val="004E1B1D"/>
    <w:rsid w:val="004E474B"/>
    <w:rsid w:val="004F2E0C"/>
    <w:rsid w:val="005017BA"/>
    <w:rsid w:val="005034A2"/>
    <w:rsid w:val="005040B1"/>
    <w:rsid w:val="00504CAC"/>
    <w:rsid w:val="00507967"/>
    <w:rsid w:val="0051021A"/>
    <w:rsid w:val="005110F6"/>
    <w:rsid w:val="0051199E"/>
    <w:rsid w:val="00516159"/>
    <w:rsid w:val="005212B2"/>
    <w:rsid w:val="0052413E"/>
    <w:rsid w:val="0052425D"/>
    <w:rsid w:val="00525E63"/>
    <w:rsid w:val="0052741E"/>
    <w:rsid w:val="005310A9"/>
    <w:rsid w:val="00531E12"/>
    <w:rsid w:val="005415F4"/>
    <w:rsid w:val="00541AAD"/>
    <w:rsid w:val="005473D6"/>
    <w:rsid w:val="005512E1"/>
    <w:rsid w:val="00554417"/>
    <w:rsid w:val="00556CC2"/>
    <w:rsid w:val="00557202"/>
    <w:rsid w:val="00563010"/>
    <w:rsid w:val="005643E6"/>
    <w:rsid w:val="00566FDD"/>
    <w:rsid w:val="00571687"/>
    <w:rsid w:val="00583C8B"/>
    <w:rsid w:val="005865F2"/>
    <w:rsid w:val="0059455F"/>
    <w:rsid w:val="005963D8"/>
    <w:rsid w:val="005A0657"/>
    <w:rsid w:val="005A5063"/>
    <w:rsid w:val="005A5892"/>
    <w:rsid w:val="005A732E"/>
    <w:rsid w:val="005B349D"/>
    <w:rsid w:val="005B588A"/>
    <w:rsid w:val="005B5B7B"/>
    <w:rsid w:val="005B5EA4"/>
    <w:rsid w:val="005D08A9"/>
    <w:rsid w:val="005D0981"/>
    <w:rsid w:val="005D4587"/>
    <w:rsid w:val="005D5987"/>
    <w:rsid w:val="005D607E"/>
    <w:rsid w:val="005E22DE"/>
    <w:rsid w:val="005F05AE"/>
    <w:rsid w:val="005F09DE"/>
    <w:rsid w:val="005F3B2A"/>
    <w:rsid w:val="005F3D98"/>
    <w:rsid w:val="005F464D"/>
    <w:rsid w:val="00600A30"/>
    <w:rsid w:val="00603D42"/>
    <w:rsid w:val="00610FAE"/>
    <w:rsid w:val="00612CD1"/>
    <w:rsid w:val="0061396B"/>
    <w:rsid w:val="006168F4"/>
    <w:rsid w:val="006260D1"/>
    <w:rsid w:val="006306AB"/>
    <w:rsid w:val="00637F30"/>
    <w:rsid w:val="00640F51"/>
    <w:rsid w:val="00642760"/>
    <w:rsid w:val="00642F66"/>
    <w:rsid w:val="006527B7"/>
    <w:rsid w:val="00653808"/>
    <w:rsid w:val="006540E7"/>
    <w:rsid w:val="00662DFE"/>
    <w:rsid w:val="00666F11"/>
    <w:rsid w:val="00666F40"/>
    <w:rsid w:val="00676EB7"/>
    <w:rsid w:val="00683CB7"/>
    <w:rsid w:val="00692C37"/>
    <w:rsid w:val="00693F41"/>
    <w:rsid w:val="006A18A7"/>
    <w:rsid w:val="006A2F1C"/>
    <w:rsid w:val="006A34A5"/>
    <w:rsid w:val="006A600C"/>
    <w:rsid w:val="006A7006"/>
    <w:rsid w:val="006A7974"/>
    <w:rsid w:val="006B4276"/>
    <w:rsid w:val="006B460A"/>
    <w:rsid w:val="006B6B3A"/>
    <w:rsid w:val="006B77F6"/>
    <w:rsid w:val="006C0031"/>
    <w:rsid w:val="006C08D5"/>
    <w:rsid w:val="006C1284"/>
    <w:rsid w:val="006C4752"/>
    <w:rsid w:val="006D1F46"/>
    <w:rsid w:val="006D1F8B"/>
    <w:rsid w:val="006D26F0"/>
    <w:rsid w:val="006D7AA5"/>
    <w:rsid w:val="006E0739"/>
    <w:rsid w:val="006E2EF9"/>
    <w:rsid w:val="006E5CA9"/>
    <w:rsid w:val="006F06B5"/>
    <w:rsid w:val="006F1022"/>
    <w:rsid w:val="006F3599"/>
    <w:rsid w:val="006F4026"/>
    <w:rsid w:val="006F4358"/>
    <w:rsid w:val="006F543E"/>
    <w:rsid w:val="006F78EE"/>
    <w:rsid w:val="007031C5"/>
    <w:rsid w:val="007036A3"/>
    <w:rsid w:val="00703DC0"/>
    <w:rsid w:val="00706C20"/>
    <w:rsid w:val="00710799"/>
    <w:rsid w:val="00710E90"/>
    <w:rsid w:val="0071296B"/>
    <w:rsid w:val="00714B84"/>
    <w:rsid w:val="00716CAE"/>
    <w:rsid w:val="00720337"/>
    <w:rsid w:val="00720698"/>
    <w:rsid w:val="007216C0"/>
    <w:rsid w:val="00726C9A"/>
    <w:rsid w:val="00732C01"/>
    <w:rsid w:val="00734B8E"/>
    <w:rsid w:val="0073608C"/>
    <w:rsid w:val="0074171E"/>
    <w:rsid w:val="0074276D"/>
    <w:rsid w:val="00746289"/>
    <w:rsid w:val="00746937"/>
    <w:rsid w:val="00746A34"/>
    <w:rsid w:val="007472EC"/>
    <w:rsid w:val="00747C55"/>
    <w:rsid w:val="007516A9"/>
    <w:rsid w:val="00753E0E"/>
    <w:rsid w:val="0075581F"/>
    <w:rsid w:val="007573E4"/>
    <w:rsid w:val="00766AE2"/>
    <w:rsid w:val="007670A4"/>
    <w:rsid w:val="00773369"/>
    <w:rsid w:val="00773E4F"/>
    <w:rsid w:val="007744EC"/>
    <w:rsid w:val="00780799"/>
    <w:rsid w:val="00781CDE"/>
    <w:rsid w:val="00795258"/>
    <w:rsid w:val="007A0D7D"/>
    <w:rsid w:val="007A302C"/>
    <w:rsid w:val="007A7B42"/>
    <w:rsid w:val="007B4B44"/>
    <w:rsid w:val="007B642F"/>
    <w:rsid w:val="007C0442"/>
    <w:rsid w:val="007C0924"/>
    <w:rsid w:val="007C25C1"/>
    <w:rsid w:val="007C2D14"/>
    <w:rsid w:val="007D089B"/>
    <w:rsid w:val="007D1FF0"/>
    <w:rsid w:val="007E0617"/>
    <w:rsid w:val="007E0BDA"/>
    <w:rsid w:val="007E3EA7"/>
    <w:rsid w:val="007E51E0"/>
    <w:rsid w:val="007E675D"/>
    <w:rsid w:val="007E6CB6"/>
    <w:rsid w:val="007E6F5C"/>
    <w:rsid w:val="007F2556"/>
    <w:rsid w:val="007F75EC"/>
    <w:rsid w:val="00801972"/>
    <w:rsid w:val="00802D32"/>
    <w:rsid w:val="008036F4"/>
    <w:rsid w:val="00804EAB"/>
    <w:rsid w:val="00810ADD"/>
    <w:rsid w:val="00815111"/>
    <w:rsid w:val="00817146"/>
    <w:rsid w:val="0082445F"/>
    <w:rsid w:val="008258DF"/>
    <w:rsid w:val="00826E11"/>
    <w:rsid w:val="00827587"/>
    <w:rsid w:val="00830C51"/>
    <w:rsid w:val="008406BD"/>
    <w:rsid w:val="0084117B"/>
    <w:rsid w:val="008415F0"/>
    <w:rsid w:val="008432D7"/>
    <w:rsid w:val="00846647"/>
    <w:rsid w:val="008501D2"/>
    <w:rsid w:val="00854ED5"/>
    <w:rsid w:val="00854FDF"/>
    <w:rsid w:val="00856BB0"/>
    <w:rsid w:val="0086729A"/>
    <w:rsid w:val="008704E5"/>
    <w:rsid w:val="00872366"/>
    <w:rsid w:val="00873F1B"/>
    <w:rsid w:val="00875ACE"/>
    <w:rsid w:val="00875B38"/>
    <w:rsid w:val="0087775E"/>
    <w:rsid w:val="00882901"/>
    <w:rsid w:val="0088304A"/>
    <w:rsid w:val="008832C2"/>
    <w:rsid w:val="00883791"/>
    <w:rsid w:val="00890F73"/>
    <w:rsid w:val="00892C78"/>
    <w:rsid w:val="00895127"/>
    <w:rsid w:val="00895468"/>
    <w:rsid w:val="008966B6"/>
    <w:rsid w:val="00896F8E"/>
    <w:rsid w:val="008A4781"/>
    <w:rsid w:val="008A55D2"/>
    <w:rsid w:val="008A6A65"/>
    <w:rsid w:val="008A7AC1"/>
    <w:rsid w:val="008B01BF"/>
    <w:rsid w:val="008B6953"/>
    <w:rsid w:val="008C6D45"/>
    <w:rsid w:val="008D1D16"/>
    <w:rsid w:val="008D59DA"/>
    <w:rsid w:val="008D6677"/>
    <w:rsid w:val="008E0D3D"/>
    <w:rsid w:val="008E62B8"/>
    <w:rsid w:val="008E7283"/>
    <w:rsid w:val="008F3A8E"/>
    <w:rsid w:val="008F420E"/>
    <w:rsid w:val="008F6679"/>
    <w:rsid w:val="00906101"/>
    <w:rsid w:val="00914D2D"/>
    <w:rsid w:val="00915072"/>
    <w:rsid w:val="0091532B"/>
    <w:rsid w:val="00920222"/>
    <w:rsid w:val="00924F6B"/>
    <w:rsid w:val="009260EF"/>
    <w:rsid w:val="0093003A"/>
    <w:rsid w:val="00930DA6"/>
    <w:rsid w:val="00933999"/>
    <w:rsid w:val="00935DDB"/>
    <w:rsid w:val="009371E8"/>
    <w:rsid w:val="0094042C"/>
    <w:rsid w:val="00942A3A"/>
    <w:rsid w:val="0094353D"/>
    <w:rsid w:val="00943F16"/>
    <w:rsid w:val="00945E07"/>
    <w:rsid w:val="00950859"/>
    <w:rsid w:val="009522CC"/>
    <w:rsid w:val="009523B0"/>
    <w:rsid w:val="009533FD"/>
    <w:rsid w:val="0095351C"/>
    <w:rsid w:val="00954471"/>
    <w:rsid w:val="00955656"/>
    <w:rsid w:val="009563C1"/>
    <w:rsid w:val="009600A5"/>
    <w:rsid w:val="009668E1"/>
    <w:rsid w:val="00966EA4"/>
    <w:rsid w:val="00967F3E"/>
    <w:rsid w:val="00970200"/>
    <w:rsid w:val="009753CF"/>
    <w:rsid w:val="00980A0F"/>
    <w:rsid w:val="0098171D"/>
    <w:rsid w:val="0098626B"/>
    <w:rsid w:val="00986548"/>
    <w:rsid w:val="009925B7"/>
    <w:rsid w:val="00995BE1"/>
    <w:rsid w:val="009974EE"/>
    <w:rsid w:val="009B13C8"/>
    <w:rsid w:val="009C0F0D"/>
    <w:rsid w:val="009C1E79"/>
    <w:rsid w:val="009C2C90"/>
    <w:rsid w:val="009C5ACD"/>
    <w:rsid w:val="009D402B"/>
    <w:rsid w:val="009E644A"/>
    <w:rsid w:val="009E773D"/>
    <w:rsid w:val="009E77F8"/>
    <w:rsid w:val="009F0ADA"/>
    <w:rsid w:val="009F3765"/>
    <w:rsid w:val="00A000AB"/>
    <w:rsid w:val="00A00BCD"/>
    <w:rsid w:val="00A00DD8"/>
    <w:rsid w:val="00A01100"/>
    <w:rsid w:val="00A03654"/>
    <w:rsid w:val="00A04256"/>
    <w:rsid w:val="00A05179"/>
    <w:rsid w:val="00A059E4"/>
    <w:rsid w:val="00A05D43"/>
    <w:rsid w:val="00A10563"/>
    <w:rsid w:val="00A10A0F"/>
    <w:rsid w:val="00A143AE"/>
    <w:rsid w:val="00A241D1"/>
    <w:rsid w:val="00A2538E"/>
    <w:rsid w:val="00A27BF9"/>
    <w:rsid w:val="00A33DFF"/>
    <w:rsid w:val="00A34C22"/>
    <w:rsid w:val="00A3625E"/>
    <w:rsid w:val="00A3660E"/>
    <w:rsid w:val="00A43F22"/>
    <w:rsid w:val="00A507FE"/>
    <w:rsid w:val="00A50FAC"/>
    <w:rsid w:val="00A60B08"/>
    <w:rsid w:val="00A61C9B"/>
    <w:rsid w:val="00A6408B"/>
    <w:rsid w:val="00A648AC"/>
    <w:rsid w:val="00A64907"/>
    <w:rsid w:val="00A64F29"/>
    <w:rsid w:val="00A66D95"/>
    <w:rsid w:val="00A7417B"/>
    <w:rsid w:val="00A74C72"/>
    <w:rsid w:val="00A755AC"/>
    <w:rsid w:val="00A77457"/>
    <w:rsid w:val="00A77DD8"/>
    <w:rsid w:val="00A82637"/>
    <w:rsid w:val="00A869B3"/>
    <w:rsid w:val="00A9065D"/>
    <w:rsid w:val="00A906D5"/>
    <w:rsid w:val="00A93BAE"/>
    <w:rsid w:val="00A97C58"/>
    <w:rsid w:val="00AA0D42"/>
    <w:rsid w:val="00AA2213"/>
    <w:rsid w:val="00AA3200"/>
    <w:rsid w:val="00AB1E4F"/>
    <w:rsid w:val="00AB71A2"/>
    <w:rsid w:val="00AC0388"/>
    <w:rsid w:val="00AC0663"/>
    <w:rsid w:val="00AC3BF2"/>
    <w:rsid w:val="00AC499E"/>
    <w:rsid w:val="00AD7838"/>
    <w:rsid w:val="00AE33AB"/>
    <w:rsid w:val="00AE3B2D"/>
    <w:rsid w:val="00AF05D1"/>
    <w:rsid w:val="00AF1EB7"/>
    <w:rsid w:val="00AF2813"/>
    <w:rsid w:val="00AF2E23"/>
    <w:rsid w:val="00AF6ED1"/>
    <w:rsid w:val="00B02392"/>
    <w:rsid w:val="00B04AB3"/>
    <w:rsid w:val="00B06CC5"/>
    <w:rsid w:val="00B06F57"/>
    <w:rsid w:val="00B12854"/>
    <w:rsid w:val="00B12D53"/>
    <w:rsid w:val="00B13AD7"/>
    <w:rsid w:val="00B13FEF"/>
    <w:rsid w:val="00B23438"/>
    <w:rsid w:val="00B23BB9"/>
    <w:rsid w:val="00B240A2"/>
    <w:rsid w:val="00B32D91"/>
    <w:rsid w:val="00B32E65"/>
    <w:rsid w:val="00B33F6D"/>
    <w:rsid w:val="00B35CDD"/>
    <w:rsid w:val="00B41061"/>
    <w:rsid w:val="00B41534"/>
    <w:rsid w:val="00B42A40"/>
    <w:rsid w:val="00B4433E"/>
    <w:rsid w:val="00B57986"/>
    <w:rsid w:val="00B6511B"/>
    <w:rsid w:val="00B749F6"/>
    <w:rsid w:val="00B80958"/>
    <w:rsid w:val="00B80C98"/>
    <w:rsid w:val="00B815D4"/>
    <w:rsid w:val="00B82A03"/>
    <w:rsid w:val="00B860C3"/>
    <w:rsid w:val="00B90AA8"/>
    <w:rsid w:val="00B92EBE"/>
    <w:rsid w:val="00B971D3"/>
    <w:rsid w:val="00BA1205"/>
    <w:rsid w:val="00BA1CA2"/>
    <w:rsid w:val="00BA452E"/>
    <w:rsid w:val="00BA508E"/>
    <w:rsid w:val="00BB5A9F"/>
    <w:rsid w:val="00BC26D1"/>
    <w:rsid w:val="00BC4361"/>
    <w:rsid w:val="00BC5EC8"/>
    <w:rsid w:val="00BD0B92"/>
    <w:rsid w:val="00BD192F"/>
    <w:rsid w:val="00BD7A84"/>
    <w:rsid w:val="00BE07B0"/>
    <w:rsid w:val="00BE0DA0"/>
    <w:rsid w:val="00BE2470"/>
    <w:rsid w:val="00BE4B66"/>
    <w:rsid w:val="00BE5325"/>
    <w:rsid w:val="00BE596F"/>
    <w:rsid w:val="00BE5BE3"/>
    <w:rsid w:val="00BF00A5"/>
    <w:rsid w:val="00BF3C8D"/>
    <w:rsid w:val="00BF7C32"/>
    <w:rsid w:val="00C022F2"/>
    <w:rsid w:val="00C0308E"/>
    <w:rsid w:val="00C13EC8"/>
    <w:rsid w:val="00C16EA2"/>
    <w:rsid w:val="00C25606"/>
    <w:rsid w:val="00C30BFB"/>
    <w:rsid w:val="00C32B1D"/>
    <w:rsid w:val="00C35099"/>
    <w:rsid w:val="00C37E47"/>
    <w:rsid w:val="00C42DA8"/>
    <w:rsid w:val="00C44472"/>
    <w:rsid w:val="00C5395F"/>
    <w:rsid w:val="00C633D9"/>
    <w:rsid w:val="00C66D0F"/>
    <w:rsid w:val="00C6770A"/>
    <w:rsid w:val="00C750E4"/>
    <w:rsid w:val="00C75D6A"/>
    <w:rsid w:val="00C81092"/>
    <w:rsid w:val="00C827FA"/>
    <w:rsid w:val="00C82F35"/>
    <w:rsid w:val="00C855E3"/>
    <w:rsid w:val="00C8607C"/>
    <w:rsid w:val="00C87892"/>
    <w:rsid w:val="00C87A49"/>
    <w:rsid w:val="00C87CEE"/>
    <w:rsid w:val="00C925E5"/>
    <w:rsid w:val="00C929EA"/>
    <w:rsid w:val="00C93209"/>
    <w:rsid w:val="00C94CC2"/>
    <w:rsid w:val="00C96129"/>
    <w:rsid w:val="00CA0AA6"/>
    <w:rsid w:val="00CA4A7C"/>
    <w:rsid w:val="00CA57DF"/>
    <w:rsid w:val="00CB46C0"/>
    <w:rsid w:val="00CC0D93"/>
    <w:rsid w:val="00CC37D3"/>
    <w:rsid w:val="00CC693B"/>
    <w:rsid w:val="00CC6C16"/>
    <w:rsid w:val="00CD19C2"/>
    <w:rsid w:val="00CD2E71"/>
    <w:rsid w:val="00CD6903"/>
    <w:rsid w:val="00CE179F"/>
    <w:rsid w:val="00CE20E6"/>
    <w:rsid w:val="00CE5707"/>
    <w:rsid w:val="00CE67A8"/>
    <w:rsid w:val="00CE6E2E"/>
    <w:rsid w:val="00CF0E9A"/>
    <w:rsid w:val="00CF4315"/>
    <w:rsid w:val="00CF62CF"/>
    <w:rsid w:val="00D0219A"/>
    <w:rsid w:val="00D03F71"/>
    <w:rsid w:val="00D05F2B"/>
    <w:rsid w:val="00D063A4"/>
    <w:rsid w:val="00D11B4D"/>
    <w:rsid w:val="00D15A30"/>
    <w:rsid w:val="00D232E4"/>
    <w:rsid w:val="00D24482"/>
    <w:rsid w:val="00D27415"/>
    <w:rsid w:val="00D340FB"/>
    <w:rsid w:val="00D35EEB"/>
    <w:rsid w:val="00D3715F"/>
    <w:rsid w:val="00D46F72"/>
    <w:rsid w:val="00D53DF7"/>
    <w:rsid w:val="00D5439A"/>
    <w:rsid w:val="00D548A9"/>
    <w:rsid w:val="00D5648F"/>
    <w:rsid w:val="00D572F4"/>
    <w:rsid w:val="00D604E0"/>
    <w:rsid w:val="00D6088A"/>
    <w:rsid w:val="00D60CEA"/>
    <w:rsid w:val="00D61149"/>
    <w:rsid w:val="00D64F9B"/>
    <w:rsid w:val="00D73687"/>
    <w:rsid w:val="00D745EC"/>
    <w:rsid w:val="00D76497"/>
    <w:rsid w:val="00D858D0"/>
    <w:rsid w:val="00D919D8"/>
    <w:rsid w:val="00D9485B"/>
    <w:rsid w:val="00D958B0"/>
    <w:rsid w:val="00D979A4"/>
    <w:rsid w:val="00DA38A1"/>
    <w:rsid w:val="00DA7156"/>
    <w:rsid w:val="00DB1846"/>
    <w:rsid w:val="00DB2576"/>
    <w:rsid w:val="00DB3F7C"/>
    <w:rsid w:val="00DB4A31"/>
    <w:rsid w:val="00DB4D32"/>
    <w:rsid w:val="00DC1CB3"/>
    <w:rsid w:val="00DC4139"/>
    <w:rsid w:val="00DC71AB"/>
    <w:rsid w:val="00DD3F5E"/>
    <w:rsid w:val="00DD68E7"/>
    <w:rsid w:val="00DD74DB"/>
    <w:rsid w:val="00DE0E6B"/>
    <w:rsid w:val="00DE46B0"/>
    <w:rsid w:val="00E03C22"/>
    <w:rsid w:val="00E03C29"/>
    <w:rsid w:val="00E17B12"/>
    <w:rsid w:val="00E21BAB"/>
    <w:rsid w:val="00E23FDA"/>
    <w:rsid w:val="00E26555"/>
    <w:rsid w:val="00E27303"/>
    <w:rsid w:val="00E27BE7"/>
    <w:rsid w:val="00E33EB2"/>
    <w:rsid w:val="00E35530"/>
    <w:rsid w:val="00E35F06"/>
    <w:rsid w:val="00E375AB"/>
    <w:rsid w:val="00E400ED"/>
    <w:rsid w:val="00E45FA6"/>
    <w:rsid w:val="00E519C7"/>
    <w:rsid w:val="00E5268B"/>
    <w:rsid w:val="00E54253"/>
    <w:rsid w:val="00E60056"/>
    <w:rsid w:val="00E63CF2"/>
    <w:rsid w:val="00E65146"/>
    <w:rsid w:val="00E66F64"/>
    <w:rsid w:val="00E72247"/>
    <w:rsid w:val="00E74596"/>
    <w:rsid w:val="00E74D80"/>
    <w:rsid w:val="00E7545B"/>
    <w:rsid w:val="00E77393"/>
    <w:rsid w:val="00E777EE"/>
    <w:rsid w:val="00E84893"/>
    <w:rsid w:val="00E867F7"/>
    <w:rsid w:val="00E90495"/>
    <w:rsid w:val="00EA2302"/>
    <w:rsid w:val="00EA24DF"/>
    <w:rsid w:val="00EA5F4C"/>
    <w:rsid w:val="00EA6E10"/>
    <w:rsid w:val="00EA7272"/>
    <w:rsid w:val="00EA78EF"/>
    <w:rsid w:val="00EB1A6E"/>
    <w:rsid w:val="00EB2A24"/>
    <w:rsid w:val="00EC0D4A"/>
    <w:rsid w:val="00EC7F62"/>
    <w:rsid w:val="00ED0A52"/>
    <w:rsid w:val="00ED1FF3"/>
    <w:rsid w:val="00ED30D4"/>
    <w:rsid w:val="00ED318F"/>
    <w:rsid w:val="00EE1848"/>
    <w:rsid w:val="00EE4B2F"/>
    <w:rsid w:val="00EE7BE5"/>
    <w:rsid w:val="00EF06E1"/>
    <w:rsid w:val="00EF0F60"/>
    <w:rsid w:val="00EF321D"/>
    <w:rsid w:val="00F02A5A"/>
    <w:rsid w:val="00F0504C"/>
    <w:rsid w:val="00F05301"/>
    <w:rsid w:val="00F0623F"/>
    <w:rsid w:val="00F129EF"/>
    <w:rsid w:val="00F14DC2"/>
    <w:rsid w:val="00F157FE"/>
    <w:rsid w:val="00F1645C"/>
    <w:rsid w:val="00F17802"/>
    <w:rsid w:val="00F179B7"/>
    <w:rsid w:val="00F213E8"/>
    <w:rsid w:val="00F22577"/>
    <w:rsid w:val="00F22D62"/>
    <w:rsid w:val="00F31D7B"/>
    <w:rsid w:val="00F32387"/>
    <w:rsid w:val="00F36BB9"/>
    <w:rsid w:val="00F374DD"/>
    <w:rsid w:val="00F414D6"/>
    <w:rsid w:val="00F46EC1"/>
    <w:rsid w:val="00F50B6F"/>
    <w:rsid w:val="00F537C5"/>
    <w:rsid w:val="00F53F48"/>
    <w:rsid w:val="00F5631A"/>
    <w:rsid w:val="00F56B5F"/>
    <w:rsid w:val="00F64F96"/>
    <w:rsid w:val="00F66BB6"/>
    <w:rsid w:val="00F66E39"/>
    <w:rsid w:val="00F74971"/>
    <w:rsid w:val="00F81329"/>
    <w:rsid w:val="00F817D8"/>
    <w:rsid w:val="00F81B1C"/>
    <w:rsid w:val="00F86DE9"/>
    <w:rsid w:val="00F90793"/>
    <w:rsid w:val="00FA07AA"/>
    <w:rsid w:val="00FA18DD"/>
    <w:rsid w:val="00FA2526"/>
    <w:rsid w:val="00FB15D3"/>
    <w:rsid w:val="00FB4F30"/>
    <w:rsid w:val="00FB52CE"/>
    <w:rsid w:val="00FB6A0A"/>
    <w:rsid w:val="00FB73B3"/>
    <w:rsid w:val="00FC13A4"/>
    <w:rsid w:val="00FD03E0"/>
    <w:rsid w:val="00FD1310"/>
    <w:rsid w:val="00FD2CEF"/>
    <w:rsid w:val="00FD4625"/>
    <w:rsid w:val="00FD6B8B"/>
    <w:rsid w:val="00FE1903"/>
    <w:rsid w:val="00FE2B61"/>
    <w:rsid w:val="00FE55BC"/>
    <w:rsid w:val="00FE7D85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D8D18"/>
  <w15:docId w15:val="{1E9DF292-4D89-47AD-8133-A32AEEE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4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76497"/>
    <w:pPr>
      <w:keepNext/>
      <w:ind w:right="-360"/>
      <w:jc w:val="both"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rsid w:val="00D76497"/>
    <w:pPr>
      <w:keepNext/>
      <w:ind w:left="720" w:firstLine="720"/>
      <w:jc w:val="both"/>
      <w:outlineLvl w:val="1"/>
    </w:pPr>
    <w:rPr>
      <w:rFonts w:ascii="Tahoma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76497"/>
    <w:pPr>
      <w:keepNext/>
      <w:pBdr>
        <w:bottom w:val="single" w:sz="4" w:space="1" w:color="auto"/>
      </w:pBdr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rsid w:val="00D76497"/>
    <w:pPr>
      <w:keepNext/>
      <w:pBdr>
        <w:bottom w:val="single" w:sz="4" w:space="1" w:color="auto"/>
      </w:pBdr>
      <w:jc w:val="both"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qFormat/>
    <w:rsid w:val="00D764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6497"/>
    <w:rPr>
      <w:color w:val="0000FF"/>
      <w:u w:val="single"/>
    </w:rPr>
  </w:style>
  <w:style w:type="paragraph" w:styleId="Title">
    <w:name w:val="Title"/>
    <w:basedOn w:val="Normal"/>
    <w:qFormat/>
    <w:rsid w:val="00D76497"/>
    <w:pPr>
      <w:widowControl w:val="0"/>
      <w:jc w:val="center"/>
    </w:pPr>
    <w:rPr>
      <w:rFonts w:ascii="Garamond" w:hAnsi="Garamond"/>
      <w:b/>
      <w:szCs w:val="20"/>
      <w:lang w:val="en-GB"/>
    </w:rPr>
  </w:style>
  <w:style w:type="paragraph" w:styleId="BodyText">
    <w:name w:val="Body Text"/>
    <w:basedOn w:val="Normal"/>
    <w:rsid w:val="00D76497"/>
    <w:pPr>
      <w:spacing w:after="60"/>
      <w:jc w:val="center"/>
    </w:pPr>
    <w:rPr>
      <w:i/>
    </w:rPr>
  </w:style>
  <w:style w:type="character" w:styleId="FollowedHyperlink">
    <w:name w:val="FollowedHyperlink"/>
    <w:basedOn w:val="DefaultParagraphFont"/>
    <w:rsid w:val="00D76497"/>
    <w:rPr>
      <w:color w:val="800080"/>
      <w:u w:val="single"/>
    </w:rPr>
  </w:style>
  <w:style w:type="paragraph" w:styleId="BodyTextIndent">
    <w:name w:val="Body Text Indent"/>
    <w:basedOn w:val="Normal"/>
    <w:rsid w:val="00D76497"/>
    <w:pPr>
      <w:spacing w:after="120"/>
      <w:ind w:left="360"/>
    </w:pPr>
  </w:style>
  <w:style w:type="paragraph" w:styleId="BodyText2">
    <w:name w:val="Body Text 2"/>
    <w:basedOn w:val="Normal"/>
    <w:rsid w:val="00D76497"/>
    <w:pPr>
      <w:spacing w:after="120" w:line="480" w:lineRule="auto"/>
    </w:pPr>
  </w:style>
  <w:style w:type="paragraph" w:customStyle="1" w:styleId="xl24">
    <w:name w:val="xl24"/>
    <w:basedOn w:val="Normal"/>
    <w:rsid w:val="00D76497"/>
    <w:pPr>
      <w:spacing w:before="100" w:beforeAutospacing="1" w:after="100" w:afterAutospacing="1" w:line="360" w:lineRule="auto"/>
      <w:ind w:left="113"/>
      <w:textAlignment w:val="center"/>
    </w:pPr>
    <w:rPr>
      <w:rFonts w:ascii="Arial Unicode MS" w:eastAsia="Arial Unicode MS" w:hAnsi="Arial Unicode MS" w:cs="Arial Unicode MS"/>
      <w:sz w:val="20"/>
    </w:rPr>
  </w:style>
  <w:style w:type="paragraph" w:styleId="ListParagraph">
    <w:name w:val="List Paragraph"/>
    <w:basedOn w:val="Normal"/>
    <w:uiPriority w:val="34"/>
    <w:qFormat/>
    <w:rsid w:val="0003759E"/>
    <w:pPr>
      <w:ind w:left="720"/>
      <w:contextualSpacing/>
    </w:pPr>
  </w:style>
  <w:style w:type="paragraph" w:styleId="Header">
    <w:name w:val="header"/>
    <w:basedOn w:val="Normal"/>
    <w:link w:val="HeaderChar"/>
    <w:rsid w:val="00F4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E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6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EC1"/>
    <w:rPr>
      <w:sz w:val="24"/>
      <w:szCs w:val="24"/>
    </w:rPr>
  </w:style>
  <w:style w:type="paragraph" w:styleId="BalloonText">
    <w:name w:val="Balloon Text"/>
    <w:basedOn w:val="Normal"/>
    <w:link w:val="BalloonTextChar"/>
    <w:rsid w:val="00F46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E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3F4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kkazi_07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shik.00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3E06-205D-4B53-8D67-571592E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cyber</Company>
  <LinksUpToDate>false</LinksUpToDate>
  <CharactersWithSpaces>7690</CharactersWithSpaces>
  <SharedDoc>false</SharedDoc>
  <HLinks>
    <vt:vector size="24" baseType="variant">
      <vt:variant>
        <vt:i4>131106</vt:i4>
      </vt:variant>
      <vt:variant>
        <vt:i4>9</vt:i4>
      </vt:variant>
      <vt:variant>
        <vt:i4>0</vt:i4>
      </vt:variant>
      <vt:variant>
        <vt:i4>5</vt:i4>
      </vt:variant>
      <vt:variant>
        <vt:lpwstr>mailto:aashik.003@gmail.com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mailto:ashikkazi_07@rediffmail.com</vt:lpwstr>
      </vt:variant>
      <vt:variant>
        <vt:lpwstr/>
      </vt:variant>
      <vt:variant>
        <vt:i4>131106</vt:i4>
      </vt:variant>
      <vt:variant>
        <vt:i4>3</vt:i4>
      </vt:variant>
      <vt:variant>
        <vt:i4>0</vt:i4>
      </vt:variant>
      <vt:variant>
        <vt:i4>5</vt:i4>
      </vt:variant>
      <vt:variant>
        <vt:lpwstr>mailto:aashik.003@gmail.com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mailto:ashikkazi_07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creator>Aashik Kazi</dc:creator>
  <cp:lastModifiedBy>Aashik Kazi</cp:lastModifiedBy>
  <cp:revision>570</cp:revision>
  <cp:lastPrinted>2019-03-15T22:43:00Z</cp:lastPrinted>
  <dcterms:created xsi:type="dcterms:W3CDTF">2018-06-20T13:54:00Z</dcterms:created>
  <dcterms:modified xsi:type="dcterms:W3CDTF">2019-06-29T19:43:00Z</dcterms:modified>
</cp:coreProperties>
</file>